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80A" w:rsidRPr="00CC5D40" w:rsidRDefault="00C2380A" w:rsidP="00C2380A">
      <w:pPr>
        <w:pStyle w:val="lfej"/>
        <w:jc w:val="center"/>
      </w:pPr>
      <w:bookmarkStart w:id="0" w:name="_GoBack"/>
      <w:bookmarkEnd w:id="0"/>
      <w:r w:rsidRPr="00CC5D40">
        <w:tab/>
        <w:t xml:space="preserve">                                                                                  3. számú melléklet</w:t>
      </w:r>
    </w:p>
    <w:p w:rsidR="00EF791B" w:rsidRPr="00873BF2" w:rsidRDefault="00EF791B" w:rsidP="00873BF2">
      <w:pPr>
        <w:autoSpaceDE w:val="0"/>
        <w:autoSpaceDN w:val="0"/>
        <w:adjustRightInd w:val="0"/>
        <w:rPr>
          <w:rStyle w:val="Kiemels2"/>
          <w:color w:val="000000"/>
        </w:rPr>
      </w:pPr>
    </w:p>
    <w:p w:rsidR="00EF791B" w:rsidRPr="00AE71D9" w:rsidRDefault="00EF791B" w:rsidP="00494535">
      <w:pPr>
        <w:pStyle w:val="Cmsor3"/>
        <w:jc w:val="center"/>
        <w:rPr>
          <w:rStyle w:val="Kiemels2"/>
          <w:b/>
          <w:color w:val="000000"/>
        </w:rPr>
      </w:pPr>
      <w:bookmarkStart w:id="1" w:name="_Toc510719374"/>
      <w:r w:rsidRPr="00AE71D9">
        <w:rPr>
          <w:rStyle w:val="Kiemels2"/>
          <w:b/>
          <w:color w:val="000000"/>
        </w:rPr>
        <w:t>NYILATKOZAT AZ ÉPÍTÉSI MŰSZAKI ELLENŐR ELLENJEGYZÉSÉVEL</w:t>
      </w:r>
      <w:bookmarkEnd w:id="1"/>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pPr>
      <w:r w:rsidRPr="00CC5D40">
        <w:t>Kedvezményezett neve: …….……………………………………………………………………………......</w:t>
      </w:r>
    </w:p>
    <w:p w:rsidR="00EF791B" w:rsidRPr="00CC5D40" w:rsidRDefault="00763891" w:rsidP="00EF791B">
      <w:pPr>
        <w:autoSpaceDE w:val="0"/>
        <w:autoSpaceDN w:val="0"/>
        <w:adjustRightInd w:val="0"/>
        <w:ind w:left="284" w:right="-1"/>
      </w:pPr>
      <w:r>
        <w:rPr>
          <w:noProof/>
        </w:rPr>
        <mc:AlternateContent>
          <mc:Choice Requires="wps">
            <w:drawing>
              <wp:anchor distT="0" distB="0" distL="114300" distR="114300" simplePos="0" relativeHeight="251616256" behindDoc="0" locked="0" layoutInCell="1" allowOverlap="1">
                <wp:simplePos x="0" y="0"/>
                <wp:positionH relativeFrom="column">
                  <wp:posOffset>4719955</wp:posOffset>
                </wp:positionH>
                <wp:positionV relativeFrom="paragraph">
                  <wp:posOffset>80645</wp:posOffset>
                </wp:positionV>
                <wp:extent cx="228600" cy="277495"/>
                <wp:effectExtent l="0" t="0" r="0" b="825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71.65pt;margin-top:6.35pt;width:18pt;height:21.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4491355</wp:posOffset>
                </wp:positionH>
                <wp:positionV relativeFrom="paragraph">
                  <wp:posOffset>80645</wp:posOffset>
                </wp:positionV>
                <wp:extent cx="228600" cy="277495"/>
                <wp:effectExtent l="0" t="0" r="0" b="8255"/>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53.65pt;margin-top:6.35pt;width:18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p5KQIAAE8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262755</wp:posOffset>
                </wp:positionH>
                <wp:positionV relativeFrom="paragraph">
                  <wp:posOffset>80645</wp:posOffset>
                </wp:positionV>
                <wp:extent cx="228600" cy="277495"/>
                <wp:effectExtent l="0" t="0" r="0" b="8255"/>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35.65pt;margin-top:6.35pt;width:18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034155</wp:posOffset>
                </wp:positionH>
                <wp:positionV relativeFrom="paragraph">
                  <wp:posOffset>80645</wp:posOffset>
                </wp:positionV>
                <wp:extent cx="228600" cy="277495"/>
                <wp:effectExtent l="0" t="0" r="0" b="8255"/>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17.65pt;margin-top:6.35pt;width:18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805555</wp:posOffset>
                </wp:positionH>
                <wp:positionV relativeFrom="paragraph">
                  <wp:posOffset>80645</wp:posOffset>
                </wp:positionV>
                <wp:extent cx="228600" cy="277495"/>
                <wp:effectExtent l="0" t="0" r="0" b="825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99.65pt;margin-top:6.35pt;width:18pt;height:21.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3576955</wp:posOffset>
                </wp:positionH>
                <wp:positionV relativeFrom="paragraph">
                  <wp:posOffset>80645</wp:posOffset>
                </wp:positionV>
                <wp:extent cx="228600" cy="277495"/>
                <wp:effectExtent l="0" t="0" r="0" b="8255"/>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81.65pt;margin-top:6.35pt;width:18pt;height:2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3348355</wp:posOffset>
                </wp:positionH>
                <wp:positionV relativeFrom="paragraph">
                  <wp:posOffset>80645</wp:posOffset>
                </wp:positionV>
                <wp:extent cx="228600" cy="277495"/>
                <wp:effectExtent l="0" t="0" r="0" b="8255"/>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63.65pt;margin-top:6.35pt;width:18pt;height: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WFKgIAAE8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3119755</wp:posOffset>
                </wp:positionH>
                <wp:positionV relativeFrom="paragraph">
                  <wp:posOffset>80645</wp:posOffset>
                </wp:positionV>
                <wp:extent cx="228600" cy="277495"/>
                <wp:effectExtent l="0" t="0" r="0" b="8255"/>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45.65pt;margin-top:6.35pt;width:18pt;height:2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dvKgIAAE8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891155</wp:posOffset>
                </wp:positionH>
                <wp:positionV relativeFrom="paragraph">
                  <wp:posOffset>80645</wp:posOffset>
                </wp:positionV>
                <wp:extent cx="228600" cy="277495"/>
                <wp:effectExtent l="0" t="0" r="0" b="8255"/>
                <wp:wrapNone/>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27.65pt;margin-top:6.35pt;width:18pt;height: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ZDKgIAAE8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2662555</wp:posOffset>
                </wp:positionH>
                <wp:positionV relativeFrom="paragraph">
                  <wp:posOffset>80645</wp:posOffset>
                </wp:positionV>
                <wp:extent cx="228600" cy="277495"/>
                <wp:effectExtent l="0" t="0" r="0" b="8255"/>
                <wp:wrapNone/>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749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209.65pt;margin-top:6.35pt;width:18pt;height:2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SpKgIAAE8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">
                <v:textbox>
                  <w:txbxContent>
                    <w:p w:rsidR="00D71C4F" w:rsidRDefault="00D71C4F" w:rsidP="00EF791B"/>
                  </w:txbxContent>
                </v:textbox>
              </v:rect>
            </w:pict>
          </mc:Fallback>
        </mc:AlternateContent>
      </w:r>
    </w:p>
    <w:p w:rsidR="00EF791B" w:rsidRPr="00CC5D40" w:rsidRDefault="00EF791B" w:rsidP="00EF791B">
      <w:pPr>
        <w:autoSpaceDE w:val="0"/>
        <w:autoSpaceDN w:val="0"/>
        <w:adjustRightInd w:val="0"/>
        <w:ind w:left="284" w:right="-1"/>
      </w:pPr>
      <w:r w:rsidRPr="00CC5D40">
        <w:t>Kedvezményezett ügyfél-azonosítója:</w:t>
      </w:r>
    </w:p>
    <w:p w:rsidR="00EF791B" w:rsidRPr="00CC5D40" w:rsidRDefault="00EF791B" w:rsidP="00EF791B">
      <w:pPr>
        <w:autoSpaceDE w:val="0"/>
        <w:autoSpaceDN w:val="0"/>
        <w:adjustRightInd w:val="0"/>
        <w:ind w:left="284" w:right="-1"/>
      </w:pPr>
    </w:p>
    <w:p w:rsidR="00EF791B" w:rsidRPr="00CC5D40" w:rsidRDefault="00EF791B" w:rsidP="00EF791B">
      <w:pPr>
        <w:autoSpaceDE w:val="0"/>
        <w:autoSpaceDN w:val="0"/>
        <w:adjustRightInd w:val="0"/>
        <w:ind w:left="284" w:right="-1"/>
        <w:rPr>
          <w:b/>
          <w:bCs/>
        </w:rPr>
      </w:pPr>
      <w:r w:rsidRPr="00CC5D40">
        <w:t>Pályázati felhívás megnevezése: ….…………………………………………………………………………..………………………………………………………………………………………………………………</w:t>
      </w:r>
    </w:p>
    <w:p w:rsidR="00EF791B" w:rsidRPr="00CC5D40" w:rsidRDefault="00763891" w:rsidP="00EF791B">
      <w:pPr>
        <w:autoSpaceDE w:val="0"/>
        <w:autoSpaceDN w:val="0"/>
        <w:adjustRightInd w:val="0"/>
        <w:ind w:right="-1"/>
      </w:pPr>
      <w:r>
        <w:rPr>
          <w:noProof/>
        </w:rPr>
        <mc:AlternateContent>
          <mc:Choice Requires="wps">
            <w:drawing>
              <wp:anchor distT="0" distB="0" distL="114300" distR="114300" simplePos="0" relativeHeight="251619328" behindDoc="0" locked="0" layoutInCell="1" allowOverlap="1">
                <wp:simplePos x="0" y="0"/>
                <wp:positionH relativeFrom="column">
                  <wp:posOffset>2433955</wp:posOffset>
                </wp:positionH>
                <wp:positionV relativeFrom="paragraph">
                  <wp:posOffset>93345</wp:posOffset>
                </wp:positionV>
                <wp:extent cx="228600" cy="266700"/>
                <wp:effectExtent l="0" t="0" r="0" b="0"/>
                <wp:wrapNone/>
                <wp:docPr id="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191.65pt;margin-top:7.35pt;width:18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BmKg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2662555</wp:posOffset>
                </wp:positionH>
                <wp:positionV relativeFrom="paragraph">
                  <wp:posOffset>93345</wp:posOffset>
                </wp:positionV>
                <wp:extent cx="228600" cy="266700"/>
                <wp:effectExtent l="0"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margin-left:209.65pt;margin-top:7.35pt;width:18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gxKgIAAFA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1155</wp:posOffset>
                </wp:positionH>
                <wp:positionV relativeFrom="paragraph">
                  <wp:posOffset>93345</wp:posOffset>
                </wp:positionV>
                <wp:extent cx="228600" cy="266700"/>
                <wp:effectExtent l="0" t="0" r="0" b="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227.65pt;margin-top:7.35pt;width:18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119755</wp:posOffset>
                </wp:positionH>
                <wp:positionV relativeFrom="paragraph">
                  <wp:posOffset>93345</wp:posOffset>
                </wp:positionV>
                <wp:extent cx="228600" cy="266700"/>
                <wp:effectExtent l="0" t="0" r="0" b="0"/>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margin-left:245.65pt;margin-top:7.35pt;width:18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3576955</wp:posOffset>
                </wp:positionH>
                <wp:positionV relativeFrom="paragraph">
                  <wp:posOffset>93345</wp:posOffset>
                </wp:positionV>
                <wp:extent cx="228600" cy="266700"/>
                <wp:effectExtent l="0" t="0" r="0" b="0"/>
                <wp:wrapNone/>
                <wp:docPr id="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281.65pt;margin-top:7.35pt;width:18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348355</wp:posOffset>
                </wp:positionH>
                <wp:positionV relativeFrom="paragraph">
                  <wp:posOffset>93345</wp:posOffset>
                </wp:positionV>
                <wp:extent cx="228600" cy="266700"/>
                <wp:effectExtent l="0" t="0" r="0" b="0"/>
                <wp:wrapNone/>
                <wp:docPr id="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263.65pt;margin-top:7.35pt;width:18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d1Kw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3805555</wp:posOffset>
                </wp:positionH>
                <wp:positionV relativeFrom="paragraph">
                  <wp:posOffset>93345</wp:posOffset>
                </wp:positionV>
                <wp:extent cx="228600" cy="266700"/>
                <wp:effectExtent l="0" t="0" r="0" b="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margin-left:299.65pt;margin-top:7.35pt;width:18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zfJwIAAFA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491355</wp:posOffset>
                </wp:positionH>
                <wp:positionV relativeFrom="paragraph">
                  <wp:posOffset>93345</wp:posOffset>
                </wp:positionV>
                <wp:extent cx="228600" cy="26670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margin-left:353.65pt;margin-top:7.35pt;width:18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262755</wp:posOffset>
                </wp:positionH>
                <wp:positionV relativeFrom="paragraph">
                  <wp:posOffset>93345</wp:posOffset>
                </wp:positionV>
                <wp:extent cx="228600" cy="266700"/>
                <wp:effectExtent l="0" t="0" r="0" b="0"/>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margin-left:335.65pt;margin-top:7.35pt;width:18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">
                <v:textbox>
                  <w:txbxContent>
                    <w:p w:rsidR="00D71C4F" w:rsidRDefault="00D71C4F" w:rsidP="00EF791B"/>
                  </w:txbxContent>
                </v:textbox>
              </v:rec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4034155</wp:posOffset>
                </wp:positionH>
                <wp:positionV relativeFrom="paragraph">
                  <wp:posOffset>93345</wp:posOffset>
                </wp:positionV>
                <wp:extent cx="228600" cy="266700"/>
                <wp:effectExtent l="0" t="0" r="0" b="0"/>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margin-left:317.65pt;margin-top:7.35pt;width:18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">
                <v:textbox>
                  <w:txbxContent>
                    <w:p w:rsidR="00D71C4F" w:rsidRDefault="00D71C4F" w:rsidP="00EF791B"/>
                  </w:txbxContent>
                </v:textbox>
              </v:rect>
            </w:pict>
          </mc:Fallback>
        </mc:AlternateContent>
      </w:r>
    </w:p>
    <w:p w:rsidR="00EF791B" w:rsidRPr="00CC5D40" w:rsidRDefault="00EF791B" w:rsidP="00EF791B">
      <w:pPr>
        <w:autoSpaceDE w:val="0"/>
        <w:autoSpaceDN w:val="0"/>
        <w:adjustRightInd w:val="0"/>
        <w:ind w:left="284" w:right="-1"/>
      </w:pPr>
      <w:r w:rsidRPr="00CC5D40">
        <w:t>Támogatói okirat iratazonosítója:</w:t>
      </w:r>
      <w:r w:rsidRPr="00CC5D40">
        <w:tab/>
        <w:t xml:space="preserve">      </w:t>
      </w:r>
    </w:p>
    <w:p w:rsidR="00EF791B" w:rsidRPr="00CC5D40" w:rsidRDefault="00EF791B" w:rsidP="00EF791B">
      <w:pPr>
        <w:autoSpaceDE w:val="0"/>
        <w:autoSpaceDN w:val="0"/>
        <w:adjustRightInd w:val="0"/>
        <w:ind w:left="284" w:right="-1"/>
      </w:pPr>
    </w:p>
    <w:p w:rsidR="00FD08E3" w:rsidRPr="00CC5D40" w:rsidRDefault="00FD08E3" w:rsidP="00FD08E3">
      <w:pPr>
        <w:autoSpaceDE w:val="0"/>
        <w:autoSpaceDN w:val="0"/>
        <w:adjustRightInd w:val="0"/>
        <w:ind w:left="284" w:right="-1"/>
        <w:jc w:val="both"/>
      </w:pPr>
      <w:r w:rsidRPr="00CC5D40">
        <w:t>Alulírott &lt;</w:t>
      </w:r>
      <w:r w:rsidRPr="00CC5D40">
        <w:rPr>
          <w:b/>
          <w:bCs/>
          <w:i/>
          <w:iCs/>
        </w:rPr>
        <w:t>kedvezményezett vagy képviselőjének neve</w:t>
      </w:r>
      <w:r w:rsidRPr="00CC5D40">
        <w:t>&gt; , az alábbi nyilatkozatot teszem:</w:t>
      </w:r>
    </w:p>
    <w:p w:rsidR="00EF791B" w:rsidRPr="00CC5D40" w:rsidRDefault="00EF791B" w:rsidP="00EF791B">
      <w:pPr>
        <w:autoSpaceDE w:val="0"/>
        <w:autoSpaceDN w:val="0"/>
        <w:adjustRightInd w:val="0"/>
        <w:ind w:left="284" w:right="-1"/>
        <w:rPr>
          <w:b/>
          <w:bCs/>
        </w:rPr>
      </w:pPr>
    </w:p>
    <w:p w:rsidR="00FD08E3" w:rsidRPr="00201DCD" w:rsidRDefault="00FD08E3" w:rsidP="00EF791B">
      <w:pPr>
        <w:autoSpaceDE w:val="0"/>
        <w:autoSpaceDN w:val="0"/>
        <w:adjustRightInd w:val="0"/>
        <w:ind w:left="284" w:right="-1"/>
        <w:rPr>
          <w:b/>
        </w:rPr>
      </w:pPr>
      <w:r w:rsidRPr="00201DCD">
        <w:rPr>
          <w:b/>
          <w:bCs/>
        </w:rPr>
        <w:t xml:space="preserve">I. </w:t>
      </w:r>
      <w:r w:rsidR="00EF791B" w:rsidRPr="00201DCD">
        <w:rPr>
          <w:b/>
        </w:rPr>
        <w:t xml:space="preserve">Nyilatkozat </w:t>
      </w:r>
      <w:r w:rsidRPr="00201DCD">
        <w:rPr>
          <w:b/>
        </w:rPr>
        <w:t xml:space="preserve">a támogatással érintett projekt megvalósításáról </w:t>
      </w:r>
    </w:p>
    <w:p w:rsidR="00FD08E3" w:rsidRDefault="00FD08E3" w:rsidP="00EF791B">
      <w:pPr>
        <w:autoSpaceDE w:val="0"/>
        <w:autoSpaceDN w:val="0"/>
        <w:adjustRightInd w:val="0"/>
        <w:ind w:left="284" w:right="-1"/>
      </w:pPr>
    </w:p>
    <w:p w:rsidR="00A918B3" w:rsidRDefault="00FD08E3" w:rsidP="009C3DA8">
      <w:pPr>
        <w:autoSpaceDE w:val="0"/>
        <w:autoSpaceDN w:val="0"/>
        <w:adjustRightInd w:val="0"/>
        <w:ind w:left="284" w:right="-1"/>
        <w:jc w:val="both"/>
      </w:pPr>
      <w:r>
        <w:t>Nyilatkozom, hogy a</w:t>
      </w:r>
      <w:r w:rsidR="00920661">
        <w:t xml:space="preserve"> jelen nyilatkozat</w:t>
      </w:r>
      <w:r w:rsidR="008E4EDC">
        <w:t xml:space="preserve"> alapján</w:t>
      </w:r>
      <w:r w:rsidR="00465AA3">
        <w:t xml:space="preserve"> elszámolni kívánt</w:t>
      </w:r>
      <w:r w:rsidR="009C3DA8">
        <w:t xml:space="preserve"> projekt</w:t>
      </w:r>
      <w:r w:rsidR="00465AA3">
        <w:t>(rész)</w:t>
      </w:r>
      <w:r w:rsidR="009C3DA8">
        <w:t xml:space="preserve"> a</w:t>
      </w:r>
      <w:r>
        <w:t xml:space="preserve"> </w:t>
      </w:r>
      <w:r w:rsidR="009C3DA8" w:rsidRPr="00CC5D40">
        <w:t>&lt;</w:t>
      </w:r>
      <w:r w:rsidR="009C3DA8" w:rsidRPr="00CC5D40">
        <w:rPr>
          <w:b/>
          <w:bCs/>
          <w:i/>
          <w:iCs/>
        </w:rPr>
        <w:t>támogatási kérelem iratazonosító száma</w:t>
      </w:r>
      <w:r w:rsidR="009C3DA8" w:rsidRPr="00CC5D40">
        <w:t>&gt; azonosító számú támogatási kérelemben feltüntetett</w:t>
      </w:r>
      <w:r w:rsidR="00834913">
        <w:t xml:space="preserve"> és a támogatói okirattal jóváhagyott</w:t>
      </w:r>
      <w:r w:rsidR="009C3DA8" w:rsidRPr="00CC5D40">
        <w:t xml:space="preserve"> </w:t>
      </w:r>
      <w:r w:rsidR="00EF1969">
        <w:t xml:space="preserve">építési és/vagy árajánlatos </w:t>
      </w:r>
      <w:r w:rsidR="009C3DA8" w:rsidRPr="00CC5D40">
        <w:t xml:space="preserve">tételek </w:t>
      </w:r>
      <w:r w:rsidR="009C3DA8">
        <w:t>szerint kerül</w:t>
      </w:r>
      <w:r w:rsidR="00D5697E">
        <w:t>(</w:t>
      </w:r>
      <w:r w:rsidR="00465AA3">
        <w:t>t</w:t>
      </w:r>
      <w:r w:rsidR="00D5697E">
        <w:t>)</w:t>
      </w:r>
      <w:r w:rsidR="00A918B3">
        <w:t xml:space="preserve"> megvalósításra:</w:t>
      </w:r>
    </w:p>
    <w:p w:rsidR="00A918B3" w:rsidRDefault="00A918B3" w:rsidP="009C3DA8">
      <w:pPr>
        <w:autoSpaceDE w:val="0"/>
        <w:autoSpaceDN w:val="0"/>
        <w:adjustRightInd w:val="0"/>
        <w:ind w:left="284" w:right="-1"/>
        <w:jc w:val="both"/>
      </w:pPr>
    </w:p>
    <w:p w:rsidR="00A918B3" w:rsidRPr="00CC5D40" w:rsidRDefault="00763891" w:rsidP="00A918B3">
      <w:pPr>
        <w:autoSpaceDE w:val="0"/>
        <w:autoSpaceDN w:val="0"/>
        <w:adjustRightInd w:val="0"/>
        <w:ind w:left="2124" w:right="-1"/>
        <w:jc w:val="both"/>
        <w:rPr>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3576955</wp:posOffset>
                </wp:positionH>
                <wp:positionV relativeFrom="paragraph">
                  <wp:posOffset>1905</wp:posOffset>
                </wp:positionV>
                <wp:extent cx="199390" cy="262255"/>
                <wp:effectExtent l="0" t="0" r="0" b="444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A918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6" type="#_x0000_t202" style="position:absolute;left:0;text-align:left;margin-left:281.65pt;margin-top:.15pt;width:15.7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">
                <v:textbox>
                  <w:txbxContent>
                    <w:p w:rsidR="00D71C4F" w:rsidRDefault="00D71C4F" w:rsidP="00A918B3"/>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12520</wp:posOffset>
                </wp:positionH>
                <wp:positionV relativeFrom="paragraph">
                  <wp:posOffset>1905</wp:posOffset>
                </wp:positionV>
                <wp:extent cx="199390" cy="262255"/>
                <wp:effectExtent l="0" t="0" r="0" b="444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A918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87.6pt;margin-top:.15pt;width:15.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">
                <v:textbox>
                  <w:txbxContent>
                    <w:p w:rsidR="00D71C4F" w:rsidRDefault="00D71C4F" w:rsidP="00A918B3"/>
                  </w:txbxContent>
                </v:textbox>
              </v:shape>
            </w:pict>
          </mc:Fallback>
        </mc:AlternateContent>
      </w:r>
      <w:r w:rsidR="00A918B3">
        <w:t>igen</w:t>
      </w:r>
      <w:r w:rsidR="00A918B3" w:rsidRPr="00CC5D40">
        <w:tab/>
      </w:r>
      <w:r w:rsidR="00A918B3" w:rsidRPr="00CC5D40">
        <w:tab/>
      </w:r>
      <w:r w:rsidR="00A918B3">
        <w:tab/>
      </w:r>
      <w:r w:rsidR="00A918B3">
        <w:tab/>
      </w:r>
      <w:r w:rsidR="00A918B3">
        <w:tab/>
        <w:t xml:space="preserve">      nem</w:t>
      </w:r>
    </w:p>
    <w:p w:rsidR="00EF791B" w:rsidRPr="00CC5D40" w:rsidRDefault="00EF791B" w:rsidP="009C3DA8">
      <w:pPr>
        <w:autoSpaceDE w:val="0"/>
        <w:autoSpaceDN w:val="0"/>
        <w:adjustRightInd w:val="0"/>
        <w:ind w:left="284" w:right="-1"/>
        <w:jc w:val="both"/>
      </w:pPr>
    </w:p>
    <w:p w:rsidR="00EF791B" w:rsidRPr="00CC5D40" w:rsidRDefault="00EF791B" w:rsidP="00EF791B">
      <w:pPr>
        <w:autoSpaceDE w:val="0"/>
        <w:autoSpaceDN w:val="0"/>
        <w:adjustRightInd w:val="0"/>
        <w:ind w:left="284" w:right="-1"/>
      </w:pPr>
    </w:p>
    <w:p w:rsidR="00EF791B" w:rsidRPr="00CC5D40" w:rsidRDefault="00FD08E3" w:rsidP="00EF791B">
      <w:pPr>
        <w:autoSpaceDE w:val="0"/>
        <w:autoSpaceDN w:val="0"/>
        <w:adjustRightInd w:val="0"/>
        <w:ind w:left="284" w:right="-1"/>
        <w:jc w:val="both"/>
      </w:pPr>
      <w:r w:rsidRPr="00201DCD">
        <w:rPr>
          <w:b/>
        </w:rPr>
        <w:t>II. Nyilatkozat módosított tételekről</w:t>
      </w:r>
    </w:p>
    <w:p w:rsidR="00EF791B" w:rsidRPr="00CC5D40" w:rsidRDefault="00EF791B" w:rsidP="00EF791B">
      <w:pPr>
        <w:autoSpaceDE w:val="0"/>
        <w:autoSpaceDN w:val="0"/>
        <w:adjustRightInd w:val="0"/>
        <w:ind w:left="284" w:right="-1"/>
        <w:jc w:val="both"/>
        <w:rPr>
          <w:b/>
        </w:rPr>
      </w:pPr>
      <w:r w:rsidRPr="00CC5D40">
        <w:rPr>
          <w:b/>
        </w:rPr>
        <w:t>A)</w:t>
      </w:r>
    </w:p>
    <w:p w:rsidR="00EF791B" w:rsidRPr="00CC5D40" w:rsidRDefault="00763891" w:rsidP="00EF791B">
      <w:pPr>
        <w:autoSpaceDE w:val="0"/>
        <w:autoSpaceDN w:val="0"/>
        <w:adjustRightInd w:val="0"/>
        <w:ind w:left="708" w:right="-1"/>
        <w:jc w:val="both"/>
      </w:pPr>
      <w:r>
        <w:rPr>
          <w:noProof/>
        </w:rPr>
        <mc:AlternateContent>
          <mc:Choice Requires="wps">
            <w:drawing>
              <wp:anchor distT="0" distB="0" distL="114300" distR="114300" simplePos="0" relativeHeight="251628544" behindDoc="0" locked="0" layoutInCell="1" allowOverlap="1">
                <wp:simplePos x="0" y="0"/>
                <wp:positionH relativeFrom="column">
                  <wp:posOffset>198120</wp:posOffset>
                </wp:positionH>
                <wp:positionV relativeFrom="paragraph">
                  <wp:posOffset>5080</wp:posOffset>
                </wp:positionV>
                <wp:extent cx="199390" cy="262255"/>
                <wp:effectExtent l="0" t="0" r="0" b="444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5.6pt;margin-top:.4pt;width:15.7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JD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">
                <v:textbox>
                  <w:txbxContent>
                    <w:p w:rsidR="00D71C4F" w:rsidRDefault="00D71C4F" w:rsidP="00EF791B"/>
                  </w:txbxContent>
                </v:textbox>
              </v:shape>
            </w:pict>
          </mc:Fallback>
        </mc:AlternateContent>
      </w:r>
      <w:r w:rsidR="00EF791B" w:rsidRPr="00CC5D40">
        <w:t>Nyilatkozom, hogy a jelen nyilatkozatom mellékleteként benyújtásra kerülő „</w:t>
      </w:r>
      <w:r w:rsidR="00EF791B" w:rsidRPr="00CC5D40">
        <w:rPr>
          <w:i/>
          <w:iCs/>
        </w:rPr>
        <w:t xml:space="preserve">Módosított tételek indoklása” </w:t>
      </w:r>
      <w:r w:rsidR="00EF791B" w:rsidRPr="00CC5D40">
        <w:t xml:space="preserve">elnevezésű dokumentumban feltüntetett árajánlatos tételek a </w:t>
      </w:r>
      <w:r w:rsidR="00076AD3" w:rsidRPr="00952455">
        <w:t xml:space="preserve">kifizetési </w:t>
      </w:r>
      <w:r w:rsidR="00920661">
        <w:t>igénylés</w:t>
      </w:r>
      <w:r w:rsidR="00920661" w:rsidRPr="00952455">
        <w:t xml:space="preserve"> </w:t>
      </w:r>
      <w:r w:rsidR="00EF791B" w:rsidRPr="00952455">
        <w:t>benyújtás</w:t>
      </w:r>
      <w:r w:rsidR="00076AD3" w:rsidRPr="00952455">
        <w:t>akor</w:t>
      </w:r>
      <w:r w:rsidR="00D40EAC" w:rsidRPr="00952455">
        <w:t xml:space="preserve"> </w:t>
      </w:r>
      <w:r w:rsidR="00EF791B" w:rsidRPr="00952455">
        <w:t xml:space="preserve">hatályos Építési Normagyűjteménybe (ÉNGY), </w:t>
      </w:r>
      <w:r w:rsidR="00D40EAC" w:rsidRPr="00952455">
        <w:t xml:space="preserve">vagy ha ezen ÉNGY nem tartalmazza az építési tételt, akkor a kifizetési igénylés és a támogatási kérelem benyújtása közötti időszakon belül </w:t>
      </w:r>
      <w:r w:rsidR="00EF791B" w:rsidRPr="00952455">
        <w:t>megjelent egyetlen ÉNGY-be sem sorolhatók be a nyomtatványban megjelölt indokok alapján.</w:t>
      </w:r>
    </w:p>
    <w:p w:rsidR="00EF791B" w:rsidRPr="00CC5D40" w:rsidRDefault="00EF791B" w:rsidP="00EF791B">
      <w:pPr>
        <w:autoSpaceDE w:val="0"/>
        <w:autoSpaceDN w:val="0"/>
        <w:adjustRightInd w:val="0"/>
        <w:ind w:firstLine="708"/>
        <w:jc w:val="both"/>
      </w:pPr>
    </w:p>
    <w:p w:rsidR="00EF791B" w:rsidRPr="00CC5D40" w:rsidRDefault="00EF791B" w:rsidP="00EF791B">
      <w:pPr>
        <w:autoSpaceDE w:val="0"/>
        <w:autoSpaceDN w:val="0"/>
        <w:adjustRightInd w:val="0"/>
        <w:ind w:left="284" w:right="-1"/>
        <w:jc w:val="both"/>
        <w:rPr>
          <w:b/>
        </w:rPr>
      </w:pPr>
      <w:r w:rsidRPr="00CC5D40">
        <w:rPr>
          <w:b/>
        </w:rPr>
        <w:t>B)</w:t>
      </w:r>
    </w:p>
    <w:p w:rsidR="00EF791B" w:rsidRPr="00CC5D40" w:rsidRDefault="00763891" w:rsidP="00EF791B">
      <w:pPr>
        <w:autoSpaceDE w:val="0"/>
        <w:autoSpaceDN w:val="0"/>
        <w:adjustRightInd w:val="0"/>
        <w:ind w:left="708" w:right="-1"/>
        <w:jc w:val="both"/>
      </w:pPr>
      <w:r>
        <w:rPr>
          <w:noProof/>
        </w:rPr>
        <mc:AlternateContent>
          <mc:Choice Requires="wps">
            <w:drawing>
              <wp:anchor distT="0" distB="0" distL="114300" distR="114300" simplePos="0" relativeHeight="251632640" behindDoc="0" locked="0" layoutInCell="1" allowOverlap="1">
                <wp:simplePos x="0" y="0"/>
                <wp:positionH relativeFrom="column">
                  <wp:posOffset>198120</wp:posOffset>
                </wp:positionH>
                <wp:positionV relativeFrom="paragraph">
                  <wp:posOffset>3175</wp:posOffset>
                </wp:positionV>
                <wp:extent cx="199390" cy="262255"/>
                <wp:effectExtent l="0" t="0" r="0" b="444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15.6pt;margin-top:.25pt;width:15.7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hrLQIAAFk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">
                <v:textbox>
                  <w:txbxContent>
                    <w:p w:rsidR="00D71C4F" w:rsidRDefault="00D71C4F" w:rsidP="00EF791B"/>
                  </w:txbxContent>
                </v:textbox>
              </v:shape>
            </w:pict>
          </mc:Fallback>
        </mc:AlternateContent>
      </w:r>
      <w:r w:rsidR="00EF791B" w:rsidRPr="00CC5D40">
        <w:t>Nyilatkozom, hogy a &lt;</w:t>
      </w:r>
      <w:r w:rsidR="00EF791B" w:rsidRPr="00CC5D40">
        <w:rPr>
          <w:b/>
          <w:bCs/>
          <w:i/>
          <w:iCs/>
        </w:rPr>
        <w:t>támogatási kérelem iratazonosító száma</w:t>
      </w:r>
      <w:r w:rsidR="00EF791B" w:rsidRPr="00CC5D40">
        <w:t>&gt; azonosító számú támogatási kérelemben feltüntetett tételek jelen nyilatkozatom mellékleteként benyújtásra kerülő „</w:t>
      </w:r>
      <w:r w:rsidR="00EF791B" w:rsidRPr="00CC5D40">
        <w:rPr>
          <w:i/>
          <w:iCs/>
        </w:rPr>
        <w:t xml:space="preserve">Módosított tételek indoklása” </w:t>
      </w:r>
      <w:r w:rsidR="00EF791B" w:rsidRPr="00CC5D40">
        <w:t>elnevezésű dokumentumban megjelölt indokok alapján történő módosítása/elhagyása a projekt műszaki, szakmai tartalmát az eredetileg tervezetthez képest az alábbiak szerint érinti.</w:t>
      </w:r>
    </w:p>
    <w:p w:rsidR="00EF791B" w:rsidRPr="00CC5D40" w:rsidRDefault="00EF791B" w:rsidP="00EF791B">
      <w:pPr>
        <w:autoSpaceDE w:val="0"/>
        <w:autoSpaceDN w:val="0"/>
        <w:adjustRightInd w:val="0"/>
        <w:jc w:val="both"/>
      </w:pPr>
      <w:r w:rsidRPr="00CC5D40">
        <w:t xml:space="preserve">     </w:t>
      </w:r>
    </w:p>
    <w:p w:rsidR="00EF791B" w:rsidRPr="00CC5D40" w:rsidRDefault="00EF791B" w:rsidP="00EF791B">
      <w:pPr>
        <w:autoSpaceDE w:val="0"/>
        <w:autoSpaceDN w:val="0"/>
        <w:adjustRightInd w:val="0"/>
        <w:ind w:firstLine="708"/>
        <w:jc w:val="both"/>
      </w:pPr>
      <w:r w:rsidRPr="00CC5D40">
        <w:t>A projekt műszaki, szakmai tartalma:</w:t>
      </w:r>
    </w:p>
    <w:p w:rsidR="00EF791B" w:rsidRPr="00CC5D40" w:rsidRDefault="00763891" w:rsidP="00EF791B">
      <w:pPr>
        <w:autoSpaceDE w:val="0"/>
        <w:autoSpaceDN w:val="0"/>
        <w:adjustRightInd w:val="0"/>
        <w:ind w:left="2124" w:right="-1"/>
        <w:jc w:val="both"/>
      </w:pPr>
      <w:r>
        <w:rPr>
          <w:noProof/>
        </w:rPr>
        <mc:AlternateContent>
          <mc:Choice Requires="wps">
            <w:drawing>
              <wp:anchor distT="0" distB="0" distL="114300" distR="114300" simplePos="0" relativeHeight="251631616" behindDoc="0" locked="0" layoutInCell="1" allowOverlap="1">
                <wp:simplePos x="0" y="0"/>
                <wp:positionH relativeFrom="column">
                  <wp:posOffset>3576955</wp:posOffset>
                </wp:positionH>
                <wp:positionV relativeFrom="paragraph">
                  <wp:posOffset>1905</wp:posOffset>
                </wp:positionV>
                <wp:extent cx="199390" cy="262255"/>
                <wp:effectExtent l="0" t="0" r="0" b="4445"/>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1.65pt;margin-top:.15pt;width:15.7pt;height:20.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">
                <v:textbox>
                  <w:txbxContent>
                    <w:p w:rsidR="00D71C4F" w:rsidRDefault="00D71C4F" w:rsidP="00EF791B"/>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463165</wp:posOffset>
                </wp:positionH>
                <wp:positionV relativeFrom="paragraph">
                  <wp:posOffset>1905</wp:posOffset>
                </wp:positionV>
                <wp:extent cx="199390" cy="262255"/>
                <wp:effectExtent l="0" t="0" r="0" b="4445"/>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193.95pt;margin-top:.15pt;width:15.7pt;height:20.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">
                <v:textbox>
                  <w:txbxContent>
                    <w:p w:rsidR="00D71C4F" w:rsidRDefault="00D71C4F" w:rsidP="00EF791B"/>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112520</wp:posOffset>
                </wp:positionH>
                <wp:positionV relativeFrom="paragraph">
                  <wp:posOffset>1905</wp:posOffset>
                </wp:positionV>
                <wp:extent cx="199390" cy="262255"/>
                <wp:effectExtent l="0" t="0" r="0" b="4445"/>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62255"/>
                        </a:xfrm>
                        <a:prstGeom prst="rect">
                          <a:avLst/>
                        </a:prstGeom>
                        <a:solidFill>
                          <a:srgbClr val="FFFFFF"/>
                        </a:solidFill>
                        <a:ln w="9525">
                          <a:solidFill>
                            <a:srgbClr val="000000"/>
                          </a:solidFill>
                          <a:miter lim="800000"/>
                          <a:headEnd/>
                          <a:tailEnd/>
                        </a:ln>
                      </wps:spPr>
                      <wps:txbx>
                        <w:txbxContent>
                          <w:p w:rsidR="00D71C4F" w:rsidRDefault="00D71C4F" w:rsidP="00EF7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7.6pt;margin-top:.15pt;width:15.7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">
                <v:textbox>
                  <w:txbxContent>
                    <w:p w:rsidR="00D71C4F" w:rsidRDefault="00D71C4F" w:rsidP="00EF791B"/>
                  </w:txbxContent>
                </v:textbox>
              </v:shape>
            </w:pict>
          </mc:Fallback>
        </mc:AlternateContent>
      </w:r>
      <w:r w:rsidR="00EF791B" w:rsidRPr="00CC5D40">
        <w:t>nem változik/</w:t>
      </w:r>
      <w:r w:rsidR="00EF791B" w:rsidRPr="00CC5D40">
        <w:tab/>
      </w:r>
      <w:r w:rsidR="00EF791B" w:rsidRPr="00CC5D40">
        <w:tab/>
        <w:t xml:space="preserve"> magasabb/</w:t>
      </w:r>
      <w:r w:rsidR="00EF791B" w:rsidRPr="00CC5D40">
        <w:tab/>
        <w:t xml:space="preserve">      csökken/</w:t>
      </w:r>
    </w:p>
    <w:p w:rsidR="00EF791B" w:rsidRPr="00CC5D40" w:rsidRDefault="00EF791B" w:rsidP="00AF0696">
      <w:pPr>
        <w:autoSpaceDE w:val="0"/>
        <w:autoSpaceDN w:val="0"/>
        <w:adjustRightInd w:val="0"/>
        <w:ind w:left="2124" w:right="-1"/>
        <w:jc w:val="both"/>
      </w:pPr>
      <w:r w:rsidRPr="00CC5D40">
        <w:t xml:space="preserve">azonos értékű </w:t>
      </w:r>
      <w:r w:rsidRPr="00CC5D40">
        <w:tab/>
      </w:r>
      <w:r w:rsidRPr="00CC5D40">
        <w:tab/>
        <w:t xml:space="preserve"> kedvezőbb</w:t>
      </w:r>
      <w:r w:rsidRPr="00CC5D40">
        <w:tab/>
        <w:t xml:space="preserve">      kedvezőtlenül változik</w:t>
      </w:r>
      <w:r w:rsidRPr="00CC5D40">
        <w:tab/>
      </w:r>
      <w:r w:rsidRPr="00CC5D40">
        <w:tab/>
      </w:r>
    </w:p>
    <w:p w:rsidR="00AF0696" w:rsidRDefault="00AF0696" w:rsidP="00AF0696">
      <w:pPr>
        <w:autoSpaceDE w:val="0"/>
        <w:autoSpaceDN w:val="0"/>
        <w:adjustRightInd w:val="0"/>
        <w:ind w:left="2124" w:right="-1"/>
        <w:jc w:val="both"/>
        <w:rPr>
          <w:u w:val="single"/>
        </w:rPr>
      </w:pPr>
    </w:p>
    <w:p w:rsidR="008C1306" w:rsidRPr="00CC5D40" w:rsidRDefault="008C1306" w:rsidP="00AF0696">
      <w:pPr>
        <w:autoSpaceDE w:val="0"/>
        <w:autoSpaceDN w:val="0"/>
        <w:adjustRightInd w:val="0"/>
        <w:ind w:left="2124" w:right="-1"/>
        <w:jc w:val="both"/>
        <w:rPr>
          <w:u w:val="single"/>
        </w:rPr>
      </w:pPr>
    </w:p>
    <w:p w:rsidR="00834913" w:rsidRDefault="00834913" w:rsidP="00EF791B">
      <w:pPr>
        <w:autoSpaceDE w:val="0"/>
        <w:autoSpaceDN w:val="0"/>
        <w:adjustRightInd w:val="0"/>
        <w:spacing w:line="360" w:lineRule="auto"/>
        <w:ind w:left="284" w:right="-1"/>
        <w:jc w:val="both"/>
        <w:rPr>
          <w:u w:val="single"/>
        </w:rPr>
      </w:pPr>
    </w:p>
    <w:p w:rsidR="00EF791B" w:rsidRPr="00CC5D40" w:rsidRDefault="00EF791B" w:rsidP="00EF791B">
      <w:pPr>
        <w:autoSpaceDE w:val="0"/>
        <w:autoSpaceDN w:val="0"/>
        <w:adjustRightInd w:val="0"/>
        <w:spacing w:line="360" w:lineRule="auto"/>
        <w:ind w:left="284" w:right="-1"/>
        <w:jc w:val="both"/>
        <w:rPr>
          <w:u w:val="single"/>
        </w:rPr>
      </w:pPr>
      <w:r w:rsidRPr="00CC5D40">
        <w:rPr>
          <w:u w:val="single"/>
        </w:rPr>
        <w:lastRenderedPageBreak/>
        <w:t>Jelen nyilatkozatomhoz csatolásra kerülő szkennelt dokumentumok (</w:t>
      </w:r>
      <w:r w:rsidRPr="00CC5D40">
        <w:rPr>
          <w:i/>
          <w:iCs/>
          <w:u w:val="single"/>
        </w:rPr>
        <w:t>a darabszám megadása kötelező</w:t>
      </w:r>
      <w:r w:rsidRPr="00CC5D40">
        <w:rPr>
          <w:u w:val="single"/>
        </w:rPr>
        <w:t>):</w:t>
      </w:r>
    </w:p>
    <w:p w:rsidR="00EF791B" w:rsidRPr="00CC5D40" w:rsidRDefault="00EF791B" w:rsidP="00EF791B">
      <w:pPr>
        <w:autoSpaceDE w:val="0"/>
        <w:autoSpaceDN w:val="0"/>
        <w:adjustRightInd w:val="0"/>
        <w:spacing w:line="360" w:lineRule="auto"/>
        <w:ind w:left="284"/>
        <w:jc w:val="both"/>
      </w:pPr>
      <w:r w:rsidRPr="00CC5D40">
        <w:t xml:space="preserve">- Építési és felmérési napló </w:t>
      </w:r>
      <w:r w:rsidRPr="00CC5D40">
        <w:tab/>
      </w:r>
      <w:r w:rsidRPr="00CC5D40">
        <w:tab/>
      </w:r>
      <w:r w:rsidRPr="00CC5D40">
        <w:tab/>
      </w:r>
      <w:r w:rsidRPr="00CC5D40">
        <w:tab/>
      </w:r>
      <w:r w:rsidRPr="00CC5D40">
        <w:tab/>
      </w:r>
      <w:r w:rsidRPr="00CC5D40">
        <w:tab/>
      </w:r>
      <w:r w:rsidRPr="00CC5D40">
        <w:tab/>
      </w:r>
      <w:r w:rsidRPr="00CC5D40">
        <w:tab/>
      </w:r>
      <w:r w:rsidRPr="00CC5D40">
        <w:tab/>
        <w:t xml:space="preserve">        </w:t>
      </w:r>
      <w:r w:rsidR="00920661">
        <w:tab/>
      </w:r>
      <w:r w:rsidRPr="00CC5D40">
        <w:t>…….. db</w:t>
      </w:r>
    </w:p>
    <w:p w:rsidR="00EF791B" w:rsidRPr="00CC5D40" w:rsidRDefault="00EF791B" w:rsidP="00EF791B">
      <w:pPr>
        <w:autoSpaceDE w:val="0"/>
        <w:autoSpaceDN w:val="0"/>
        <w:adjustRightInd w:val="0"/>
        <w:spacing w:line="360" w:lineRule="auto"/>
        <w:ind w:left="284"/>
        <w:jc w:val="both"/>
      </w:pPr>
      <w:r w:rsidRPr="00CC5D40">
        <w:t>- Az illetékes építésügyi hatóság által záradékolt építészeti-műszaki tervdokumentáció</w:t>
      </w:r>
      <w:r w:rsidRPr="00CC5D40">
        <w:tab/>
        <w:t xml:space="preserve">      </w:t>
      </w:r>
      <w:r w:rsidR="00920661">
        <w:tab/>
      </w:r>
      <w:r w:rsidRPr="00CC5D40">
        <w:t xml:space="preserve"> …….. db</w:t>
      </w:r>
    </w:p>
    <w:p w:rsidR="00193372" w:rsidRDefault="00EF791B">
      <w:pPr>
        <w:autoSpaceDE w:val="0"/>
        <w:autoSpaceDN w:val="0"/>
        <w:adjustRightInd w:val="0"/>
        <w:spacing w:line="360" w:lineRule="auto"/>
        <w:ind w:left="708"/>
        <w:jc w:val="both"/>
      </w:pPr>
      <w:r w:rsidRPr="00CC5D40">
        <w:t xml:space="preserve">- Jogerős építési engedély </w:t>
      </w:r>
      <w:r w:rsidRPr="00CC5D40">
        <w:tab/>
      </w:r>
      <w:r w:rsidRPr="00CC5D40">
        <w:tab/>
      </w:r>
      <w:r w:rsidRPr="00CC5D40">
        <w:tab/>
      </w:r>
      <w:r w:rsidRPr="00CC5D40">
        <w:tab/>
      </w:r>
      <w:r w:rsidRPr="00CC5D40">
        <w:tab/>
      </w:r>
      <w:r w:rsidRPr="00CC5D40">
        <w:tab/>
      </w:r>
      <w:r w:rsidRPr="00CC5D40">
        <w:tab/>
      </w:r>
      <w:r w:rsidRPr="00CC5D40">
        <w:tab/>
      </w:r>
      <w:r w:rsidRPr="00CC5D40">
        <w:tab/>
        <w:t xml:space="preserve"> …….. db</w:t>
      </w:r>
    </w:p>
    <w:p w:rsidR="00193372" w:rsidRDefault="00EF791B">
      <w:pPr>
        <w:autoSpaceDE w:val="0"/>
        <w:autoSpaceDN w:val="0"/>
        <w:adjustRightInd w:val="0"/>
        <w:spacing w:after="240"/>
        <w:ind w:left="284"/>
        <w:jc w:val="both"/>
      </w:pPr>
      <w:r w:rsidRPr="00CC5D40">
        <w:t xml:space="preserve">- Az illetékes építésügyi hatóság igazolása arról, hogy a tevékenység nem építési   engedélyköteles             </w:t>
      </w:r>
      <w:r w:rsidRPr="00CC5D40">
        <w:tab/>
      </w:r>
      <w:r w:rsidRPr="00CC5D40">
        <w:tab/>
      </w:r>
      <w:r w:rsidRPr="00CC5D40">
        <w:tab/>
      </w:r>
      <w:r w:rsidRPr="00CC5D40">
        <w:tab/>
      </w:r>
      <w:r w:rsidRPr="00CC5D40">
        <w:tab/>
      </w:r>
      <w:r w:rsidRPr="00CC5D40">
        <w:tab/>
      </w:r>
      <w:r w:rsidRPr="00CC5D40">
        <w:tab/>
      </w:r>
      <w:r w:rsidRPr="00CC5D40">
        <w:tab/>
        <w:t xml:space="preserve">                    </w:t>
      </w:r>
    </w:p>
    <w:p w:rsidR="00193372" w:rsidRDefault="00EF791B">
      <w:pPr>
        <w:autoSpaceDE w:val="0"/>
        <w:autoSpaceDN w:val="0"/>
        <w:adjustRightInd w:val="0"/>
        <w:ind w:left="992" w:firstLine="424"/>
        <w:jc w:val="both"/>
      </w:pPr>
      <w:r w:rsidRPr="00CC5D40">
        <w:t>…….. db</w:t>
      </w:r>
    </w:p>
    <w:p w:rsidR="00193372" w:rsidRDefault="00EF791B">
      <w:pPr>
        <w:autoSpaceDE w:val="0"/>
        <w:autoSpaceDN w:val="0"/>
        <w:adjustRightInd w:val="0"/>
        <w:spacing w:line="360" w:lineRule="auto"/>
        <w:ind w:left="708"/>
        <w:jc w:val="both"/>
      </w:pPr>
      <w:r w:rsidRPr="00CC5D40">
        <w:t>- Minőségi tanúsítványok</w:t>
      </w:r>
      <w:r w:rsidRPr="00CC5D40">
        <w:tab/>
      </w:r>
      <w:r w:rsidRPr="00CC5D40">
        <w:tab/>
      </w:r>
      <w:r w:rsidRPr="00CC5D40">
        <w:tab/>
      </w:r>
      <w:r w:rsidRPr="00CC5D40">
        <w:tab/>
      </w:r>
      <w:r w:rsidRPr="00CC5D40">
        <w:tab/>
      </w:r>
      <w:r w:rsidRPr="00CC5D40">
        <w:tab/>
      </w:r>
      <w:r w:rsidRPr="00CC5D40">
        <w:tab/>
      </w:r>
      <w:r w:rsidRPr="00CC5D40">
        <w:tab/>
      </w:r>
      <w:r w:rsidRPr="00CC5D40">
        <w:tab/>
      </w:r>
      <w:r w:rsidR="00920661">
        <w:t xml:space="preserve"> </w:t>
      </w:r>
      <w:r w:rsidRPr="00CC5D40">
        <w:t>…….. db</w:t>
      </w:r>
    </w:p>
    <w:p w:rsidR="00EF791B" w:rsidRPr="00CC5D40" w:rsidRDefault="00EF791B" w:rsidP="00EF791B">
      <w:pPr>
        <w:spacing w:line="360" w:lineRule="auto"/>
        <w:ind w:left="284"/>
        <w:jc w:val="both"/>
      </w:pPr>
      <w:r w:rsidRPr="00CC5D40">
        <w:t xml:space="preserve">- Az árajánlat alapján elszámolni kívánt tétel(ek)hez kapcsolódó egyéb irat </w:t>
      </w:r>
      <w:r w:rsidRPr="00CC5D40">
        <w:tab/>
      </w:r>
      <w:r w:rsidRPr="00CC5D40">
        <w:tab/>
      </w:r>
      <w:r w:rsidRPr="00CC5D40">
        <w:tab/>
        <w:t xml:space="preserve">       </w:t>
      </w:r>
      <w:r w:rsidR="00920661">
        <w:t xml:space="preserve">    </w:t>
      </w:r>
      <w:r w:rsidRPr="00CC5D40">
        <w:t xml:space="preserve"> …….. db</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360" w:lineRule="auto"/>
        <w:ind w:left="284" w:right="-1"/>
        <w:rPr>
          <w:i/>
          <w:iCs/>
        </w:rPr>
      </w:pPr>
      <w:r w:rsidRPr="00CC5D40">
        <w:t>Kelt, ………………………</w:t>
      </w:r>
      <w:r w:rsidRPr="00CC5D40">
        <w:rPr>
          <w:i/>
          <w:iCs/>
        </w:rPr>
        <w:t>(helység)</w:t>
      </w:r>
      <w:r w:rsidRPr="00CC5D40">
        <w:t xml:space="preserve">, ……….…………………… </w:t>
      </w:r>
      <w:r w:rsidRPr="00CC5D40">
        <w:rPr>
          <w:i/>
          <w:iCs/>
        </w:rPr>
        <w:t>(dátum)</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ind w:left="4956" w:right="-1"/>
      </w:pPr>
      <w:r w:rsidRPr="00CC5D40">
        <w:t>………..…………………………………..</w:t>
      </w:r>
    </w:p>
    <w:p w:rsidR="00EF791B" w:rsidRPr="00CC5D40" w:rsidRDefault="00EF791B" w:rsidP="00EF791B">
      <w:pPr>
        <w:autoSpaceDE w:val="0"/>
        <w:autoSpaceDN w:val="0"/>
        <w:adjustRightInd w:val="0"/>
        <w:ind w:left="4956" w:right="-1" w:firstLine="708"/>
      </w:pPr>
      <w:r w:rsidRPr="00CC5D40">
        <w:rPr>
          <w:i/>
          <w:iCs/>
        </w:rPr>
        <w:t>(Kedvezményezett aláírása)</w:t>
      </w:r>
    </w:p>
    <w:p w:rsidR="00EF791B" w:rsidRPr="00CC5D40" w:rsidRDefault="00EF791B" w:rsidP="00EF791B">
      <w:pPr>
        <w:autoSpaceDE w:val="0"/>
        <w:autoSpaceDN w:val="0"/>
        <w:adjustRightInd w:val="0"/>
        <w:ind w:left="284" w:right="-1"/>
        <w:jc w:val="both"/>
      </w:pPr>
    </w:p>
    <w:p w:rsidR="00EF791B" w:rsidRPr="00CC5D40" w:rsidRDefault="00EF791B" w:rsidP="00EF791B">
      <w:pPr>
        <w:autoSpaceDE w:val="0"/>
        <w:autoSpaceDN w:val="0"/>
        <w:adjustRightInd w:val="0"/>
        <w:ind w:left="284" w:right="-1"/>
        <w:jc w:val="both"/>
      </w:pPr>
      <w:r w:rsidRPr="00CC5D40">
        <w:t xml:space="preserve">A </w:t>
      </w:r>
      <w:r w:rsidR="0093614D" w:rsidRPr="0093614D">
        <w:rPr>
          <w:b/>
        </w:rPr>
        <w:t>&lt; támogatói okirat iratazonosítója &gt;</w:t>
      </w:r>
      <w:r w:rsidRPr="00CC5D40">
        <w:t xml:space="preserve"> azonosító számú támogatói okirathoz kapcsolódó</w:t>
      </w:r>
      <w:r w:rsidRPr="00CC5D40" w:rsidDel="001C35A9">
        <w:t xml:space="preserve"> </w:t>
      </w:r>
      <w:r w:rsidRPr="00CC5D40">
        <w:t>nyilatkozatot, valamint az annak mellékleteként benyújtott dokumentumok tartalmát megismertem és azokkal, mint a beruházás építési műszaki ellenőre egyetértek.</w:t>
      </w:r>
    </w:p>
    <w:p w:rsidR="00193372" w:rsidRDefault="00193372">
      <w:pPr>
        <w:autoSpaceDE w:val="0"/>
        <w:autoSpaceDN w:val="0"/>
        <w:adjustRightInd w:val="0"/>
        <w:ind w:left="284"/>
        <w:jc w:val="both"/>
      </w:pPr>
    </w:p>
    <w:p w:rsidR="00193372" w:rsidRDefault="00EF791B">
      <w:pPr>
        <w:autoSpaceDE w:val="0"/>
        <w:autoSpaceDN w:val="0"/>
        <w:adjustRightInd w:val="0"/>
        <w:ind w:left="284"/>
      </w:pPr>
      <w:r w:rsidRPr="00CC5D40">
        <w:t>Építési műszaki ellenőr neve nyomtatott betűvel:……………………………………………</w:t>
      </w:r>
    </w:p>
    <w:p w:rsidR="00193372" w:rsidRDefault="00193372">
      <w:pPr>
        <w:autoSpaceDE w:val="0"/>
        <w:autoSpaceDN w:val="0"/>
        <w:adjustRightInd w:val="0"/>
        <w:spacing w:line="360" w:lineRule="auto"/>
        <w:ind w:left="284"/>
        <w:rPr>
          <w:sz w:val="16"/>
          <w:szCs w:val="16"/>
        </w:rPr>
      </w:pPr>
    </w:p>
    <w:p w:rsidR="00193372" w:rsidRDefault="00EF791B">
      <w:pPr>
        <w:autoSpaceDE w:val="0"/>
        <w:autoSpaceDN w:val="0"/>
        <w:adjustRightInd w:val="0"/>
        <w:spacing w:line="360" w:lineRule="auto"/>
        <w:ind w:left="284"/>
      </w:pPr>
      <w:r w:rsidRPr="00CC5D40">
        <w:t>Névjegyzéki jelölése (Kamarai szám/nyilvántartási szám): …...……………………............</w:t>
      </w:r>
    </w:p>
    <w:p w:rsidR="00193372" w:rsidRDefault="00193372">
      <w:pPr>
        <w:autoSpaceDE w:val="0"/>
        <w:autoSpaceDN w:val="0"/>
        <w:adjustRightInd w:val="0"/>
        <w:ind w:left="284"/>
        <w:rPr>
          <w:sz w:val="16"/>
          <w:szCs w:val="16"/>
        </w:rPr>
      </w:pPr>
    </w:p>
    <w:p w:rsidR="00EF791B" w:rsidRPr="00834913" w:rsidRDefault="00EF791B" w:rsidP="00EF791B">
      <w:pPr>
        <w:autoSpaceDE w:val="0"/>
        <w:autoSpaceDN w:val="0"/>
        <w:adjustRightInd w:val="0"/>
        <w:ind w:left="284" w:right="-1"/>
        <w:rPr>
          <w:sz w:val="16"/>
          <w:szCs w:val="16"/>
        </w:rPr>
      </w:pPr>
    </w:p>
    <w:p w:rsidR="00EF791B" w:rsidRPr="00CC5D40" w:rsidRDefault="00EF791B" w:rsidP="00EF791B">
      <w:pPr>
        <w:autoSpaceDE w:val="0"/>
        <w:autoSpaceDN w:val="0"/>
        <w:adjustRightInd w:val="0"/>
        <w:ind w:left="284" w:right="-1"/>
        <w:rPr>
          <w:i/>
          <w:iCs/>
        </w:rPr>
      </w:pPr>
      <w:r w:rsidRPr="00CC5D40">
        <w:t>Kelt, ……………………….</w:t>
      </w:r>
      <w:r w:rsidRPr="00CC5D40">
        <w:rPr>
          <w:i/>
          <w:iCs/>
        </w:rPr>
        <w:t>(helység)</w:t>
      </w:r>
      <w:r w:rsidRPr="00CC5D40">
        <w:t>, ……………………………..</w:t>
      </w:r>
      <w:r w:rsidRPr="00CC5D40">
        <w:rPr>
          <w:i/>
          <w:iCs/>
        </w:rPr>
        <w:t>(dátum)</w:t>
      </w: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284" w:right="-1"/>
        <w:rPr>
          <w:i/>
          <w:iCs/>
        </w:rPr>
      </w:pPr>
    </w:p>
    <w:p w:rsidR="00EF791B" w:rsidRPr="00CC5D40" w:rsidRDefault="00EF791B" w:rsidP="00EF791B">
      <w:pPr>
        <w:autoSpaceDE w:val="0"/>
        <w:autoSpaceDN w:val="0"/>
        <w:adjustRightInd w:val="0"/>
        <w:ind w:left="4248" w:right="-1" w:firstLine="708"/>
      </w:pPr>
      <w:r w:rsidRPr="00CC5D40">
        <w:t>……………………………………………</w:t>
      </w:r>
    </w:p>
    <w:p w:rsidR="00EF791B" w:rsidRPr="00CC5D40" w:rsidRDefault="00EF791B" w:rsidP="00EF791B">
      <w:pPr>
        <w:autoSpaceDE w:val="0"/>
        <w:autoSpaceDN w:val="0"/>
        <w:adjustRightInd w:val="0"/>
        <w:ind w:left="4956" w:right="-1"/>
        <w:rPr>
          <w:i/>
          <w:iCs/>
        </w:rPr>
      </w:pPr>
      <w:r w:rsidRPr="00CC5D40">
        <w:rPr>
          <w:i/>
          <w:iCs/>
        </w:rPr>
        <w:t xml:space="preserve">      (Építési műszaki ellenőr aláírása)</w:t>
      </w:r>
    </w:p>
    <w:p w:rsidR="00EF791B" w:rsidRPr="00CC5D40" w:rsidRDefault="00EF791B" w:rsidP="00EF791B">
      <w:pPr>
        <w:autoSpaceDE w:val="0"/>
        <w:autoSpaceDN w:val="0"/>
        <w:adjustRightInd w:val="0"/>
        <w:spacing w:line="360" w:lineRule="auto"/>
        <w:ind w:left="284" w:right="-1"/>
      </w:pPr>
    </w:p>
    <w:p w:rsidR="00EF791B" w:rsidRPr="00CC5D40" w:rsidRDefault="00EF791B" w:rsidP="00EF791B">
      <w:pPr>
        <w:autoSpaceDE w:val="0"/>
        <w:autoSpaceDN w:val="0"/>
        <w:adjustRightInd w:val="0"/>
        <w:spacing w:line="480" w:lineRule="auto"/>
        <w:ind w:left="284" w:right="-1"/>
      </w:pPr>
      <w:r w:rsidRPr="00CC5D40">
        <w:t xml:space="preserve">Tanú 1 </w:t>
      </w:r>
      <w:r w:rsidRPr="00CC5D40">
        <w:tab/>
      </w:r>
      <w:r w:rsidRPr="00CC5D40">
        <w:tab/>
      </w:r>
      <w:r w:rsidRPr="00CC5D40">
        <w:tab/>
      </w:r>
      <w:r w:rsidRPr="00CC5D40">
        <w:tab/>
      </w:r>
      <w:r w:rsidRPr="00CC5D40">
        <w:tab/>
      </w:r>
      <w:r w:rsidRPr="00CC5D40">
        <w:tab/>
        <w:t>Tanú 2</w:t>
      </w:r>
    </w:p>
    <w:p w:rsidR="00EF791B" w:rsidRPr="00CC5D40" w:rsidRDefault="00EF791B" w:rsidP="00EF791B">
      <w:pPr>
        <w:autoSpaceDE w:val="0"/>
        <w:autoSpaceDN w:val="0"/>
        <w:adjustRightInd w:val="0"/>
        <w:spacing w:line="480" w:lineRule="auto"/>
        <w:ind w:left="284" w:right="-1"/>
      </w:pPr>
      <w:r w:rsidRPr="00CC5D40">
        <w:t xml:space="preserve">Név: …………………………………………   </w:t>
      </w:r>
      <w:r w:rsidRPr="00CC5D40">
        <w:tab/>
        <w:t>Név:……………………………………..</w:t>
      </w:r>
    </w:p>
    <w:p w:rsidR="00EF791B" w:rsidRPr="00CC5D40" w:rsidRDefault="00EF791B" w:rsidP="00EF791B">
      <w:pPr>
        <w:autoSpaceDE w:val="0"/>
        <w:autoSpaceDN w:val="0"/>
        <w:adjustRightInd w:val="0"/>
        <w:spacing w:line="480" w:lineRule="auto"/>
        <w:ind w:left="284" w:right="-1"/>
      </w:pPr>
      <w:r w:rsidRPr="00CC5D40">
        <w:t>Lakcím: ………………………………………</w:t>
      </w:r>
      <w:r w:rsidRPr="00CC5D40">
        <w:tab/>
        <w:t>Lakcím: ……………………...................</w:t>
      </w:r>
    </w:p>
    <w:p w:rsidR="007052DF" w:rsidRPr="005B30ED" w:rsidRDefault="00EF791B" w:rsidP="00FD08E3">
      <w:pPr>
        <w:autoSpaceDE w:val="0"/>
        <w:autoSpaceDN w:val="0"/>
        <w:adjustRightInd w:val="0"/>
        <w:spacing w:line="480" w:lineRule="auto"/>
        <w:ind w:left="284" w:right="-1"/>
        <w:rPr>
          <w:i/>
          <w:color w:val="000000"/>
        </w:rPr>
      </w:pPr>
      <w:r w:rsidRPr="00CC5D40">
        <w:t>Aláírás: ………………………………………</w:t>
      </w:r>
      <w:r w:rsidRPr="00CC5D40">
        <w:tab/>
        <w:t>Aláírás: …………………………………..</w:t>
      </w:r>
    </w:p>
    <w:sectPr w:rsidR="007052DF" w:rsidRPr="005B30ED" w:rsidSect="00A72F8D">
      <w:footerReference w:type="even" r:id="rId8"/>
      <w:footerReference w:type="default" r:id="rId9"/>
      <w:pgSz w:w="11906" w:h="16838"/>
      <w:pgMar w:top="-709" w:right="1417" w:bottom="993" w:left="1417" w:header="708" w:footer="1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FF" w:rsidRDefault="00F75BFF">
      <w:r>
        <w:separator/>
      </w:r>
    </w:p>
  </w:endnote>
  <w:endnote w:type="continuationSeparator" w:id="0">
    <w:p w:rsidR="00F75BFF" w:rsidRDefault="00F7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F" w:rsidRDefault="00DF1083"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D71C4F">
      <w:rPr>
        <w:rStyle w:val="Oldalszm"/>
        <w:noProof/>
      </w:rPr>
      <w:t>58</w:t>
    </w:r>
    <w:r>
      <w:rPr>
        <w:rStyle w:val="Oldalszm"/>
      </w:rPr>
      <w:fldChar w:fldCharType="end"/>
    </w:r>
  </w:p>
  <w:p w:rsidR="00D71C4F" w:rsidRDefault="00D71C4F" w:rsidP="00B94F8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F" w:rsidRDefault="00DF1083" w:rsidP="00C905D3">
    <w:pPr>
      <w:pStyle w:val="llb"/>
      <w:framePr w:wrap="around" w:vAnchor="text" w:hAnchor="margin" w:xAlign="right" w:y="1"/>
      <w:rPr>
        <w:rStyle w:val="Oldalszm"/>
      </w:rPr>
    </w:pPr>
    <w:r>
      <w:rPr>
        <w:rStyle w:val="Oldalszm"/>
      </w:rPr>
      <w:fldChar w:fldCharType="begin"/>
    </w:r>
    <w:r w:rsidR="00D71C4F">
      <w:rPr>
        <w:rStyle w:val="Oldalszm"/>
      </w:rPr>
      <w:instrText xml:space="preserve">PAGE  </w:instrText>
    </w:r>
    <w:r>
      <w:rPr>
        <w:rStyle w:val="Oldalszm"/>
      </w:rPr>
      <w:fldChar w:fldCharType="separate"/>
    </w:r>
    <w:r w:rsidR="00717374">
      <w:rPr>
        <w:rStyle w:val="Oldalszm"/>
        <w:noProof/>
      </w:rPr>
      <w:t>2</w:t>
    </w:r>
    <w:r>
      <w:rPr>
        <w:rStyle w:val="Oldalszm"/>
      </w:rPr>
      <w:fldChar w:fldCharType="end"/>
    </w:r>
  </w:p>
  <w:p w:rsidR="00D71C4F" w:rsidRDefault="00D71C4F" w:rsidP="007F6C9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FF" w:rsidRDefault="00F75BFF">
      <w:r>
        <w:separator/>
      </w:r>
    </w:p>
  </w:footnote>
  <w:footnote w:type="continuationSeparator" w:id="0">
    <w:p w:rsidR="00F75BFF" w:rsidRDefault="00F7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ED"/>
    <w:multiLevelType w:val="hybridMultilevel"/>
    <w:tmpl w:val="D682BD86"/>
    <w:lvl w:ilvl="0" w:tplc="040E0003">
      <w:start w:val="1"/>
      <w:numFmt w:val="bullet"/>
      <w:lvlText w:val="o"/>
      <w:lvlJc w:val="left"/>
      <w:pPr>
        <w:ind w:left="720" w:hanging="360"/>
      </w:pPr>
      <w:rPr>
        <w:rFonts w:ascii="Courier New" w:hAnsi="Courier New" w:cs="Courier New" w:hint="default"/>
      </w:rPr>
    </w:lvl>
    <w:lvl w:ilvl="1" w:tplc="95B85D58">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D17FF"/>
    <w:multiLevelType w:val="hybridMultilevel"/>
    <w:tmpl w:val="56B4B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AB5E6A"/>
    <w:multiLevelType w:val="hybridMultilevel"/>
    <w:tmpl w:val="AB3473C4"/>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D74EFC"/>
    <w:multiLevelType w:val="hybridMultilevel"/>
    <w:tmpl w:val="AB0A5066"/>
    <w:lvl w:ilvl="0" w:tplc="9F9CB5F6">
      <w:numFmt w:val="bullet"/>
      <w:lvlText w:val="-"/>
      <w:lvlJc w:val="left"/>
      <w:pPr>
        <w:tabs>
          <w:tab w:val="num" w:pos="720"/>
        </w:tabs>
        <w:ind w:left="720" w:hanging="360"/>
      </w:pPr>
      <w:rPr>
        <w:rFonts w:ascii="Verdana" w:eastAsia="Times New Roman" w:hAnsi="Verdana" w:cs="Arial" w:hint="default"/>
      </w:rPr>
    </w:lvl>
    <w:lvl w:ilvl="1" w:tplc="040E0003">
      <w:start w:val="1"/>
      <w:numFmt w:val="bullet"/>
      <w:lvlText w:val="o"/>
      <w:lvlJc w:val="left"/>
      <w:pPr>
        <w:tabs>
          <w:tab w:val="num" w:pos="6598"/>
        </w:tabs>
        <w:ind w:left="6598"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B6270"/>
    <w:multiLevelType w:val="hybridMultilevel"/>
    <w:tmpl w:val="5CCA4050"/>
    <w:lvl w:ilvl="0" w:tplc="040E0017">
      <w:start w:val="1"/>
      <w:numFmt w:val="lowerLetter"/>
      <w:lvlText w:val="%1)"/>
      <w:lvlJc w:val="left"/>
      <w:pPr>
        <w:ind w:left="1200" w:hanging="360"/>
      </w:p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5" w15:restartNumberingAfterBreak="0">
    <w:nsid w:val="06C56777"/>
    <w:multiLevelType w:val="hybridMultilevel"/>
    <w:tmpl w:val="09823E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0880391C"/>
    <w:multiLevelType w:val="hybridMultilevel"/>
    <w:tmpl w:val="3B36FC60"/>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9CC7B01"/>
    <w:multiLevelType w:val="multilevel"/>
    <w:tmpl w:val="5C24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2D40FE"/>
    <w:multiLevelType w:val="hybridMultilevel"/>
    <w:tmpl w:val="379AA0E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93A85"/>
    <w:multiLevelType w:val="hybridMultilevel"/>
    <w:tmpl w:val="7026E3D0"/>
    <w:lvl w:ilvl="0" w:tplc="EEFE45D6">
      <w:start w:val="1"/>
      <w:numFmt w:val="bullet"/>
      <w:lvlText w:val="-"/>
      <w:lvlJc w:val="left"/>
      <w:pPr>
        <w:tabs>
          <w:tab w:val="num" w:pos="720"/>
        </w:tabs>
        <w:ind w:left="720" w:hanging="360"/>
      </w:pPr>
      <w:rPr>
        <w:rFonts w:ascii="Verdana" w:eastAsia="Lucida Fax" w:hAnsi="Verdana"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90A60"/>
    <w:multiLevelType w:val="hybridMultilevel"/>
    <w:tmpl w:val="7AC2D3D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3824F2"/>
    <w:multiLevelType w:val="hybridMultilevel"/>
    <w:tmpl w:val="39F24804"/>
    <w:lvl w:ilvl="0" w:tplc="5840EF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7F574D"/>
    <w:multiLevelType w:val="hybridMultilevel"/>
    <w:tmpl w:val="C77A3AEC"/>
    <w:lvl w:ilvl="0" w:tplc="DE6A389A">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3833CA"/>
    <w:multiLevelType w:val="hybridMultilevel"/>
    <w:tmpl w:val="EC2E524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2883540A"/>
    <w:multiLevelType w:val="hybridMultilevel"/>
    <w:tmpl w:val="A02C3C14"/>
    <w:lvl w:ilvl="0" w:tplc="9F40DE5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E4FAD"/>
    <w:multiLevelType w:val="hybridMultilevel"/>
    <w:tmpl w:val="F1A4AF48"/>
    <w:lvl w:ilvl="0" w:tplc="040E0001">
      <w:start w:val="1"/>
      <w:numFmt w:val="bullet"/>
      <w:lvlText w:val=""/>
      <w:lvlJc w:val="left"/>
      <w:pPr>
        <w:ind w:left="937" w:hanging="360"/>
      </w:pPr>
      <w:rPr>
        <w:rFonts w:ascii="Symbol" w:hAnsi="Symbol" w:hint="default"/>
      </w:rPr>
    </w:lvl>
    <w:lvl w:ilvl="1" w:tplc="040E0003" w:tentative="1">
      <w:start w:val="1"/>
      <w:numFmt w:val="bullet"/>
      <w:lvlText w:val="o"/>
      <w:lvlJc w:val="left"/>
      <w:pPr>
        <w:ind w:left="1657" w:hanging="360"/>
      </w:pPr>
      <w:rPr>
        <w:rFonts w:ascii="Courier New" w:hAnsi="Courier New" w:cs="Courier New" w:hint="default"/>
      </w:rPr>
    </w:lvl>
    <w:lvl w:ilvl="2" w:tplc="040E0005" w:tentative="1">
      <w:start w:val="1"/>
      <w:numFmt w:val="bullet"/>
      <w:lvlText w:val=""/>
      <w:lvlJc w:val="left"/>
      <w:pPr>
        <w:ind w:left="2377" w:hanging="360"/>
      </w:pPr>
      <w:rPr>
        <w:rFonts w:ascii="Wingdings" w:hAnsi="Wingdings" w:hint="default"/>
      </w:rPr>
    </w:lvl>
    <w:lvl w:ilvl="3" w:tplc="040E0001" w:tentative="1">
      <w:start w:val="1"/>
      <w:numFmt w:val="bullet"/>
      <w:lvlText w:val=""/>
      <w:lvlJc w:val="left"/>
      <w:pPr>
        <w:ind w:left="3097" w:hanging="360"/>
      </w:pPr>
      <w:rPr>
        <w:rFonts w:ascii="Symbol" w:hAnsi="Symbol" w:hint="default"/>
      </w:rPr>
    </w:lvl>
    <w:lvl w:ilvl="4" w:tplc="040E0003" w:tentative="1">
      <w:start w:val="1"/>
      <w:numFmt w:val="bullet"/>
      <w:lvlText w:val="o"/>
      <w:lvlJc w:val="left"/>
      <w:pPr>
        <w:ind w:left="3817" w:hanging="360"/>
      </w:pPr>
      <w:rPr>
        <w:rFonts w:ascii="Courier New" w:hAnsi="Courier New" w:cs="Courier New" w:hint="default"/>
      </w:rPr>
    </w:lvl>
    <w:lvl w:ilvl="5" w:tplc="040E0005" w:tentative="1">
      <w:start w:val="1"/>
      <w:numFmt w:val="bullet"/>
      <w:lvlText w:val=""/>
      <w:lvlJc w:val="left"/>
      <w:pPr>
        <w:ind w:left="4537" w:hanging="360"/>
      </w:pPr>
      <w:rPr>
        <w:rFonts w:ascii="Wingdings" w:hAnsi="Wingdings" w:hint="default"/>
      </w:rPr>
    </w:lvl>
    <w:lvl w:ilvl="6" w:tplc="040E0001" w:tentative="1">
      <w:start w:val="1"/>
      <w:numFmt w:val="bullet"/>
      <w:lvlText w:val=""/>
      <w:lvlJc w:val="left"/>
      <w:pPr>
        <w:ind w:left="5257" w:hanging="360"/>
      </w:pPr>
      <w:rPr>
        <w:rFonts w:ascii="Symbol" w:hAnsi="Symbol" w:hint="default"/>
      </w:rPr>
    </w:lvl>
    <w:lvl w:ilvl="7" w:tplc="040E0003" w:tentative="1">
      <w:start w:val="1"/>
      <w:numFmt w:val="bullet"/>
      <w:lvlText w:val="o"/>
      <w:lvlJc w:val="left"/>
      <w:pPr>
        <w:ind w:left="5977" w:hanging="360"/>
      </w:pPr>
      <w:rPr>
        <w:rFonts w:ascii="Courier New" w:hAnsi="Courier New" w:cs="Courier New" w:hint="default"/>
      </w:rPr>
    </w:lvl>
    <w:lvl w:ilvl="8" w:tplc="040E0005" w:tentative="1">
      <w:start w:val="1"/>
      <w:numFmt w:val="bullet"/>
      <w:lvlText w:val=""/>
      <w:lvlJc w:val="left"/>
      <w:pPr>
        <w:ind w:left="6697" w:hanging="360"/>
      </w:pPr>
      <w:rPr>
        <w:rFonts w:ascii="Wingdings" w:hAnsi="Wingdings" w:hint="default"/>
      </w:rPr>
    </w:lvl>
  </w:abstractNum>
  <w:abstractNum w:abstractNumId="16" w15:restartNumberingAfterBreak="0">
    <w:nsid w:val="35164FA2"/>
    <w:multiLevelType w:val="hybridMultilevel"/>
    <w:tmpl w:val="6AEE83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7D46BD"/>
    <w:multiLevelType w:val="hybridMultilevel"/>
    <w:tmpl w:val="0060AC2E"/>
    <w:lvl w:ilvl="0" w:tplc="EEFE45D6">
      <w:start w:val="1"/>
      <w:numFmt w:val="bullet"/>
      <w:lvlText w:val="-"/>
      <w:lvlJc w:val="left"/>
      <w:pPr>
        <w:tabs>
          <w:tab w:val="num" w:pos="1080"/>
        </w:tabs>
        <w:ind w:left="1080" w:hanging="360"/>
      </w:pPr>
      <w:rPr>
        <w:rFonts w:ascii="Verdana" w:eastAsia="Lucida Fax" w:hAnsi="Verdana" w:cs="Aria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C61DDE"/>
    <w:multiLevelType w:val="hybridMultilevel"/>
    <w:tmpl w:val="1F78A282"/>
    <w:lvl w:ilvl="0" w:tplc="5A8C2FF8">
      <w:start w:val="1239"/>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EE3F6E"/>
    <w:multiLevelType w:val="hybridMultilevel"/>
    <w:tmpl w:val="C2443A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E4ADC"/>
    <w:multiLevelType w:val="hybridMultilevel"/>
    <w:tmpl w:val="56848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E72584"/>
    <w:multiLevelType w:val="multilevel"/>
    <w:tmpl w:val="A4B8AD78"/>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orm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296440"/>
    <w:multiLevelType w:val="hybridMultilevel"/>
    <w:tmpl w:val="C0225BBE"/>
    <w:lvl w:ilvl="0" w:tplc="9F9CB5F6">
      <w:numFmt w:val="bullet"/>
      <w:lvlText w:val="-"/>
      <w:lvlJc w:val="left"/>
      <w:pPr>
        <w:ind w:left="720" w:hanging="360"/>
      </w:pPr>
      <w:rPr>
        <w:rFonts w:ascii="Verdana" w:eastAsia="Times New Roman" w:hAnsi="Verdana"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EC2655"/>
    <w:multiLevelType w:val="hybridMultilevel"/>
    <w:tmpl w:val="AE104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6114597"/>
    <w:multiLevelType w:val="hybridMultilevel"/>
    <w:tmpl w:val="F7A41550"/>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2A0B4B"/>
    <w:multiLevelType w:val="hybridMultilevel"/>
    <w:tmpl w:val="CFE4FDB0"/>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6" w15:restartNumberingAfterBreak="0">
    <w:nsid w:val="4DC256E1"/>
    <w:multiLevelType w:val="hybridMultilevel"/>
    <w:tmpl w:val="B10A8434"/>
    <w:lvl w:ilvl="0" w:tplc="95B85D58">
      <w:start w:val="1"/>
      <w:numFmt w:val="bullet"/>
      <w:lvlText w:val="-"/>
      <w:lvlJc w:val="left"/>
      <w:pPr>
        <w:ind w:left="1955" w:hanging="360"/>
      </w:pPr>
      <w:rPr>
        <w:rFonts w:ascii="Times New Roman" w:hAnsi="Times New Roman" w:cs="Times New Roman" w:hint="default"/>
      </w:rPr>
    </w:lvl>
    <w:lvl w:ilvl="1" w:tplc="040E0003" w:tentative="1">
      <w:start w:val="1"/>
      <w:numFmt w:val="bullet"/>
      <w:lvlText w:val="o"/>
      <w:lvlJc w:val="left"/>
      <w:pPr>
        <w:ind w:left="2675" w:hanging="360"/>
      </w:pPr>
      <w:rPr>
        <w:rFonts w:ascii="Courier New" w:hAnsi="Courier New" w:cs="Courier New" w:hint="default"/>
      </w:rPr>
    </w:lvl>
    <w:lvl w:ilvl="2" w:tplc="040E0005" w:tentative="1">
      <w:start w:val="1"/>
      <w:numFmt w:val="bullet"/>
      <w:lvlText w:val=""/>
      <w:lvlJc w:val="left"/>
      <w:pPr>
        <w:ind w:left="3395" w:hanging="360"/>
      </w:pPr>
      <w:rPr>
        <w:rFonts w:ascii="Wingdings" w:hAnsi="Wingdings" w:hint="default"/>
      </w:rPr>
    </w:lvl>
    <w:lvl w:ilvl="3" w:tplc="040E0001" w:tentative="1">
      <w:start w:val="1"/>
      <w:numFmt w:val="bullet"/>
      <w:lvlText w:val=""/>
      <w:lvlJc w:val="left"/>
      <w:pPr>
        <w:ind w:left="4115" w:hanging="360"/>
      </w:pPr>
      <w:rPr>
        <w:rFonts w:ascii="Symbol" w:hAnsi="Symbol" w:hint="default"/>
      </w:rPr>
    </w:lvl>
    <w:lvl w:ilvl="4" w:tplc="040E0003" w:tentative="1">
      <w:start w:val="1"/>
      <w:numFmt w:val="bullet"/>
      <w:lvlText w:val="o"/>
      <w:lvlJc w:val="left"/>
      <w:pPr>
        <w:ind w:left="4835" w:hanging="360"/>
      </w:pPr>
      <w:rPr>
        <w:rFonts w:ascii="Courier New" w:hAnsi="Courier New" w:cs="Courier New" w:hint="default"/>
      </w:rPr>
    </w:lvl>
    <w:lvl w:ilvl="5" w:tplc="040E0005" w:tentative="1">
      <w:start w:val="1"/>
      <w:numFmt w:val="bullet"/>
      <w:lvlText w:val=""/>
      <w:lvlJc w:val="left"/>
      <w:pPr>
        <w:ind w:left="5555" w:hanging="360"/>
      </w:pPr>
      <w:rPr>
        <w:rFonts w:ascii="Wingdings" w:hAnsi="Wingdings" w:hint="default"/>
      </w:rPr>
    </w:lvl>
    <w:lvl w:ilvl="6" w:tplc="040E0001" w:tentative="1">
      <w:start w:val="1"/>
      <w:numFmt w:val="bullet"/>
      <w:lvlText w:val=""/>
      <w:lvlJc w:val="left"/>
      <w:pPr>
        <w:ind w:left="6275" w:hanging="360"/>
      </w:pPr>
      <w:rPr>
        <w:rFonts w:ascii="Symbol" w:hAnsi="Symbol" w:hint="default"/>
      </w:rPr>
    </w:lvl>
    <w:lvl w:ilvl="7" w:tplc="040E0003" w:tentative="1">
      <w:start w:val="1"/>
      <w:numFmt w:val="bullet"/>
      <w:lvlText w:val="o"/>
      <w:lvlJc w:val="left"/>
      <w:pPr>
        <w:ind w:left="6995" w:hanging="360"/>
      </w:pPr>
      <w:rPr>
        <w:rFonts w:ascii="Courier New" w:hAnsi="Courier New" w:cs="Courier New" w:hint="default"/>
      </w:rPr>
    </w:lvl>
    <w:lvl w:ilvl="8" w:tplc="040E0005" w:tentative="1">
      <w:start w:val="1"/>
      <w:numFmt w:val="bullet"/>
      <w:lvlText w:val=""/>
      <w:lvlJc w:val="left"/>
      <w:pPr>
        <w:ind w:left="7715" w:hanging="360"/>
      </w:pPr>
      <w:rPr>
        <w:rFonts w:ascii="Wingdings" w:hAnsi="Wingdings" w:hint="default"/>
      </w:rPr>
    </w:lvl>
  </w:abstractNum>
  <w:abstractNum w:abstractNumId="27" w15:restartNumberingAfterBreak="0">
    <w:nsid w:val="4EE61F66"/>
    <w:multiLevelType w:val="hybridMultilevel"/>
    <w:tmpl w:val="173472D0"/>
    <w:lvl w:ilvl="0" w:tplc="622A62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F72107"/>
    <w:multiLevelType w:val="singleLevel"/>
    <w:tmpl w:val="6B2045E0"/>
    <w:lvl w:ilvl="0">
      <w:start w:val="1"/>
      <w:numFmt w:val="bullet"/>
      <w:pStyle w:val="Felsorols"/>
      <w:lvlText w:val=""/>
      <w:lvlJc w:val="left"/>
      <w:pPr>
        <w:tabs>
          <w:tab w:val="num" w:pos="717"/>
        </w:tabs>
        <w:ind w:left="714" w:hanging="357"/>
      </w:pPr>
      <w:rPr>
        <w:rFonts w:ascii="Symbol" w:hAnsi="Symbol" w:hint="default"/>
      </w:rPr>
    </w:lvl>
  </w:abstractNum>
  <w:abstractNum w:abstractNumId="29" w15:restartNumberingAfterBreak="0">
    <w:nsid w:val="4F967509"/>
    <w:multiLevelType w:val="hybridMultilevel"/>
    <w:tmpl w:val="51D81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0F6426F"/>
    <w:multiLevelType w:val="hybridMultilevel"/>
    <w:tmpl w:val="DBAA9968"/>
    <w:lvl w:ilvl="0" w:tplc="F52C2A36">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15:restartNumberingAfterBreak="0">
    <w:nsid w:val="517002B6"/>
    <w:multiLevelType w:val="hybridMultilevel"/>
    <w:tmpl w:val="4C70D11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2C4F6E"/>
    <w:multiLevelType w:val="hybridMultilevel"/>
    <w:tmpl w:val="2534BB54"/>
    <w:lvl w:ilvl="0" w:tplc="ED8CD69E">
      <w:start w:val="1"/>
      <w:numFmt w:val="lowerLetter"/>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567F190B"/>
    <w:multiLevelType w:val="hybridMultilevel"/>
    <w:tmpl w:val="C916C6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4D7517"/>
    <w:multiLevelType w:val="hybridMultilevel"/>
    <w:tmpl w:val="F15C1C9E"/>
    <w:lvl w:ilvl="0" w:tplc="040E000F">
      <w:start w:val="1"/>
      <w:numFmt w:val="decimal"/>
      <w:lvlText w:val="%1."/>
      <w:lvlJc w:val="left"/>
      <w:pPr>
        <w:tabs>
          <w:tab w:val="num" w:pos="720"/>
        </w:tabs>
        <w:ind w:left="720" w:hanging="360"/>
      </w:pPr>
    </w:lvl>
    <w:lvl w:ilvl="1" w:tplc="6B3A224A">
      <w:start w:val="1"/>
      <w:numFmt w:val="lowerLetter"/>
      <w:lvlText w:val="%2."/>
      <w:lvlJc w:val="left"/>
      <w:pPr>
        <w:tabs>
          <w:tab w:val="num" w:pos="1443"/>
        </w:tabs>
        <w:ind w:left="1443" w:hanging="363"/>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0DA3D2D"/>
    <w:multiLevelType w:val="hybridMultilevel"/>
    <w:tmpl w:val="62B2C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3066D0D"/>
    <w:multiLevelType w:val="hybridMultilevel"/>
    <w:tmpl w:val="18C0CCA2"/>
    <w:lvl w:ilvl="0" w:tplc="88D28406">
      <w:start w:val="1"/>
      <w:numFmt w:val="bullet"/>
      <w:lvlText w:val=""/>
      <w:lvlJc w:val="left"/>
      <w:pPr>
        <w:ind w:left="360" w:hanging="360"/>
      </w:pPr>
      <w:rPr>
        <w:rFonts w:ascii="Symbol" w:hAnsi="Symbol" w:hint="default"/>
      </w:rPr>
    </w:lvl>
    <w:lvl w:ilvl="1" w:tplc="040E0003">
      <w:start w:val="1"/>
      <w:numFmt w:val="decimal"/>
      <w:lvlText w:val="%2."/>
      <w:lvlJc w:val="left"/>
      <w:pPr>
        <w:tabs>
          <w:tab w:val="num" w:pos="1135"/>
        </w:tabs>
        <w:ind w:left="1135" w:hanging="360"/>
      </w:pPr>
    </w:lvl>
    <w:lvl w:ilvl="2" w:tplc="040E0005">
      <w:start w:val="1"/>
      <w:numFmt w:val="decimal"/>
      <w:lvlText w:val="%3."/>
      <w:lvlJc w:val="left"/>
      <w:pPr>
        <w:tabs>
          <w:tab w:val="num" w:pos="1800"/>
        </w:tabs>
        <w:ind w:left="1800" w:hanging="360"/>
      </w:pPr>
    </w:lvl>
    <w:lvl w:ilvl="3" w:tplc="040E0001">
      <w:start w:val="1"/>
      <w:numFmt w:val="decimal"/>
      <w:lvlText w:val="%4."/>
      <w:lvlJc w:val="left"/>
      <w:pPr>
        <w:tabs>
          <w:tab w:val="num" w:pos="2520"/>
        </w:tabs>
        <w:ind w:left="2520" w:hanging="360"/>
      </w:pPr>
    </w:lvl>
    <w:lvl w:ilvl="4" w:tplc="040E0003">
      <w:start w:val="1"/>
      <w:numFmt w:val="decimal"/>
      <w:lvlText w:val="%5."/>
      <w:lvlJc w:val="left"/>
      <w:pPr>
        <w:tabs>
          <w:tab w:val="num" w:pos="3240"/>
        </w:tabs>
        <w:ind w:left="3240" w:hanging="360"/>
      </w:pPr>
    </w:lvl>
    <w:lvl w:ilvl="5" w:tplc="040E0005">
      <w:start w:val="1"/>
      <w:numFmt w:val="decimal"/>
      <w:lvlText w:val="%6."/>
      <w:lvlJc w:val="left"/>
      <w:pPr>
        <w:tabs>
          <w:tab w:val="num" w:pos="3960"/>
        </w:tabs>
        <w:ind w:left="3960" w:hanging="360"/>
      </w:pPr>
    </w:lvl>
    <w:lvl w:ilvl="6" w:tplc="040E0001">
      <w:start w:val="1"/>
      <w:numFmt w:val="decimal"/>
      <w:lvlText w:val="%7."/>
      <w:lvlJc w:val="left"/>
      <w:pPr>
        <w:tabs>
          <w:tab w:val="num" w:pos="4680"/>
        </w:tabs>
        <w:ind w:left="4680" w:hanging="360"/>
      </w:pPr>
    </w:lvl>
    <w:lvl w:ilvl="7" w:tplc="040E0003">
      <w:start w:val="1"/>
      <w:numFmt w:val="decimal"/>
      <w:lvlText w:val="%8."/>
      <w:lvlJc w:val="left"/>
      <w:pPr>
        <w:tabs>
          <w:tab w:val="num" w:pos="5400"/>
        </w:tabs>
        <w:ind w:left="5400" w:hanging="360"/>
      </w:pPr>
    </w:lvl>
    <w:lvl w:ilvl="8" w:tplc="040E0005">
      <w:start w:val="1"/>
      <w:numFmt w:val="decimal"/>
      <w:lvlText w:val="%9."/>
      <w:lvlJc w:val="left"/>
      <w:pPr>
        <w:tabs>
          <w:tab w:val="num" w:pos="6120"/>
        </w:tabs>
        <w:ind w:left="6120" w:hanging="360"/>
      </w:pPr>
    </w:lvl>
  </w:abstractNum>
  <w:abstractNum w:abstractNumId="37" w15:restartNumberingAfterBreak="0">
    <w:nsid w:val="73AD76DC"/>
    <w:multiLevelType w:val="hybridMultilevel"/>
    <w:tmpl w:val="36024BC8"/>
    <w:lvl w:ilvl="0" w:tplc="39FAB1E2">
      <w:numFmt w:val="bullet"/>
      <w:lvlText w:val="-"/>
      <w:lvlJc w:val="left"/>
      <w:pPr>
        <w:ind w:left="360" w:hanging="360"/>
      </w:pPr>
      <w:rPr>
        <w:rFonts w:ascii="Franklin Gothic Book" w:eastAsia="Times New Roman" w:hAnsi="Franklin Gothic Book"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D433ECB"/>
    <w:multiLevelType w:val="hybridMultilevel"/>
    <w:tmpl w:val="427AB2BC"/>
    <w:lvl w:ilvl="0" w:tplc="040E0005">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9"/>
  </w:num>
  <w:num w:numId="2">
    <w:abstractNumId w:val="21"/>
  </w:num>
  <w:num w:numId="3">
    <w:abstractNumId w:val="28"/>
  </w:num>
  <w:num w:numId="4">
    <w:abstractNumId w:val="35"/>
  </w:num>
  <w:num w:numId="5">
    <w:abstractNumId w:val="11"/>
  </w:num>
  <w:num w:numId="6">
    <w:abstractNumId w:val="1"/>
  </w:num>
  <w:num w:numId="7">
    <w:abstractNumId w:val="36"/>
  </w:num>
  <w:num w:numId="8">
    <w:abstractNumId w:val="30"/>
  </w:num>
  <w:num w:numId="9">
    <w:abstractNumId w:val="14"/>
  </w:num>
  <w:num w:numId="10">
    <w:abstractNumId w:val="9"/>
  </w:num>
  <w:num w:numId="11">
    <w:abstractNumId w:val="3"/>
  </w:num>
  <w:num w:numId="12">
    <w:abstractNumId w:val="4"/>
  </w:num>
  <w:num w:numId="13">
    <w:abstractNumId w:val="2"/>
  </w:num>
  <w:num w:numId="14">
    <w:abstractNumId w:val="18"/>
  </w:num>
  <w:num w:numId="15">
    <w:abstractNumId w:val="26"/>
  </w:num>
  <w:num w:numId="16">
    <w:abstractNumId w:val="25"/>
  </w:num>
  <w:num w:numId="17">
    <w:abstractNumId w:val="23"/>
  </w:num>
  <w:num w:numId="18">
    <w:abstractNumId w:val="34"/>
  </w:num>
  <w:num w:numId="19">
    <w:abstractNumId w:val="38"/>
  </w:num>
  <w:num w:numId="20">
    <w:abstractNumId w:val="37"/>
  </w:num>
  <w:num w:numId="21">
    <w:abstractNumId w:val="24"/>
  </w:num>
  <w:num w:numId="22">
    <w:abstractNumId w:val="31"/>
  </w:num>
  <w:num w:numId="23">
    <w:abstractNumId w:val="17"/>
  </w:num>
  <w:num w:numId="24">
    <w:abstractNumId w:val="29"/>
  </w:num>
  <w:num w:numId="25">
    <w:abstractNumId w:val="6"/>
  </w:num>
  <w:num w:numId="26">
    <w:abstractNumId w:val="12"/>
  </w:num>
  <w:num w:numId="27">
    <w:abstractNumId w:val="8"/>
  </w:num>
  <w:num w:numId="28">
    <w:abstractNumId w:val="0"/>
  </w:num>
  <w:num w:numId="29">
    <w:abstractNumId w:val="32"/>
  </w:num>
  <w:num w:numId="30">
    <w:abstractNumId w:val="15"/>
  </w:num>
  <w:num w:numId="31">
    <w:abstractNumId w:val="13"/>
  </w:num>
  <w:num w:numId="32">
    <w:abstractNumId w:val="20"/>
  </w:num>
  <w:num w:numId="33">
    <w:abstractNumId w:val="22"/>
  </w:num>
  <w:num w:numId="34">
    <w:abstractNumId w:val="27"/>
  </w:num>
  <w:num w:numId="35">
    <w:abstractNumId w:val="5"/>
  </w:num>
  <w:num w:numId="36">
    <w:abstractNumId w:val="28"/>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32"/>
    <w:rsid w:val="00000087"/>
    <w:rsid w:val="00000C63"/>
    <w:rsid w:val="00001F64"/>
    <w:rsid w:val="00002764"/>
    <w:rsid w:val="00002E4C"/>
    <w:rsid w:val="00005C1A"/>
    <w:rsid w:val="00005D43"/>
    <w:rsid w:val="00006A2B"/>
    <w:rsid w:val="00007A7D"/>
    <w:rsid w:val="00007F4B"/>
    <w:rsid w:val="00010A15"/>
    <w:rsid w:val="00011C31"/>
    <w:rsid w:val="00017586"/>
    <w:rsid w:val="00017E6F"/>
    <w:rsid w:val="000201FB"/>
    <w:rsid w:val="00020EDA"/>
    <w:rsid w:val="00021968"/>
    <w:rsid w:val="00023D56"/>
    <w:rsid w:val="000271E1"/>
    <w:rsid w:val="00031066"/>
    <w:rsid w:val="000312D2"/>
    <w:rsid w:val="000322D7"/>
    <w:rsid w:val="0003273F"/>
    <w:rsid w:val="00036366"/>
    <w:rsid w:val="00041FE9"/>
    <w:rsid w:val="00042A5D"/>
    <w:rsid w:val="0004436B"/>
    <w:rsid w:val="0004594F"/>
    <w:rsid w:val="00046501"/>
    <w:rsid w:val="00047A53"/>
    <w:rsid w:val="00051288"/>
    <w:rsid w:val="00053796"/>
    <w:rsid w:val="00053C24"/>
    <w:rsid w:val="0005440F"/>
    <w:rsid w:val="000557AA"/>
    <w:rsid w:val="00055A93"/>
    <w:rsid w:val="00056456"/>
    <w:rsid w:val="00057592"/>
    <w:rsid w:val="00061366"/>
    <w:rsid w:val="00062780"/>
    <w:rsid w:val="00063893"/>
    <w:rsid w:val="00064DB8"/>
    <w:rsid w:val="00065411"/>
    <w:rsid w:val="0006545D"/>
    <w:rsid w:val="00065597"/>
    <w:rsid w:val="00070EB5"/>
    <w:rsid w:val="0007178A"/>
    <w:rsid w:val="00071E0A"/>
    <w:rsid w:val="00073954"/>
    <w:rsid w:val="0007488A"/>
    <w:rsid w:val="00075D8D"/>
    <w:rsid w:val="000764CC"/>
    <w:rsid w:val="00076AD3"/>
    <w:rsid w:val="00080663"/>
    <w:rsid w:val="00084C1B"/>
    <w:rsid w:val="000858C4"/>
    <w:rsid w:val="000871CA"/>
    <w:rsid w:val="0008786F"/>
    <w:rsid w:val="0009113F"/>
    <w:rsid w:val="000911E3"/>
    <w:rsid w:val="000914A2"/>
    <w:rsid w:val="00091E0E"/>
    <w:rsid w:val="0009278A"/>
    <w:rsid w:val="00093231"/>
    <w:rsid w:val="00093C4C"/>
    <w:rsid w:val="0009649F"/>
    <w:rsid w:val="00097DA6"/>
    <w:rsid w:val="000A088B"/>
    <w:rsid w:val="000A2D0F"/>
    <w:rsid w:val="000A3B2D"/>
    <w:rsid w:val="000A7BA7"/>
    <w:rsid w:val="000B0A68"/>
    <w:rsid w:val="000B1967"/>
    <w:rsid w:val="000B7FEE"/>
    <w:rsid w:val="000C00A1"/>
    <w:rsid w:val="000C0D2B"/>
    <w:rsid w:val="000C1EEA"/>
    <w:rsid w:val="000C2A24"/>
    <w:rsid w:val="000C35F5"/>
    <w:rsid w:val="000C5C67"/>
    <w:rsid w:val="000C6702"/>
    <w:rsid w:val="000C7578"/>
    <w:rsid w:val="000D02B1"/>
    <w:rsid w:val="000D0531"/>
    <w:rsid w:val="000D0867"/>
    <w:rsid w:val="000D26AE"/>
    <w:rsid w:val="000D2841"/>
    <w:rsid w:val="000D2AD8"/>
    <w:rsid w:val="000D2B36"/>
    <w:rsid w:val="000D5361"/>
    <w:rsid w:val="000D69F7"/>
    <w:rsid w:val="000E0369"/>
    <w:rsid w:val="000E2C6A"/>
    <w:rsid w:val="000E4781"/>
    <w:rsid w:val="000E4A26"/>
    <w:rsid w:val="000E5A62"/>
    <w:rsid w:val="000E6450"/>
    <w:rsid w:val="000E7DFE"/>
    <w:rsid w:val="000F10E2"/>
    <w:rsid w:val="000F2A6E"/>
    <w:rsid w:val="000F3C7D"/>
    <w:rsid w:val="000F422E"/>
    <w:rsid w:val="000F480E"/>
    <w:rsid w:val="00102D4C"/>
    <w:rsid w:val="001037CF"/>
    <w:rsid w:val="0010436A"/>
    <w:rsid w:val="00104D37"/>
    <w:rsid w:val="00105C2A"/>
    <w:rsid w:val="001066D2"/>
    <w:rsid w:val="00106B1D"/>
    <w:rsid w:val="00107319"/>
    <w:rsid w:val="00110A15"/>
    <w:rsid w:val="00111585"/>
    <w:rsid w:val="00111CB7"/>
    <w:rsid w:val="001143DE"/>
    <w:rsid w:val="001147FC"/>
    <w:rsid w:val="00116506"/>
    <w:rsid w:val="00117385"/>
    <w:rsid w:val="001206AB"/>
    <w:rsid w:val="001232DB"/>
    <w:rsid w:val="001247DF"/>
    <w:rsid w:val="0012482E"/>
    <w:rsid w:val="0012638C"/>
    <w:rsid w:val="00126580"/>
    <w:rsid w:val="00130DF7"/>
    <w:rsid w:val="00132841"/>
    <w:rsid w:val="0013317F"/>
    <w:rsid w:val="001332AA"/>
    <w:rsid w:val="001354F0"/>
    <w:rsid w:val="00137184"/>
    <w:rsid w:val="0014077D"/>
    <w:rsid w:val="00140AFB"/>
    <w:rsid w:val="00142059"/>
    <w:rsid w:val="0015723C"/>
    <w:rsid w:val="001578D4"/>
    <w:rsid w:val="0016005C"/>
    <w:rsid w:val="001619C6"/>
    <w:rsid w:val="00163F1B"/>
    <w:rsid w:val="001647DD"/>
    <w:rsid w:val="00165AF0"/>
    <w:rsid w:val="001660B3"/>
    <w:rsid w:val="001670D9"/>
    <w:rsid w:val="00167A35"/>
    <w:rsid w:val="0017044B"/>
    <w:rsid w:val="00170EA3"/>
    <w:rsid w:val="0017453A"/>
    <w:rsid w:val="00175336"/>
    <w:rsid w:val="00176D20"/>
    <w:rsid w:val="001770EB"/>
    <w:rsid w:val="00180116"/>
    <w:rsid w:val="001812AD"/>
    <w:rsid w:val="0018400D"/>
    <w:rsid w:val="00184812"/>
    <w:rsid w:val="00184FB1"/>
    <w:rsid w:val="001865E1"/>
    <w:rsid w:val="00186BAD"/>
    <w:rsid w:val="00186D45"/>
    <w:rsid w:val="00187988"/>
    <w:rsid w:val="00187E9A"/>
    <w:rsid w:val="0019011C"/>
    <w:rsid w:val="00193372"/>
    <w:rsid w:val="00194CC2"/>
    <w:rsid w:val="001954DE"/>
    <w:rsid w:val="001957AC"/>
    <w:rsid w:val="00195D3B"/>
    <w:rsid w:val="00196C78"/>
    <w:rsid w:val="00197FCC"/>
    <w:rsid w:val="001A0153"/>
    <w:rsid w:val="001A0A02"/>
    <w:rsid w:val="001A3BD4"/>
    <w:rsid w:val="001A3FB3"/>
    <w:rsid w:val="001A54BD"/>
    <w:rsid w:val="001B0142"/>
    <w:rsid w:val="001B5BEC"/>
    <w:rsid w:val="001B69E6"/>
    <w:rsid w:val="001B6A48"/>
    <w:rsid w:val="001C0EEB"/>
    <w:rsid w:val="001C313E"/>
    <w:rsid w:val="001C32C9"/>
    <w:rsid w:val="001C4AD8"/>
    <w:rsid w:val="001C4B1A"/>
    <w:rsid w:val="001C4BAE"/>
    <w:rsid w:val="001C589E"/>
    <w:rsid w:val="001C69DC"/>
    <w:rsid w:val="001C79D8"/>
    <w:rsid w:val="001D0593"/>
    <w:rsid w:val="001D0A3C"/>
    <w:rsid w:val="001D0B5D"/>
    <w:rsid w:val="001D0BB5"/>
    <w:rsid w:val="001D2A08"/>
    <w:rsid w:val="001D2A45"/>
    <w:rsid w:val="001D4231"/>
    <w:rsid w:val="001D6D48"/>
    <w:rsid w:val="001D73E7"/>
    <w:rsid w:val="001E1C14"/>
    <w:rsid w:val="001E1C5A"/>
    <w:rsid w:val="001E5BD9"/>
    <w:rsid w:val="001E66FC"/>
    <w:rsid w:val="001E6819"/>
    <w:rsid w:val="001E693F"/>
    <w:rsid w:val="001E6DCC"/>
    <w:rsid w:val="001F0544"/>
    <w:rsid w:val="001F09FE"/>
    <w:rsid w:val="001F11D0"/>
    <w:rsid w:val="001F7869"/>
    <w:rsid w:val="00201DCD"/>
    <w:rsid w:val="00202EB6"/>
    <w:rsid w:val="00202F02"/>
    <w:rsid w:val="00207483"/>
    <w:rsid w:val="00211969"/>
    <w:rsid w:val="002121E6"/>
    <w:rsid w:val="00212476"/>
    <w:rsid w:val="00213A0E"/>
    <w:rsid w:val="00213F97"/>
    <w:rsid w:val="00217D00"/>
    <w:rsid w:val="00220457"/>
    <w:rsid w:val="002206AF"/>
    <w:rsid w:val="002207BB"/>
    <w:rsid w:val="0022104C"/>
    <w:rsid w:val="00221B96"/>
    <w:rsid w:val="002223D0"/>
    <w:rsid w:val="0022313A"/>
    <w:rsid w:val="002231C7"/>
    <w:rsid w:val="002233A7"/>
    <w:rsid w:val="002235B0"/>
    <w:rsid w:val="00224013"/>
    <w:rsid w:val="00227A5E"/>
    <w:rsid w:val="00227ECC"/>
    <w:rsid w:val="00232C4F"/>
    <w:rsid w:val="00235890"/>
    <w:rsid w:val="00235CAF"/>
    <w:rsid w:val="00236D7C"/>
    <w:rsid w:val="0023733D"/>
    <w:rsid w:val="00240C4D"/>
    <w:rsid w:val="00243CDD"/>
    <w:rsid w:val="00245273"/>
    <w:rsid w:val="00246512"/>
    <w:rsid w:val="00254071"/>
    <w:rsid w:val="00254FB9"/>
    <w:rsid w:val="002574EB"/>
    <w:rsid w:val="00257C66"/>
    <w:rsid w:val="002616DE"/>
    <w:rsid w:val="00261862"/>
    <w:rsid w:val="002618B8"/>
    <w:rsid w:val="00262F6D"/>
    <w:rsid w:val="00264240"/>
    <w:rsid w:val="0026498F"/>
    <w:rsid w:val="00265E42"/>
    <w:rsid w:val="00266686"/>
    <w:rsid w:val="00267E8F"/>
    <w:rsid w:val="002720EB"/>
    <w:rsid w:val="002736C0"/>
    <w:rsid w:val="00275A9D"/>
    <w:rsid w:val="002761BB"/>
    <w:rsid w:val="0027793F"/>
    <w:rsid w:val="00281955"/>
    <w:rsid w:val="00283E5C"/>
    <w:rsid w:val="0028579F"/>
    <w:rsid w:val="0028702D"/>
    <w:rsid w:val="00290283"/>
    <w:rsid w:val="0029055E"/>
    <w:rsid w:val="00290C27"/>
    <w:rsid w:val="00291976"/>
    <w:rsid w:val="002935B5"/>
    <w:rsid w:val="0029531D"/>
    <w:rsid w:val="00296065"/>
    <w:rsid w:val="002A15B0"/>
    <w:rsid w:val="002A1BE4"/>
    <w:rsid w:val="002A21BD"/>
    <w:rsid w:val="002A2706"/>
    <w:rsid w:val="002A35F6"/>
    <w:rsid w:val="002A6E63"/>
    <w:rsid w:val="002A7160"/>
    <w:rsid w:val="002B121C"/>
    <w:rsid w:val="002B28DF"/>
    <w:rsid w:val="002B2B7A"/>
    <w:rsid w:val="002B2C03"/>
    <w:rsid w:val="002B4580"/>
    <w:rsid w:val="002B62A9"/>
    <w:rsid w:val="002B6541"/>
    <w:rsid w:val="002B707F"/>
    <w:rsid w:val="002C0315"/>
    <w:rsid w:val="002C0AF0"/>
    <w:rsid w:val="002C2C41"/>
    <w:rsid w:val="002C41C8"/>
    <w:rsid w:val="002C46BE"/>
    <w:rsid w:val="002C7377"/>
    <w:rsid w:val="002C77E6"/>
    <w:rsid w:val="002D015E"/>
    <w:rsid w:val="002D410B"/>
    <w:rsid w:val="002D6F1E"/>
    <w:rsid w:val="002D7CD6"/>
    <w:rsid w:val="002E0D78"/>
    <w:rsid w:val="002E1963"/>
    <w:rsid w:val="002E21C8"/>
    <w:rsid w:val="002E31E7"/>
    <w:rsid w:val="002E3AF0"/>
    <w:rsid w:val="002E3C3A"/>
    <w:rsid w:val="002E5417"/>
    <w:rsid w:val="002F04A4"/>
    <w:rsid w:val="002F07A4"/>
    <w:rsid w:val="002F1418"/>
    <w:rsid w:val="002F274D"/>
    <w:rsid w:val="002F54A5"/>
    <w:rsid w:val="002F5D55"/>
    <w:rsid w:val="003019C7"/>
    <w:rsid w:val="003022B0"/>
    <w:rsid w:val="00303049"/>
    <w:rsid w:val="00303655"/>
    <w:rsid w:val="003037BE"/>
    <w:rsid w:val="00303F4B"/>
    <w:rsid w:val="00306C24"/>
    <w:rsid w:val="00310823"/>
    <w:rsid w:val="0031109D"/>
    <w:rsid w:val="003125CE"/>
    <w:rsid w:val="00313622"/>
    <w:rsid w:val="00315C48"/>
    <w:rsid w:val="00316D88"/>
    <w:rsid w:val="00317CEF"/>
    <w:rsid w:val="00320690"/>
    <w:rsid w:val="0032167E"/>
    <w:rsid w:val="00321894"/>
    <w:rsid w:val="00321D52"/>
    <w:rsid w:val="00322921"/>
    <w:rsid w:val="003233BA"/>
    <w:rsid w:val="00323ED9"/>
    <w:rsid w:val="00330F10"/>
    <w:rsid w:val="00334797"/>
    <w:rsid w:val="00336512"/>
    <w:rsid w:val="00343863"/>
    <w:rsid w:val="00343A19"/>
    <w:rsid w:val="003452C5"/>
    <w:rsid w:val="00345A17"/>
    <w:rsid w:val="00345FC3"/>
    <w:rsid w:val="003460E4"/>
    <w:rsid w:val="00346AC8"/>
    <w:rsid w:val="00346E1F"/>
    <w:rsid w:val="0035099D"/>
    <w:rsid w:val="00350C5F"/>
    <w:rsid w:val="003518E3"/>
    <w:rsid w:val="00351A49"/>
    <w:rsid w:val="003534DC"/>
    <w:rsid w:val="003537DB"/>
    <w:rsid w:val="00353DE9"/>
    <w:rsid w:val="00353E3E"/>
    <w:rsid w:val="003550E3"/>
    <w:rsid w:val="003555DE"/>
    <w:rsid w:val="00357882"/>
    <w:rsid w:val="003619A5"/>
    <w:rsid w:val="00362E32"/>
    <w:rsid w:val="003635FA"/>
    <w:rsid w:val="00363CB4"/>
    <w:rsid w:val="00364A30"/>
    <w:rsid w:val="00366113"/>
    <w:rsid w:val="0036629D"/>
    <w:rsid w:val="0036646C"/>
    <w:rsid w:val="0036784E"/>
    <w:rsid w:val="00374722"/>
    <w:rsid w:val="003749F3"/>
    <w:rsid w:val="003765E7"/>
    <w:rsid w:val="00376C10"/>
    <w:rsid w:val="00377E58"/>
    <w:rsid w:val="00382361"/>
    <w:rsid w:val="0038357E"/>
    <w:rsid w:val="003868D9"/>
    <w:rsid w:val="00391D53"/>
    <w:rsid w:val="00391E30"/>
    <w:rsid w:val="00395105"/>
    <w:rsid w:val="0039583F"/>
    <w:rsid w:val="00395FFE"/>
    <w:rsid w:val="003A0A5C"/>
    <w:rsid w:val="003A1F86"/>
    <w:rsid w:val="003A274D"/>
    <w:rsid w:val="003A3E3E"/>
    <w:rsid w:val="003A4B0B"/>
    <w:rsid w:val="003A6824"/>
    <w:rsid w:val="003A7A55"/>
    <w:rsid w:val="003B0192"/>
    <w:rsid w:val="003B2204"/>
    <w:rsid w:val="003B4111"/>
    <w:rsid w:val="003B4773"/>
    <w:rsid w:val="003B4871"/>
    <w:rsid w:val="003B4F10"/>
    <w:rsid w:val="003B5DAC"/>
    <w:rsid w:val="003B6913"/>
    <w:rsid w:val="003B6A42"/>
    <w:rsid w:val="003C0A52"/>
    <w:rsid w:val="003C458C"/>
    <w:rsid w:val="003C4E47"/>
    <w:rsid w:val="003C5CF8"/>
    <w:rsid w:val="003C6961"/>
    <w:rsid w:val="003C6BBC"/>
    <w:rsid w:val="003C7E89"/>
    <w:rsid w:val="003D0760"/>
    <w:rsid w:val="003D17AB"/>
    <w:rsid w:val="003D1B6A"/>
    <w:rsid w:val="003D1DEF"/>
    <w:rsid w:val="003D21B9"/>
    <w:rsid w:val="003D221F"/>
    <w:rsid w:val="003D2C5A"/>
    <w:rsid w:val="003D5037"/>
    <w:rsid w:val="003D5396"/>
    <w:rsid w:val="003D570D"/>
    <w:rsid w:val="003D57B0"/>
    <w:rsid w:val="003D6207"/>
    <w:rsid w:val="003D7834"/>
    <w:rsid w:val="003E5152"/>
    <w:rsid w:val="003F0A86"/>
    <w:rsid w:val="003F1197"/>
    <w:rsid w:val="003F25F2"/>
    <w:rsid w:val="003F4126"/>
    <w:rsid w:val="003F653A"/>
    <w:rsid w:val="003F740E"/>
    <w:rsid w:val="00400831"/>
    <w:rsid w:val="00400B86"/>
    <w:rsid w:val="00400E92"/>
    <w:rsid w:val="00400EFF"/>
    <w:rsid w:val="00403427"/>
    <w:rsid w:val="00403517"/>
    <w:rsid w:val="004047EC"/>
    <w:rsid w:val="00406BE7"/>
    <w:rsid w:val="00407C6E"/>
    <w:rsid w:val="00410E6A"/>
    <w:rsid w:val="004116FA"/>
    <w:rsid w:val="00412491"/>
    <w:rsid w:val="0041581A"/>
    <w:rsid w:val="004159D3"/>
    <w:rsid w:val="00415CB8"/>
    <w:rsid w:val="00416857"/>
    <w:rsid w:val="0041723D"/>
    <w:rsid w:val="00420231"/>
    <w:rsid w:val="00421BBB"/>
    <w:rsid w:val="004246CB"/>
    <w:rsid w:val="0042528F"/>
    <w:rsid w:val="00425317"/>
    <w:rsid w:val="00430337"/>
    <w:rsid w:val="00432F04"/>
    <w:rsid w:val="004332B3"/>
    <w:rsid w:val="00433991"/>
    <w:rsid w:val="004343CF"/>
    <w:rsid w:val="00436292"/>
    <w:rsid w:val="0043687D"/>
    <w:rsid w:val="00436F40"/>
    <w:rsid w:val="0044067A"/>
    <w:rsid w:val="00440EB9"/>
    <w:rsid w:val="00440ED4"/>
    <w:rsid w:val="00443F5D"/>
    <w:rsid w:val="00445FA9"/>
    <w:rsid w:val="00447B67"/>
    <w:rsid w:val="00447F1F"/>
    <w:rsid w:val="0045071B"/>
    <w:rsid w:val="00453DD9"/>
    <w:rsid w:val="004552B6"/>
    <w:rsid w:val="00455C9D"/>
    <w:rsid w:val="00457BA2"/>
    <w:rsid w:val="00457FB9"/>
    <w:rsid w:val="00460ABC"/>
    <w:rsid w:val="00461834"/>
    <w:rsid w:val="00461BA0"/>
    <w:rsid w:val="004620D8"/>
    <w:rsid w:val="00464202"/>
    <w:rsid w:val="00464DB2"/>
    <w:rsid w:val="00465AA3"/>
    <w:rsid w:val="00466124"/>
    <w:rsid w:val="00472107"/>
    <w:rsid w:val="00472453"/>
    <w:rsid w:val="00472601"/>
    <w:rsid w:val="00482249"/>
    <w:rsid w:val="00482CD0"/>
    <w:rsid w:val="00482E72"/>
    <w:rsid w:val="00484040"/>
    <w:rsid w:val="00485769"/>
    <w:rsid w:val="00485A65"/>
    <w:rsid w:val="004861EE"/>
    <w:rsid w:val="00486D27"/>
    <w:rsid w:val="004910AE"/>
    <w:rsid w:val="00491AA5"/>
    <w:rsid w:val="00494535"/>
    <w:rsid w:val="00494CC1"/>
    <w:rsid w:val="004976D5"/>
    <w:rsid w:val="004A2F95"/>
    <w:rsid w:val="004A3DDC"/>
    <w:rsid w:val="004A4254"/>
    <w:rsid w:val="004A46FF"/>
    <w:rsid w:val="004A5AE4"/>
    <w:rsid w:val="004A5D19"/>
    <w:rsid w:val="004A7432"/>
    <w:rsid w:val="004A7905"/>
    <w:rsid w:val="004A7947"/>
    <w:rsid w:val="004A7D80"/>
    <w:rsid w:val="004B06BF"/>
    <w:rsid w:val="004B15E2"/>
    <w:rsid w:val="004B1857"/>
    <w:rsid w:val="004B3B35"/>
    <w:rsid w:val="004B48B3"/>
    <w:rsid w:val="004B7CE4"/>
    <w:rsid w:val="004C0F0A"/>
    <w:rsid w:val="004C513B"/>
    <w:rsid w:val="004C5B1C"/>
    <w:rsid w:val="004D1D9F"/>
    <w:rsid w:val="004D3DA7"/>
    <w:rsid w:val="004D61B4"/>
    <w:rsid w:val="004D64D1"/>
    <w:rsid w:val="004D7895"/>
    <w:rsid w:val="004E0F84"/>
    <w:rsid w:val="004E3161"/>
    <w:rsid w:val="004E396E"/>
    <w:rsid w:val="004E428D"/>
    <w:rsid w:val="004E44C5"/>
    <w:rsid w:val="004E4773"/>
    <w:rsid w:val="004E4F65"/>
    <w:rsid w:val="004E54AC"/>
    <w:rsid w:val="004E65C0"/>
    <w:rsid w:val="004E7BAD"/>
    <w:rsid w:val="004F09DF"/>
    <w:rsid w:val="004F39AA"/>
    <w:rsid w:val="004F4E3C"/>
    <w:rsid w:val="004F5E51"/>
    <w:rsid w:val="004F6EE2"/>
    <w:rsid w:val="004F7128"/>
    <w:rsid w:val="004F7BB5"/>
    <w:rsid w:val="004F7EE1"/>
    <w:rsid w:val="005003CC"/>
    <w:rsid w:val="00501AA9"/>
    <w:rsid w:val="00504190"/>
    <w:rsid w:val="00511996"/>
    <w:rsid w:val="00514F17"/>
    <w:rsid w:val="0052019B"/>
    <w:rsid w:val="00520994"/>
    <w:rsid w:val="0052323A"/>
    <w:rsid w:val="00524B56"/>
    <w:rsid w:val="0053043D"/>
    <w:rsid w:val="00532C82"/>
    <w:rsid w:val="00535F38"/>
    <w:rsid w:val="00537B2F"/>
    <w:rsid w:val="00540AD7"/>
    <w:rsid w:val="005413A4"/>
    <w:rsid w:val="0055387E"/>
    <w:rsid w:val="00553B17"/>
    <w:rsid w:val="005564F9"/>
    <w:rsid w:val="005569D3"/>
    <w:rsid w:val="0055772C"/>
    <w:rsid w:val="005577BF"/>
    <w:rsid w:val="00557F09"/>
    <w:rsid w:val="0056020D"/>
    <w:rsid w:val="0056395C"/>
    <w:rsid w:val="00563AEA"/>
    <w:rsid w:val="005665FA"/>
    <w:rsid w:val="00566911"/>
    <w:rsid w:val="005679D6"/>
    <w:rsid w:val="00570119"/>
    <w:rsid w:val="00570CD7"/>
    <w:rsid w:val="0057127F"/>
    <w:rsid w:val="005715CD"/>
    <w:rsid w:val="005749A5"/>
    <w:rsid w:val="00581A2E"/>
    <w:rsid w:val="0058205E"/>
    <w:rsid w:val="005843E2"/>
    <w:rsid w:val="005908C1"/>
    <w:rsid w:val="005910E7"/>
    <w:rsid w:val="00591FE4"/>
    <w:rsid w:val="005947D0"/>
    <w:rsid w:val="00594C22"/>
    <w:rsid w:val="00594F45"/>
    <w:rsid w:val="0059651A"/>
    <w:rsid w:val="005A0F85"/>
    <w:rsid w:val="005A1A4A"/>
    <w:rsid w:val="005A2675"/>
    <w:rsid w:val="005A29B8"/>
    <w:rsid w:val="005A447C"/>
    <w:rsid w:val="005A4B0F"/>
    <w:rsid w:val="005A5F6A"/>
    <w:rsid w:val="005A6155"/>
    <w:rsid w:val="005A6DDF"/>
    <w:rsid w:val="005A709A"/>
    <w:rsid w:val="005B0A50"/>
    <w:rsid w:val="005B2950"/>
    <w:rsid w:val="005B2C0E"/>
    <w:rsid w:val="005B30ED"/>
    <w:rsid w:val="005B3B3F"/>
    <w:rsid w:val="005B4745"/>
    <w:rsid w:val="005B4815"/>
    <w:rsid w:val="005B6065"/>
    <w:rsid w:val="005B63E1"/>
    <w:rsid w:val="005B6F31"/>
    <w:rsid w:val="005B78C2"/>
    <w:rsid w:val="005C0653"/>
    <w:rsid w:val="005C0B96"/>
    <w:rsid w:val="005C28F2"/>
    <w:rsid w:val="005C291F"/>
    <w:rsid w:val="005C2C75"/>
    <w:rsid w:val="005C2F4B"/>
    <w:rsid w:val="005C40EE"/>
    <w:rsid w:val="005C5658"/>
    <w:rsid w:val="005C73EA"/>
    <w:rsid w:val="005D1354"/>
    <w:rsid w:val="005D1B39"/>
    <w:rsid w:val="005D2481"/>
    <w:rsid w:val="005D5044"/>
    <w:rsid w:val="005D6288"/>
    <w:rsid w:val="005D717E"/>
    <w:rsid w:val="005D76BD"/>
    <w:rsid w:val="005E062C"/>
    <w:rsid w:val="005E0A16"/>
    <w:rsid w:val="005E1160"/>
    <w:rsid w:val="005E16F2"/>
    <w:rsid w:val="005E1C2D"/>
    <w:rsid w:val="005E2AED"/>
    <w:rsid w:val="005E2E65"/>
    <w:rsid w:val="005E3186"/>
    <w:rsid w:val="005F2416"/>
    <w:rsid w:val="005F29C1"/>
    <w:rsid w:val="005F2C51"/>
    <w:rsid w:val="005F3696"/>
    <w:rsid w:val="005F462A"/>
    <w:rsid w:val="005F52DB"/>
    <w:rsid w:val="005F5E34"/>
    <w:rsid w:val="005F7D90"/>
    <w:rsid w:val="00600050"/>
    <w:rsid w:val="00601C4E"/>
    <w:rsid w:val="00603037"/>
    <w:rsid w:val="006047D9"/>
    <w:rsid w:val="00604FDA"/>
    <w:rsid w:val="00605371"/>
    <w:rsid w:val="0060702D"/>
    <w:rsid w:val="0060783A"/>
    <w:rsid w:val="00611098"/>
    <w:rsid w:val="006128A7"/>
    <w:rsid w:val="006130BF"/>
    <w:rsid w:val="00616E64"/>
    <w:rsid w:val="0062043B"/>
    <w:rsid w:val="00621581"/>
    <w:rsid w:val="00622377"/>
    <w:rsid w:val="00625C8A"/>
    <w:rsid w:val="0062632D"/>
    <w:rsid w:val="00626BBC"/>
    <w:rsid w:val="0063014B"/>
    <w:rsid w:val="006308B3"/>
    <w:rsid w:val="0063095E"/>
    <w:rsid w:val="0063190E"/>
    <w:rsid w:val="00635499"/>
    <w:rsid w:val="006370F6"/>
    <w:rsid w:val="006376FB"/>
    <w:rsid w:val="006378CC"/>
    <w:rsid w:val="00640942"/>
    <w:rsid w:val="00641461"/>
    <w:rsid w:val="00641E3F"/>
    <w:rsid w:val="0064487D"/>
    <w:rsid w:val="006465EB"/>
    <w:rsid w:val="00647354"/>
    <w:rsid w:val="00650942"/>
    <w:rsid w:val="00651E49"/>
    <w:rsid w:val="00653023"/>
    <w:rsid w:val="0065359A"/>
    <w:rsid w:val="00653719"/>
    <w:rsid w:val="00653E77"/>
    <w:rsid w:val="00654CFE"/>
    <w:rsid w:val="00655037"/>
    <w:rsid w:val="006557EE"/>
    <w:rsid w:val="006604C2"/>
    <w:rsid w:val="006610B8"/>
    <w:rsid w:val="00662237"/>
    <w:rsid w:val="006638AA"/>
    <w:rsid w:val="00665B73"/>
    <w:rsid w:val="00665E9D"/>
    <w:rsid w:val="00666D63"/>
    <w:rsid w:val="00667678"/>
    <w:rsid w:val="006715AD"/>
    <w:rsid w:val="00671AB0"/>
    <w:rsid w:val="00672409"/>
    <w:rsid w:val="00672774"/>
    <w:rsid w:val="006761BC"/>
    <w:rsid w:val="00682398"/>
    <w:rsid w:val="00682E8F"/>
    <w:rsid w:val="00685795"/>
    <w:rsid w:val="00685EFA"/>
    <w:rsid w:val="006904C3"/>
    <w:rsid w:val="0069257B"/>
    <w:rsid w:val="00693901"/>
    <w:rsid w:val="0069599B"/>
    <w:rsid w:val="00696046"/>
    <w:rsid w:val="0069759E"/>
    <w:rsid w:val="00697635"/>
    <w:rsid w:val="006A0AF9"/>
    <w:rsid w:val="006A102B"/>
    <w:rsid w:val="006A1303"/>
    <w:rsid w:val="006A42B2"/>
    <w:rsid w:val="006A4A6F"/>
    <w:rsid w:val="006B018B"/>
    <w:rsid w:val="006B094D"/>
    <w:rsid w:val="006B0F3A"/>
    <w:rsid w:val="006B31EC"/>
    <w:rsid w:val="006B425E"/>
    <w:rsid w:val="006B5C8F"/>
    <w:rsid w:val="006B6FE8"/>
    <w:rsid w:val="006B714E"/>
    <w:rsid w:val="006C013E"/>
    <w:rsid w:val="006C05B1"/>
    <w:rsid w:val="006C0A16"/>
    <w:rsid w:val="006C202D"/>
    <w:rsid w:val="006C2DEB"/>
    <w:rsid w:val="006C2F80"/>
    <w:rsid w:val="006C49CE"/>
    <w:rsid w:val="006C68D1"/>
    <w:rsid w:val="006C6F78"/>
    <w:rsid w:val="006D1863"/>
    <w:rsid w:val="006D1F6A"/>
    <w:rsid w:val="006D20B0"/>
    <w:rsid w:val="006D2116"/>
    <w:rsid w:val="006D4D5E"/>
    <w:rsid w:val="006E0350"/>
    <w:rsid w:val="006E0B7D"/>
    <w:rsid w:val="006E0FE4"/>
    <w:rsid w:val="006E1A50"/>
    <w:rsid w:val="006E1CF4"/>
    <w:rsid w:val="006E3DCD"/>
    <w:rsid w:val="006E5703"/>
    <w:rsid w:val="006E600E"/>
    <w:rsid w:val="006E6A84"/>
    <w:rsid w:val="006F0F64"/>
    <w:rsid w:val="006F207D"/>
    <w:rsid w:val="006F254D"/>
    <w:rsid w:val="006F5895"/>
    <w:rsid w:val="006F6F56"/>
    <w:rsid w:val="00701F6F"/>
    <w:rsid w:val="00703EF1"/>
    <w:rsid w:val="00704CC0"/>
    <w:rsid w:val="007052DF"/>
    <w:rsid w:val="00705631"/>
    <w:rsid w:val="00706C1D"/>
    <w:rsid w:val="007076A3"/>
    <w:rsid w:val="00707BB0"/>
    <w:rsid w:val="00711C9D"/>
    <w:rsid w:val="00713452"/>
    <w:rsid w:val="00716D00"/>
    <w:rsid w:val="00717374"/>
    <w:rsid w:val="00720882"/>
    <w:rsid w:val="007232F8"/>
    <w:rsid w:val="00724496"/>
    <w:rsid w:val="00724F94"/>
    <w:rsid w:val="00725C33"/>
    <w:rsid w:val="007264F5"/>
    <w:rsid w:val="0072741D"/>
    <w:rsid w:val="007302D1"/>
    <w:rsid w:val="00730552"/>
    <w:rsid w:val="007308DC"/>
    <w:rsid w:val="0073162E"/>
    <w:rsid w:val="00731737"/>
    <w:rsid w:val="0073178D"/>
    <w:rsid w:val="00731C92"/>
    <w:rsid w:val="007333F5"/>
    <w:rsid w:val="00735125"/>
    <w:rsid w:val="00735D93"/>
    <w:rsid w:val="00735E87"/>
    <w:rsid w:val="00737C03"/>
    <w:rsid w:val="00737ED5"/>
    <w:rsid w:val="00741706"/>
    <w:rsid w:val="0074357A"/>
    <w:rsid w:val="00743C6D"/>
    <w:rsid w:val="00753374"/>
    <w:rsid w:val="007536A7"/>
    <w:rsid w:val="00753859"/>
    <w:rsid w:val="00756DD2"/>
    <w:rsid w:val="0075782C"/>
    <w:rsid w:val="00757D69"/>
    <w:rsid w:val="00760F5C"/>
    <w:rsid w:val="0076301C"/>
    <w:rsid w:val="00763171"/>
    <w:rsid w:val="00763891"/>
    <w:rsid w:val="0076558D"/>
    <w:rsid w:val="007672FF"/>
    <w:rsid w:val="00771269"/>
    <w:rsid w:val="00771DA3"/>
    <w:rsid w:val="00773B35"/>
    <w:rsid w:val="007758D5"/>
    <w:rsid w:val="00777BE6"/>
    <w:rsid w:val="007802F0"/>
    <w:rsid w:val="00780939"/>
    <w:rsid w:val="00782E94"/>
    <w:rsid w:val="00782ECD"/>
    <w:rsid w:val="007832BA"/>
    <w:rsid w:val="007840EA"/>
    <w:rsid w:val="00784508"/>
    <w:rsid w:val="00785194"/>
    <w:rsid w:val="00787734"/>
    <w:rsid w:val="00787871"/>
    <w:rsid w:val="00787B8A"/>
    <w:rsid w:val="00790D2D"/>
    <w:rsid w:val="00791C5A"/>
    <w:rsid w:val="0079636A"/>
    <w:rsid w:val="00796BDD"/>
    <w:rsid w:val="00796EB4"/>
    <w:rsid w:val="007A03E3"/>
    <w:rsid w:val="007A1DE5"/>
    <w:rsid w:val="007A256A"/>
    <w:rsid w:val="007A37C9"/>
    <w:rsid w:val="007A435B"/>
    <w:rsid w:val="007A4621"/>
    <w:rsid w:val="007A4B82"/>
    <w:rsid w:val="007B2B9A"/>
    <w:rsid w:val="007B5AB0"/>
    <w:rsid w:val="007B71D7"/>
    <w:rsid w:val="007B7755"/>
    <w:rsid w:val="007C0098"/>
    <w:rsid w:val="007C24FC"/>
    <w:rsid w:val="007C5140"/>
    <w:rsid w:val="007C536B"/>
    <w:rsid w:val="007C551E"/>
    <w:rsid w:val="007C58FB"/>
    <w:rsid w:val="007C5BD8"/>
    <w:rsid w:val="007D0F73"/>
    <w:rsid w:val="007D4210"/>
    <w:rsid w:val="007D6AB7"/>
    <w:rsid w:val="007D72C4"/>
    <w:rsid w:val="007E1A7D"/>
    <w:rsid w:val="007E1C62"/>
    <w:rsid w:val="007E2938"/>
    <w:rsid w:val="007F0FCF"/>
    <w:rsid w:val="007F126C"/>
    <w:rsid w:val="007F249C"/>
    <w:rsid w:val="007F2FF1"/>
    <w:rsid w:val="007F48C8"/>
    <w:rsid w:val="007F558D"/>
    <w:rsid w:val="007F5594"/>
    <w:rsid w:val="007F60F6"/>
    <w:rsid w:val="007F6C91"/>
    <w:rsid w:val="007F6E0A"/>
    <w:rsid w:val="007F77C8"/>
    <w:rsid w:val="0080107A"/>
    <w:rsid w:val="00802591"/>
    <w:rsid w:val="0080321C"/>
    <w:rsid w:val="00804992"/>
    <w:rsid w:val="0080666F"/>
    <w:rsid w:val="00806F88"/>
    <w:rsid w:val="00807F86"/>
    <w:rsid w:val="00810DFC"/>
    <w:rsid w:val="008114C7"/>
    <w:rsid w:val="00811535"/>
    <w:rsid w:val="00811B01"/>
    <w:rsid w:val="008137A2"/>
    <w:rsid w:val="008144F6"/>
    <w:rsid w:val="008147AB"/>
    <w:rsid w:val="00817043"/>
    <w:rsid w:val="00821035"/>
    <w:rsid w:val="00821EC0"/>
    <w:rsid w:val="008220E3"/>
    <w:rsid w:val="00830D97"/>
    <w:rsid w:val="00834240"/>
    <w:rsid w:val="0083428D"/>
    <w:rsid w:val="00834913"/>
    <w:rsid w:val="00836C51"/>
    <w:rsid w:val="008374DA"/>
    <w:rsid w:val="00837615"/>
    <w:rsid w:val="00840782"/>
    <w:rsid w:val="00842BE5"/>
    <w:rsid w:val="00843ACC"/>
    <w:rsid w:val="00844148"/>
    <w:rsid w:val="00844348"/>
    <w:rsid w:val="00846BCE"/>
    <w:rsid w:val="0084726A"/>
    <w:rsid w:val="008479A4"/>
    <w:rsid w:val="0085030B"/>
    <w:rsid w:val="0085067B"/>
    <w:rsid w:val="00850E83"/>
    <w:rsid w:val="0085177F"/>
    <w:rsid w:val="008544D4"/>
    <w:rsid w:val="008545C3"/>
    <w:rsid w:val="00855AE6"/>
    <w:rsid w:val="00855CB8"/>
    <w:rsid w:val="00855DC5"/>
    <w:rsid w:val="008612B5"/>
    <w:rsid w:val="008620AC"/>
    <w:rsid w:val="00867328"/>
    <w:rsid w:val="0087292B"/>
    <w:rsid w:val="00872F7C"/>
    <w:rsid w:val="00873BF2"/>
    <w:rsid w:val="00874B81"/>
    <w:rsid w:val="008751C7"/>
    <w:rsid w:val="008758C0"/>
    <w:rsid w:val="00877A34"/>
    <w:rsid w:val="008817F6"/>
    <w:rsid w:val="00883FC1"/>
    <w:rsid w:val="00884356"/>
    <w:rsid w:val="008855A9"/>
    <w:rsid w:val="00885A6A"/>
    <w:rsid w:val="00885E36"/>
    <w:rsid w:val="00887B0D"/>
    <w:rsid w:val="008925FF"/>
    <w:rsid w:val="008940CC"/>
    <w:rsid w:val="008941A3"/>
    <w:rsid w:val="00894D65"/>
    <w:rsid w:val="008954E0"/>
    <w:rsid w:val="00896B83"/>
    <w:rsid w:val="00896C75"/>
    <w:rsid w:val="008971CB"/>
    <w:rsid w:val="00897BB4"/>
    <w:rsid w:val="008A2853"/>
    <w:rsid w:val="008A43F2"/>
    <w:rsid w:val="008A7AB7"/>
    <w:rsid w:val="008A7D24"/>
    <w:rsid w:val="008B09B7"/>
    <w:rsid w:val="008B24AE"/>
    <w:rsid w:val="008B2C66"/>
    <w:rsid w:val="008B5C8F"/>
    <w:rsid w:val="008B601A"/>
    <w:rsid w:val="008B6763"/>
    <w:rsid w:val="008B680E"/>
    <w:rsid w:val="008B700B"/>
    <w:rsid w:val="008C0289"/>
    <w:rsid w:val="008C1306"/>
    <w:rsid w:val="008C27C2"/>
    <w:rsid w:val="008C3389"/>
    <w:rsid w:val="008C3858"/>
    <w:rsid w:val="008C4DAA"/>
    <w:rsid w:val="008C531D"/>
    <w:rsid w:val="008C55E1"/>
    <w:rsid w:val="008D24B1"/>
    <w:rsid w:val="008D2784"/>
    <w:rsid w:val="008D35FD"/>
    <w:rsid w:val="008D3806"/>
    <w:rsid w:val="008D5E75"/>
    <w:rsid w:val="008D601E"/>
    <w:rsid w:val="008D65D9"/>
    <w:rsid w:val="008E1702"/>
    <w:rsid w:val="008E193A"/>
    <w:rsid w:val="008E3B6B"/>
    <w:rsid w:val="008E4EDC"/>
    <w:rsid w:val="008E5A28"/>
    <w:rsid w:val="008E6B9E"/>
    <w:rsid w:val="008E70B8"/>
    <w:rsid w:val="008F034E"/>
    <w:rsid w:val="008F162A"/>
    <w:rsid w:val="008F285A"/>
    <w:rsid w:val="008F3117"/>
    <w:rsid w:val="008F515B"/>
    <w:rsid w:val="008F6423"/>
    <w:rsid w:val="008F7379"/>
    <w:rsid w:val="009006CF"/>
    <w:rsid w:val="009029C8"/>
    <w:rsid w:val="00902CB4"/>
    <w:rsid w:val="00904414"/>
    <w:rsid w:val="00905041"/>
    <w:rsid w:val="00905463"/>
    <w:rsid w:val="00905DF2"/>
    <w:rsid w:val="00907F81"/>
    <w:rsid w:val="009109A0"/>
    <w:rsid w:val="00910F08"/>
    <w:rsid w:val="0091128C"/>
    <w:rsid w:val="00912A45"/>
    <w:rsid w:val="00912FA1"/>
    <w:rsid w:val="00913BA7"/>
    <w:rsid w:val="00913D43"/>
    <w:rsid w:val="00915525"/>
    <w:rsid w:val="009155D4"/>
    <w:rsid w:val="00915A67"/>
    <w:rsid w:val="00915DAF"/>
    <w:rsid w:val="009160E8"/>
    <w:rsid w:val="00916726"/>
    <w:rsid w:val="00917B2A"/>
    <w:rsid w:val="00920661"/>
    <w:rsid w:val="00921EB8"/>
    <w:rsid w:val="00922902"/>
    <w:rsid w:val="00923DC4"/>
    <w:rsid w:val="0092519B"/>
    <w:rsid w:val="0092556C"/>
    <w:rsid w:val="00925B74"/>
    <w:rsid w:val="0092648D"/>
    <w:rsid w:val="009276F8"/>
    <w:rsid w:val="00927A36"/>
    <w:rsid w:val="00931A59"/>
    <w:rsid w:val="00932210"/>
    <w:rsid w:val="00935135"/>
    <w:rsid w:val="00935AA3"/>
    <w:rsid w:val="0093614D"/>
    <w:rsid w:val="00936AC6"/>
    <w:rsid w:val="0094049F"/>
    <w:rsid w:val="00940995"/>
    <w:rsid w:val="00943CF9"/>
    <w:rsid w:val="009441BD"/>
    <w:rsid w:val="009467A8"/>
    <w:rsid w:val="00950503"/>
    <w:rsid w:val="00952455"/>
    <w:rsid w:val="009527B7"/>
    <w:rsid w:val="0095366F"/>
    <w:rsid w:val="00953B74"/>
    <w:rsid w:val="00956021"/>
    <w:rsid w:val="00957CD6"/>
    <w:rsid w:val="00957EA8"/>
    <w:rsid w:val="00960762"/>
    <w:rsid w:val="00962B46"/>
    <w:rsid w:val="009664B8"/>
    <w:rsid w:val="0097099B"/>
    <w:rsid w:val="00971DB2"/>
    <w:rsid w:val="00972B04"/>
    <w:rsid w:val="0097399A"/>
    <w:rsid w:val="00973BEC"/>
    <w:rsid w:val="00974BCC"/>
    <w:rsid w:val="00975840"/>
    <w:rsid w:val="00975BC5"/>
    <w:rsid w:val="009763AE"/>
    <w:rsid w:val="0097642D"/>
    <w:rsid w:val="00976BF5"/>
    <w:rsid w:val="00976F1C"/>
    <w:rsid w:val="00977A62"/>
    <w:rsid w:val="00982B74"/>
    <w:rsid w:val="00984E9A"/>
    <w:rsid w:val="00986EEE"/>
    <w:rsid w:val="009904E4"/>
    <w:rsid w:val="009921CD"/>
    <w:rsid w:val="00992EBC"/>
    <w:rsid w:val="0099337D"/>
    <w:rsid w:val="00993F23"/>
    <w:rsid w:val="0099413F"/>
    <w:rsid w:val="00996721"/>
    <w:rsid w:val="00996774"/>
    <w:rsid w:val="0099697B"/>
    <w:rsid w:val="009A18E1"/>
    <w:rsid w:val="009A18F6"/>
    <w:rsid w:val="009A1C38"/>
    <w:rsid w:val="009A648C"/>
    <w:rsid w:val="009A7184"/>
    <w:rsid w:val="009A7A62"/>
    <w:rsid w:val="009B070B"/>
    <w:rsid w:val="009B4B91"/>
    <w:rsid w:val="009B742C"/>
    <w:rsid w:val="009B770A"/>
    <w:rsid w:val="009B7BA6"/>
    <w:rsid w:val="009C066F"/>
    <w:rsid w:val="009C3725"/>
    <w:rsid w:val="009C3DA8"/>
    <w:rsid w:val="009C513D"/>
    <w:rsid w:val="009C5863"/>
    <w:rsid w:val="009C5F93"/>
    <w:rsid w:val="009C72DA"/>
    <w:rsid w:val="009D0FD0"/>
    <w:rsid w:val="009D247A"/>
    <w:rsid w:val="009D3837"/>
    <w:rsid w:val="009D3E8E"/>
    <w:rsid w:val="009D4F49"/>
    <w:rsid w:val="009D57EB"/>
    <w:rsid w:val="009D7181"/>
    <w:rsid w:val="009E0193"/>
    <w:rsid w:val="009E024D"/>
    <w:rsid w:val="009E0AE9"/>
    <w:rsid w:val="009E0E1B"/>
    <w:rsid w:val="009E2BB3"/>
    <w:rsid w:val="009E3126"/>
    <w:rsid w:val="009E33D3"/>
    <w:rsid w:val="009E4C56"/>
    <w:rsid w:val="009E5B05"/>
    <w:rsid w:val="009E64B1"/>
    <w:rsid w:val="009E66E3"/>
    <w:rsid w:val="009F0ACE"/>
    <w:rsid w:val="009F215D"/>
    <w:rsid w:val="009F32E8"/>
    <w:rsid w:val="009F607E"/>
    <w:rsid w:val="009F69F3"/>
    <w:rsid w:val="00A03A15"/>
    <w:rsid w:val="00A04040"/>
    <w:rsid w:val="00A048C5"/>
    <w:rsid w:val="00A062B7"/>
    <w:rsid w:val="00A07F30"/>
    <w:rsid w:val="00A126A9"/>
    <w:rsid w:val="00A12B5B"/>
    <w:rsid w:val="00A1490C"/>
    <w:rsid w:val="00A14D3F"/>
    <w:rsid w:val="00A1565C"/>
    <w:rsid w:val="00A236EF"/>
    <w:rsid w:val="00A26BF4"/>
    <w:rsid w:val="00A26E9E"/>
    <w:rsid w:val="00A30580"/>
    <w:rsid w:val="00A317C7"/>
    <w:rsid w:val="00A31B03"/>
    <w:rsid w:val="00A31CEB"/>
    <w:rsid w:val="00A32602"/>
    <w:rsid w:val="00A331BB"/>
    <w:rsid w:val="00A3693F"/>
    <w:rsid w:val="00A37B55"/>
    <w:rsid w:val="00A37CD6"/>
    <w:rsid w:val="00A40DB7"/>
    <w:rsid w:val="00A42A67"/>
    <w:rsid w:val="00A43BBD"/>
    <w:rsid w:val="00A44647"/>
    <w:rsid w:val="00A45C18"/>
    <w:rsid w:val="00A460F0"/>
    <w:rsid w:val="00A4709B"/>
    <w:rsid w:val="00A50C7A"/>
    <w:rsid w:val="00A5136D"/>
    <w:rsid w:val="00A55BCC"/>
    <w:rsid w:val="00A55F0E"/>
    <w:rsid w:val="00A56D11"/>
    <w:rsid w:val="00A572C2"/>
    <w:rsid w:val="00A63EE8"/>
    <w:rsid w:val="00A708D1"/>
    <w:rsid w:val="00A70C0F"/>
    <w:rsid w:val="00A714EF"/>
    <w:rsid w:val="00A72F8D"/>
    <w:rsid w:val="00A77A3D"/>
    <w:rsid w:val="00A80B03"/>
    <w:rsid w:val="00A817B7"/>
    <w:rsid w:val="00A832BD"/>
    <w:rsid w:val="00A835BE"/>
    <w:rsid w:val="00A87FEC"/>
    <w:rsid w:val="00A90FE9"/>
    <w:rsid w:val="00A918B3"/>
    <w:rsid w:val="00A92903"/>
    <w:rsid w:val="00A929B7"/>
    <w:rsid w:val="00A93427"/>
    <w:rsid w:val="00A95194"/>
    <w:rsid w:val="00A96833"/>
    <w:rsid w:val="00A97CD9"/>
    <w:rsid w:val="00AA1903"/>
    <w:rsid w:val="00AA3691"/>
    <w:rsid w:val="00AA38B1"/>
    <w:rsid w:val="00AA3AFC"/>
    <w:rsid w:val="00AA5802"/>
    <w:rsid w:val="00AB0E5F"/>
    <w:rsid w:val="00AB10FE"/>
    <w:rsid w:val="00AB1BC2"/>
    <w:rsid w:val="00AB36C6"/>
    <w:rsid w:val="00AB4D86"/>
    <w:rsid w:val="00AB6D38"/>
    <w:rsid w:val="00AB7302"/>
    <w:rsid w:val="00AC3475"/>
    <w:rsid w:val="00AC3B46"/>
    <w:rsid w:val="00AC6A5F"/>
    <w:rsid w:val="00AD024E"/>
    <w:rsid w:val="00AD1CBF"/>
    <w:rsid w:val="00AD2756"/>
    <w:rsid w:val="00AD3072"/>
    <w:rsid w:val="00AD3590"/>
    <w:rsid w:val="00AD385B"/>
    <w:rsid w:val="00AD6280"/>
    <w:rsid w:val="00AD6D9E"/>
    <w:rsid w:val="00AE15EA"/>
    <w:rsid w:val="00AE71D9"/>
    <w:rsid w:val="00AE7E5E"/>
    <w:rsid w:val="00AF0696"/>
    <w:rsid w:val="00AF0CD7"/>
    <w:rsid w:val="00AF0DAF"/>
    <w:rsid w:val="00AF2080"/>
    <w:rsid w:val="00AF32EA"/>
    <w:rsid w:val="00AF3E4D"/>
    <w:rsid w:val="00AF6B38"/>
    <w:rsid w:val="00AF7CD8"/>
    <w:rsid w:val="00AF7DBF"/>
    <w:rsid w:val="00B02B7E"/>
    <w:rsid w:val="00B03454"/>
    <w:rsid w:val="00B05D7A"/>
    <w:rsid w:val="00B05F7C"/>
    <w:rsid w:val="00B067C1"/>
    <w:rsid w:val="00B0735B"/>
    <w:rsid w:val="00B10443"/>
    <w:rsid w:val="00B117FD"/>
    <w:rsid w:val="00B11FF5"/>
    <w:rsid w:val="00B12004"/>
    <w:rsid w:val="00B12EC4"/>
    <w:rsid w:val="00B1627C"/>
    <w:rsid w:val="00B1774E"/>
    <w:rsid w:val="00B20321"/>
    <w:rsid w:val="00B20F31"/>
    <w:rsid w:val="00B22AE5"/>
    <w:rsid w:val="00B23182"/>
    <w:rsid w:val="00B2367C"/>
    <w:rsid w:val="00B2454D"/>
    <w:rsid w:val="00B24A5C"/>
    <w:rsid w:val="00B25BAF"/>
    <w:rsid w:val="00B27403"/>
    <w:rsid w:val="00B31537"/>
    <w:rsid w:val="00B341EB"/>
    <w:rsid w:val="00B374F9"/>
    <w:rsid w:val="00B41A7C"/>
    <w:rsid w:val="00B42D1B"/>
    <w:rsid w:val="00B43EE2"/>
    <w:rsid w:val="00B45619"/>
    <w:rsid w:val="00B45D00"/>
    <w:rsid w:val="00B46CA7"/>
    <w:rsid w:val="00B5106D"/>
    <w:rsid w:val="00B52975"/>
    <w:rsid w:val="00B54947"/>
    <w:rsid w:val="00B5667F"/>
    <w:rsid w:val="00B60602"/>
    <w:rsid w:val="00B60B16"/>
    <w:rsid w:val="00B6291D"/>
    <w:rsid w:val="00B64338"/>
    <w:rsid w:val="00B65379"/>
    <w:rsid w:val="00B65C12"/>
    <w:rsid w:val="00B65C94"/>
    <w:rsid w:val="00B65F82"/>
    <w:rsid w:val="00B73184"/>
    <w:rsid w:val="00B743FD"/>
    <w:rsid w:val="00B74C3D"/>
    <w:rsid w:val="00B75F10"/>
    <w:rsid w:val="00B7629E"/>
    <w:rsid w:val="00B7694A"/>
    <w:rsid w:val="00B775E2"/>
    <w:rsid w:val="00B8216C"/>
    <w:rsid w:val="00B83B6E"/>
    <w:rsid w:val="00B847BB"/>
    <w:rsid w:val="00B84E39"/>
    <w:rsid w:val="00B85B7F"/>
    <w:rsid w:val="00B8635B"/>
    <w:rsid w:val="00B87A50"/>
    <w:rsid w:val="00B87DF3"/>
    <w:rsid w:val="00B91958"/>
    <w:rsid w:val="00B9369B"/>
    <w:rsid w:val="00B9390A"/>
    <w:rsid w:val="00B94041"/>
    <w:rsid w:val="00B94F86"/>
    <w:rsid w:val="00B95DDC"/>
    <w:rsid w:val="00B9610E"/>
    <w:rsid w:val="00B978AF"/>
    <w:rsid w:val="00BA0208"/>
    <w:rsid w:val="00BA0D0A"/>
    <w:rsid w:val="00BA3867"/>
    <w:rsid w:val="00BA5CC9"/>
    <w:rsid w:val="00BA60DD"/>
    <w:rsid w:val="00BA7E05"/>
    <w:rsid w:val="00BB14B3"/>
    <w:rsid w:val="00BB1D0B"/>
    <w:rsid w:val="00BB4C05"/>
    <w:rsid w:val="00BB6F68"/>
    <w:rsid w:val="00BB79BC"/>
    <w:rsid w:val="00BB7F6F"/>
    <w:rsid w:val="00BC0BC7"/>
    <w:rsid w:val="00BC22C1"/>
    <w:rsid w:val="00BC2AA2"/>
    <w:rsid w:val="00BC52EA"/>
    <w:rsid w:val="00BC7267"/>
    <w:rsid w:val="00BD1299"/>
    <w:rsid w:val="00BD25CD"/>
    <w:rsid w:val="00BD6973"/>
    <w:rsid w:val="00BD699F"/>
    <w:rsid w:val="00BE5138"/>
    <w:rsid w:val="00BE7A3A"/>
    <w:rsid w:val="00BF193C"/>
    <w:rsid w:val="00BF1B31"/>
    <w:rsid w:val="00BF4DF1"/>
    <w:rsid w:val="00BF53F2"/>
    <w:rsid w:val="00BF6E12"/>
    <w:rsid w:val="00BF6E90"/>
    <w:rsid w:val="00C01AD2"/>
    <w:rsid w:val="00C01F66"/>
    <w:rsid w:val="00C02685"/>
    <w:rsid w:val="00C02C3D"/>
    <w:rsid w:val="00C03D1E"/>
    <w:rsid w:val="00C03D78"/>
    <w:rsid w:val="00C049F6"/>
    <w:rsid w:val="00C073EC"/>
    <w:rsid w:val="00C11C1B"/>
    <w:rsid w:val="00C11DA5"/>
    <w:rsid w:val="00C12A0A"/>
    <w:rsid w:val="00C1477F"/>
    <w:rsid w:val="00C16726"/>
    <w:rsid w:val="00C16D66"/>
    <w:rsid w:val="00C172EE"/>
    <w:rsid w:val="00C17724"/>
    <w:rsid w:val="00C22A36"/>
    <w:rsid w:val="00C2380A"/>
    <w:rsid w:val="00C244C4"/>
    <w:rsid w:val="00C24728"/>
    <w:rsid w:val="00C26287"/>
    <w:rsid w:val="00C27332"/>
    <w:rsid w:val="00C27B4C"/>
    <w:rsid w:val="00C31E78"/>
    <w:rsid w:val="00C321CB"/>
    <w:rsid w:val="00C3299C"/>
    <w:rsid w:val="00C32A9D"/>
    <w:rsid w:val="00C33365"/>
    <w:rsid w:val="00C33DFE"/>
    <w:rsid w:val="00C33E00"/>
    <w:rsid w:val="00C34B8C"/>
    <w:rsid w:val="00C3594A"/>
    <w:rsid w:val="00C35F32"/>
    <w:rsid w:val="00C36B3B"/>
    <w:rsid w:val="00C37F4F"/>
    <w:rsid w:val="00C412D8"/>
    <w:rsid w:val="00C41A0F"/>
    <w:rsid w:val="00C4481F"/>
    <w:rsid w:val="00C44C8D"/>
    <w:rsid w:val="00C476FF"/>
    <w:rsid w:val="00C503FC"/>
    <w:rsid w:val="00C524EA"/>
    <w:rsid w:val="00C53C02"/>
    <w:rsid w:val="00C5425C"/>
    <w:rsid w:val="00C5468D"/>
    <w:rsid w:val="00C5559E"/>
    <w:rsid w:val="00C55CDD"/>
    <w:rsid w:val="00C56BE8"/>
    <w:rsid w:val="00C60E61"/>
    <w:rsid w:val="00C61B0B"/>
    <w:rsid w:val="00C627E3"/>
    <w:rsid w:val="00C62D98"/>
    <w:rsid w:val="00C63360"/>
    <w:rsid w:val="00C63391"/>
    <w:rsid w:val="00C66B30"/>
    <w:rsid w:val="00C8019A"/>
    <w:rsid w:val="00C80636"/>
    <w:rsid w:val="00C85844"/>
    <w:rsid w:val="00C85F69"/>
    <w:rsid w:val="00C86DA4"/>
    <w:rsid w:val="00C875DC"/>
    <w:rsid w:val="00C905D3"/>
    <w:rsid w:val="00C90F4B"/>
    <w:rsid w:val="00C92778"/>
    <w:rsid w:val="00C93053"/>
    <w:rsid w:val="00C932D8"/>
    <w:rsid w:val="00C9378E"/>
    <w:rsid w:val="00C953FF"/>
    <w:rsid w:val="00C95A31"/>
    <w:rsid w:val="00C95CD0"/>
    <w:rsid w:val="00CA2342"/>
    <w:rsid w:val="00CA684D"/>
    <w:rsid w:val="00CA6C0F"/>
    <w:rsid w:val="00CA7777"/>
    <w:rsid w:val="00CB0211"/>
    <w:rsid w:val="00CB04A6"/>
    <w:rsid w:val="00CB06B3"/>
    <w:rsid w:val="00CB114A"/>
    <w:rsid w:val="00CB207F"/>
    <w:rsid w:val="00CB2976"/>
    <w:rsid w:val="00CB2E04"/>
    <w:rsid w:val="00CB3320"/>
    <w:rsid w:val="00CB3486"/>
    <w:rsid w:val="00CB375A"/>
    <w:rsid w:val="00CB3B36"/>
    <w:rsid w:val="00CB6E71"/>
    <w:rsid w:val="00CC03A1"/>
    <w:rsid w:val="00CC1524"/>
    <w:rsid w:val="00CC3A51"/>
    <w:rsid w:val="00CC538F"/>
    <w:rsid w:val="00CC5459"/>
    <w:rsid w:val="00CC5B1A"/>
    <w:rsid w:val="00CC5D40"/>
    <w:rsid w:val="00CC7C48"/>
    <w:rsid w:val="00CD0325"/>
    <w:rsid w:val="00CD04DE"/>
    <w:rsid w:val="00CD0EC7"/>
    <w:rsid w:val="00CD222D"/>
    <w:rsid w:val="00CD2790"/>
    <w:rsid w:val="00CD2CF2"/>
    <w:rsid w:val="00CD35F5"/>
    <w:rsid w:val="00CD3D53"/>
    <w:rsid w:val="00CD485E"/>
    <w:rsid w:val="00CE074A"/>
    <w:rsid w:val="00CE16CF"/>
    <w:rsid w:val="00CE1747"/>
    <w:rsid w:val="00CE175D"/>
    <w:rsid w:val="00CE2A00"/>
    <w:rsid w:val="00CE2CFB"/>
    <w:rsid w:val="00CE3C61"/>
    <w:rsid w:val="00CE409D"/>
    <w:rsid w:val="00CE5E96"/>
    <w:rsid w:val="00CF0AC6"/>
    <w:rsid w:val="00CF4AC5"/>
    <w:rsid w:val="00D02C22"/>
    <w:rsid w:val="00D03BBD"/>
    <w:rsid w:val="00D04179"/>
    <w:rsid w:val="00D06FDE"/>
    <w:rsid w:val="00D07A16"/>
    <w:rsid w:val="00D07BB2"/>
    <w:rsid w:val="00D10389"/>
    <w:rsid w:val="00D10F92"/>
    <w:rsid w:val="00D11D5C"/>
    <w:rsid w:val="00D12389"/>
    <w:rsid w:val="00D15B43"/>
    <w:rsid w:val="00D20F49"/>
    <w:rsid w:val="00D223C7"/>
    <w:rsid w:val="00D23942"/>
    <w:rsid w:val="00D3175B"/>
    <w:rsid w:val="00D31A6B"/>
    <w:rsid w:val="00D31CF1"/>
    <w:rsid w:val="00D32C2F"/>
    <w:rsid w:val="00D3321C"/>
    <w:rsid w:val="00D33830"/>
    <w:rsid w:val="00D33A78"/>
    <w:rsid w:val="00D35228"/>
    <w:rsid w:val="00D35EEC"/>
    <w:rsid w:val="00D36E4E"/>
    <w:rsid w:val="00D3713C"/>
    <w:rsid w:val="00D40582"/>
    <w:rsid w:val="00D40EAC"/>
    <w:rsid w:val="00D4199F"/>
    <w:rsid w:val="00D445B8"/>
    <w:rsid w:val="00D472CA"/>
    <w:rsid w:val="00D47883"/>
    <w:rsid w:val="00D47A98"/>
    <w:rsid w:val="00D52E31"/>
    <w:rsid w:val="00D53BC0"/>
    <w:rsid w:val="00D53E32"/>
    <w:rsid w:val="00D549B9"/>
    <w:rsid w:val="00D54CAF"/>
    <w:rsid w:val="00D5697E"/>
    <w:rsid w:val="00D62E52"/>
    <w:rsid w:val="00D63D79"/>
    <w:rsid w:val="00D645E7"/>
    <w:rsid w:val="00D64AE1"/>
    <w:rsid w:val="00D65946"/>
    <w:rsid w:val="00D66861"/>
    <w:rsid w:val="00D66A7B"/>
    <w:rsid w:val="00D70715"/>
    <w:rsid w:val="00D70FA8"/>
    <w:rsid w:val="00D71775"/>
    <w:rsid w:val="00D71C4F"/>
    <w:rsid w:val="00D72431"/>
    <w:rsid w:val="00D74CA6"/>
    <w:rsid w:val="00D757B9"/>
    <w:rsid w:val="00D76812"/>
    <w:rsid w:val="00D7703B"/>
    <w:rsid w:val="00D77EA4"/>
    <w:rsid w:val="00D81694"/>
    <w:rsid w:val="00D82C0A"/>
    <w:rsid w:val="00D868ED"/>
    <w:rsid w:val="00D872E7"/>
    <w:rsid w:val="00D90D09"/>
    <w:rsid w:val="00D90F9D"/>
    <w:rsid w:val="00D93E98"/>
    <w:rsid w:val="00D94555"/>
    <w:rsid w:val="00D9505B"/>
    <w:rsid w:val="00D95BE4"/>
    <w:rsid w:val="00D95C21"/>
    <w:rsid w:val="00D96A2A"/>
    <w:rsid w:val="00DA1F00"/>
    <w:rsid w:val="00DA4D41"/>
    <w:rsid w:val="00DB1285"/>
    <w:rsid w:val="00DB74D7"/>
    <w:rsid w:val="00DB7C81"/>
    <w:rsid w:val="00DC0E59"/>
    <w:rsid w:val="00DC13DB"/>
    <w:rsid w:val="00DC2AD6"/>
    <w:rsid w:val="00DC39DA"/>
    <w:rsid w:val="00DC6042"/>
    <w:rsid w:val="00DC6738"/>
    <w:rsid w:val="00DC7605"/>
    <w:rsid w:val="00DC7F2E"/>
    <w:rsid w:val="00DD0FAF"/>
    <w:rsid w:val="00DD13F6"/>
    <w:rsid w:val="00DD21A2"/>
    <w:rsid w:val="00DD394D"/>
    <w:rsid w:val="00DD3B12"/>
    <w:rsid w:val="00DD69D7"/>
    <w:rsid w:val="00DE239B"/>
    <w:rsid w:val="00DE30BA"/>
    <w:rsid w:val="00DE4325"/>
    <w:rsid w:val="00DE4A7B"/>
    <w:rsid w:val="00DE76A5"/>
    <w:rsid w:val="00DF00A5"/>
    <w:rsid w:val="00DF1083"/>
    <w:rsid w:val="00DF1482"/>
    <w:rsid w:val="00DF3C46"/>
    <w:rsid w:val="00DF3D43"/>
    <w:rsid w:val="00DF4FE1"/>
    <w:rsid w:val="00DF7F5B"/>
    <w:rsid w:val="00E002C9"/>
    <w:rsid w:val="00E011B9"/>
    <w:rsid w:val="00E03F26"/>
    <w:rsid w:val="00E06967"/>
    <w:rsid w:val="00E06E9C"/>
    <w:rsid w:val="00E129A9"/>
    <w:rsid w:val="00E14306"/>
    <w:rsid w:val="00E2190D"/>
    <w:rsid w:val="00E228AE"/>
    <w:rsid w:val="00E22E6F"/>
    <w:rsid w:val="00E23296"/>
    <w:rsid w:val="00E24764"/>
    <w:rsid w:val="00E2538E"/>
    <w:rsid w:val="00E258A6"/>
    <w:rsid w:val="00E269A4"/>
    <w:rsid w:val="00E26A03"/>
    <w:rsid w:val="00E26C94"/>
    <w:rsid w:val="00E30FD6"/>
    <w:rsid w:val="00E328D6"/>
    <w:rsid w:val="00E32E4E"/>
    <w:rsid w:val="00E32F62"/>
    <w:rsid w:val="00E330F6"/>
    <w:rsid w:val="00E3462F"/>
    <w:rsid w:val="00E35611"/>
    <w:rsid w:val="00E36A7B"/>
    <w:rsid w:val="00E3726D"/>
    <w:rsid w:val="00E3778A"/>
    <w:rsid w:val="00E40214"/>
    <w:rsid w:val="00E421A4"/>
    <w:rsid w:val="00E42668"/>
    <w:rsid w:val="00E44ADF"/>
    <w:rsid w:val="00E47A4B"/>
    <w:rsid w:val="00E521FF"/>
    <w:rsid w:val="00E52395"/>
    <w:rsid w:val="00E54F7F"/>
    <w:rsid w:val="00E55374"/>
    <w:rsid w:val="00E55DC2"/>
    <w:rsid w:val="00E60C53"/>
    <w:rsid w:val="00E66D7B"/>
    <w:rsid w:val="00E6741F"/>
    <w:rsid w:val="00E70E24"/>
    <w:rsid w:val="00E71171"/>
    <w:rsid w:val="00E715F4"/>
    <w:rsid w:val="00E71903"/>
    <w:rsid w:val="00E722C0"/>
    <w:rsid w:val="00E74FB8"/>
    <w:rsid w:val="00E75754"/>
    <w:rsid w:val="00E75C92"/>
    <w:rsid w:val="00E76438"/>
    <w:rsid w:val="00E769F7"/>
    <w:rsid w:val="00E77826"/>
    <w:rsid w:val="00E77AE8"/>
    <w:rsid w:val="00E8396D"/>
    <w:rsid w:val="00E839B9"/>
    <w:rsid w:val="00E84845"/>
    <w:rsid w:val="00E850AE"/>
    <w:rsid w:val="00E8545A"/>
    <w:rsid w:val="00E85CC0"/>
    <w:rsid w:val="00E867F4"/>
    <w:rsid w:val="00E900E7"/>
    <w:rsid w:val="00E90BCD"/>
    <w:rsid w:val="00E91088"/>
    <w:rsid w:val="00E91898"/>
    <w:rsid w:val="00E9245A"/>
    <w:rsid w:val="00E96859"/>
    <w:rsid w:val="00E96D49"/>
    <w:rsid w:val="00E9728B"/>
    <w:rsid w:val="00EA017C"/>
    <w:rsid w:val="00EA2DCE"/>
    <w:rsid w:val="00EA334C"/>
    <w:rsid w:val="00EA3A22"/>
    <w:rsid w:val="00EA3E9B"/>
    <w:rsid w:val="00EA51A5"/>
    <w:rsid w:val="00EA54E0"/>
    <w:rsid w:val="00EA7104"/>
    <w:rsid w:val="00EA7DA0"/>
    <w:rsid w:val="00EB049B"/>
    <w:rsid w:val="00EB09C2"/>
    <w:rsid w:val="00EB1B00"/>
    <w:rsid w:val="00EB2632"/>
    <w:rsid w:val="00EB28E6"/>
    <w:rsid w:val="00EB2BDB"/>
    <w:rsid w:val="00EB3076"/>
    <w:rsid w:val="00EB3FEB"/>
    <w:rsid w:val="00EB5EBB"/>
    <w:rsid w:val="00EB68A9"/>
    <w:rsid w:val="00EB6CA0"/>
    <w:rsid w:val="00EB71AE"/>
    <w:rsid w:val="00EB7726"/>
    <w:rsid w:val="00EC168D"/>
    <w:rsid w:val="00EC1FC5"/>
    <w:rsid w:val="00EC5E80"/>
    <w:rsid w:val="00EC7394"/>
    <w:rsid w:val="00EC7A77"/>
    <w:rsid w:val="00ED02C0"/>
    <w:rsid w:val="00ED0B8A"/>
    <w:rsid w:val="00ED11A1"/>
    <w:rsid w:val="00ED4EC4"/>
    <w:rsid w:val="00ED5550"/>
    <w:rsid w:val="00EE1E7F"/>
    <w:rsid w:val="00EE2386"/>
    <w:rsid w:val="00EE4F2B"/>
    <w:rsid w:val="00EE5A63"/>
    <w:rsid w:val="00EF1969"/>
    <w:rsid w:val="00EF1F5B"/>
    <w:rsid w:val="00EF2496"/>
    <w:rsid w:val="00EF29BA"/>
    <w:rsid w:val="00EF2A69"/>
    <w:rsid w:val="00EF30C1"/>
    <w:rsid w:val="00EF6855"/>
    <w:rsid w:val="00EF6DAB"/>
    <w:rsid w:val="00EF791B"/>
    <w:rsid w:val="00F00207"/>
    <w:rsid w:val="00F0083D"/>
    <w:rsid w:val="00F00AB5"/>
    <w:rsid w:val="00F0120E"/>
    <w:rsid w:val="00F01ABB"/>
    <w:rsid w:val="00F01B57"/>
    <w:rsid w:val="00F02073"/>
    <w:rsid w:val="00F056EB"/>
    <w:rsid w:val="00F05C75"/>
    <w:rsid w:val="00F064CC"/>
    <w:rsid w:val="00F1269F"/>
    <w:rsid w:val="00F14265"/>
    <w:rsid w:val="00F1600D"/>
    <w:rsid w:val="00F16027"/>
    <w:rsid w:val="00F16AD2"/>
    <w:rsid w:val="00F16ADA"/>
    <w:rsid w:val="00F175CE"/>
    <w:rsid w:val="00F177CD"/>
    <w:rsid w:val="00F21211"/>
    <w:rsid w:val="00F21801"/>
    <w:rsid w:val="00F218B9"/>
    <w:rsid w:val="00F21FE2"/>
    <w:rsid w:val="00F266BE"/>
    <w:rsid w:val="00F27132"/>
    <w:rsid w:val="00F32C97"/>
    <w:rsid w:val="00F3447F"/>
    <w:rsid w:val="00F34622"/>
    <w:rsid w:val="00F357BD"/>
    <w:rsid w:val="00F35F63"/>
    <w:rsid w:val="00F4086E"/>
    <w:rsid w:val="00F40FE5"/>
    <w:rsid w:val="00F4237F"/>
    <w:rsid w:val="00F44D18"/>
    <w:rsid w:val="00F45780"/>
    <w:rsid w:val="00F460E3"/>
    <w:rsid w:val="00F46297"/>
    <w:rsid w:val="00F46F67"/>
    <w:rsid w:val="00F473C3"/>
    <w:rsid w:val="00F502E5"/>
    <w:rsid w:val="00F5041C"/>
    <w:rsid w:val="00F535CD"/>
    <w:rsid w:val="00F544CE"/>
    <w:rsid w:val="00F55415"/>
    <w:rsid w:val="00F606F2"/>
    <w:rsid w:val="00F607C3"/>
    <w:rsid w:val="00F63231"/>
    <w:rsid w:val="00F63974"/>
    <w:rsid w:val="00F645DF"/>
    <w:rsid w:val="00F6792A"/>
    <w:rsid w:val="00F712A4"/>
    <w:rsid w:val="00F731AD"/>
    <w:rsid w:val="00F73534"/>
    <w:rsid w:val="00F75351"/>
    <w:rsid w:val="00F754A4"/>
    <w:rsid w:val="00F75BFF"/>
    <w:rsid w:val="00F7629C"/>
    <w:rsid w:val="00F76530"/>
    <w:rsid w:val="00F7705C"/>
    <w:rsid w:val="00F77C2B"/>
    <w:rsid w:val="00F812F1"/>
    <w:rsid w:val="00F81914"/>
    <w:rsid w:val="00F81E6A"/>
    <w:rsid w:val="00F84417"/>
    <w:rsid w:val="00F86248"/>
    <w:rsid w:val="00F86424"/>
    <w:rsid w:val="00F86B9D"/>
    <w:rsid w:val="00F9635C"/>
    <w:rsid w:val="00FA16D3"/>
    <w:rsid w:val="00FA2226"/>
    <w:rsid w:val="00FA2684"/>
    <w:rsid w:val="00FA4C31"/>
    <w:rsid w:val="00FA4D41"/>
    <w:rsid w:val="00FA51F5"/>
    <w:rsid w:val="00FA53EF"/>
    <w:rsid w:val="00FA53F6"/>
    <w:rsid w:val="00FA687C"/>
    <w:rsid w:val="00FA7489"/>
    <w:rsid w:val="00FA7CA3"/>
    <w:rsid w:val="00FB1423"/>
    <w:rsid w:val="00FB1888"/>
    <w:rsid w:val="00FB1DDC"/>
    <w:rsid w:val="00FB29A0"/>
    <w:rsid w:val="00FB2CB5"/>
    <w:rsid w:val="00FB3D52"/>
    <w:rsid w:val="00FB4210"/>
    <w:rsid w:val="00FC03C1"/>
    <w:rsid w:val="00FC0855"/>
    <w:rsid w:val="00FC30EB"/>
    <w:rsid w:val="00FC3F92"/>
    <w:rsid w:val="00FC603B"/>
    <w:rsid w:val="00FC7DB1"/>
    <w:rsid w:val="00FD08E3"/>
    <w:rsid w:val="00FD1ECD"/>
    <w:rsid w:val="00FD1ED3"/>
    <w:rsid w:val="00FD387C"/>
    <w:rsid w:val="00FD3C8E"/>
    <w:rsid w:val="00FD6ED1"/>
    <w:rsid w:val="00FD7E3D"/>
    <w:rsid w:val="00FE057E"/>
    <w:rsid w:val="00FE2CB2"/>
    <w:rsid w:val="00FE2ED5"/>
    <w:rsid w:val="00FE3493"/>
    <w:rsid w:val="00FE3A69"/>
    <w:rsid w:val="00FE7E04"/>
    <w:rsid w:val="00FF000E"/>
    <w:rsid w:val="00FF7E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34A70C-0193-476F-89A7-228B143F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0">
    <w:name w:val="Normal"/>
    <w:qFormat/>
    <w:rsid w:val="00667678"/>
    <w:rPr>
      <w:sz w:val="24"/>
      <w:szCs w:val="24"/>
    </w:rPr>
  </w:style>
  <w:style w:type="paragraph" w:styleId="Cmsor1">
    <w:name w:val="heading 1"/>
    <w:basedOn w:val="Norml0"/>
    <w:next w:val="Norml0"/>
    <w:link w:val="Cmsor1Char"/>
    <w:qFormat/>
    <w:rsid w:val="0092556C"/>
    <w:pPr>
      <w:keepNext/>
      <w:spacing w:before="240" w:after="60"/>
      <w:outlineLvl w:val="0"/>
    </w:pPr>
    <w:rPr>
      <w:rFonts w:ascii="Cambria" w:hAnsi="Cambria"/>
      <w:b/>
      <w:bCs/>
      <w:kern w:val="32"/>
      <w:sz w:val="32"/>
      <w:szCs w:val="32"/>
    </w:rPr>
  </w:style>
  <w:style w:type="paragraph" w:styleId="Cmsor2">
    <w:name w:val="heading 2"/>
    <w:basedOn w:val="Norml0"/>
    <w:next w:val="Norml0"/>
    <w:link w:val="Cmsor2Char"/>
    <w:qFormat/>
    <w:rsid w:val="00BC2AA2"/>
    <w:pPr>
      <w:keepNext/>
      <w:autoSpaceDE w:val="0"/>
      <w:autoSpaceDN w:val="0"/>
      <w:adjustRightInd w:val="0"/>
      <w:jc w:val="center"/>
      <w:outlineLvl w:val="1"/>
    </w:pPr>
  </w:style>
  <w:style w:type="paragraph" w:styleId="Cmsor3">
    <w:name w:val="heading 3"/>
    <w:basedOn w:val="Norml0"/>
    <w:next w:val="Norml0"/>
    <w:link w:val="Cmsor3Char"/>
    <w:uiPriority w:val="9"/>
    <w:unhideWhenUsed/>
    <w:qFormat/>
    <w:rsid w:val="009B7BA6"/>
    <w:pPr>
      <w:keepNext/>
      <w:spacing w:before="240" w:after="60"/>
      <w:outlineLvl w:val="2"/>
    </w:pPr>
    <w:rPr>
      <w:rFonts w:ascii="Cambria" w:hAnsi="Cambria"/>
      <w:b/>
      <w:bCs/>
      <w:sz w:val="26"/>
      <w:szCs w:val="26"/>
    </w:rPr>
  </w:style>
  <w:style w:type="paragraph" w:styleId="Cmsor4">
    <w:name w:val="heading 4"/>
    <w:basedOn w:val="Norml0"/>
    <w:next w:val="Norml0"/>
    <w:link w:val="Cmsor4Char"/>
    <w:semiHidden/>
    <w:unhideWhenUsed/>
    <w:qFormat/>
    <w:rsid w:val="0092556C"/>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A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0"/>
    <w:link w:val="SzvegtrzsChar"/>
    <w:rsid w:val="004A7432"/>
    <w:pPr>
      <w:spacing w:before="100" w:beforeAutospacing="1" w:after="100" w:afterAutospacing="1"/>
    </w:pPr>
    <w:rPr>
      <w:rFonts w:ascii="Arial" w:hAnsi="Arial" w:cs="Arial"/>
      <w:sz w:val="18"/>
      <w:szCs w:val="18"/>
    </w:rPr>
  </w:style>
  <w:style w:type="character" w:styleId="Kiemels2">
    <w:name w:val="Strong"/>
    <w:basedOn w:val="Bekezdsalapbettpusa"/>
    <w:uiPriority w:val="22"/>
    <w:qFormat/>
    <w:rsid w:val="004A7432"/>
    <w:rPr>
      <w:b/>
      <w:bCs/>
    </w:rPr>
  </w:style>
  <w:style w:type="paragraph" w:customStyle="1" w:styleId="gyiratszm">
    <w:name w:val="ügyiratszám"/>
    <w:basedOn w:val="Norml0"/>
    <w:next w:val="Norml0"/>
    <w:rsid w:val="004A7432"/>
    <w:pPr>
      <w:tabs>
        <w:tab w:val="left" w:pos="5103"/>
      </w:tabs>
      <w:spacing w:after="720"/>
      <w:jc w:val="both"/>
    </w:pPr>
    <w:rPr>
      <w:sz w:val="26"/>
      <w:szCs w:val="20"/>
    </w:rPr>
  </w:style>
  <w:style w:type="paragraph" w:customStyle="1" w:styleId="NumPar2">
    <w:name w:val="NumPar 2"/>
    <w:basedOn w:val="Norml0"/>
    <w:next w:val="Norml0"/>
    <w:rsid w:val="004A7432"/>
    <w:pPr>
      <w:numPr>
        <w:numId w:val="2"/>
      </w:numPr>
      <w:spacing w:before="120" w:after="120"/>
      <w:jc w:val="both"/>
    </w:pPr>
    <w:rPr>
      <w:szCs w:val="20"/>
      <w:lang w:val="en-GB" w:eastAsia="zh-CN"/>
    </w:rPr>
  </w:style>
  <w:style w:type="paragraph" w:customStyle="1" w:styleId="NumPar3">
    <w:name w:val="NumPar 3"/>
    <w:basedOn w:val="Norml0"/>
    <w:next w:val="Norml0"/>
    <w:rsid w:val="004A7432"/>
    <w:pPr>
      <w:numPr>
        <w:ilvl w:val="1"/>
        <w:numId w:val="2"/>
      </w:numPr>
      <w:spacing w:before="120" w:after="120"/>
      <w:jc w:val="both"/>
    </w:pPr>
    <w:rPr>
      <w:szCs w:val="20"/>
      <w:lang w:val="en-GB" w:eastAsia="zh-CN"/>
    </w:rPr>
  </w:style>
  <w:style w:type="paragraph" w:customStyle="1" w:styleId="NumPar4">
    <w:name w:val="NumPar 4"/>
    <w:basedOn w:val="Norml0"/>
    <w:next w:val="Norml0"/>
    <w:rsid w:val="004A7432"/>
    <w:pPr>
      <w:numPr>
        <w:ilvl w:val="2"/>
        <w:numId w:val="2"/>
      </w:numPr>
      <w:spacing w:before="120" w:after="120"/>
      <w:jc w:val="both"/>
    </w:pPr>
    <w:rPr>
      <w:szCs w:val="20"/>
      <w:lang w:val="en-GB" w:eastAsia="zh-CN"/>
    </w:rPr>
  </w:style>
  <w:style w:type="paragraph" w:customStyle="1" w:styleId="Norml">
    <w:name w:val="Norml"/>
    <w:rsid w:val="004A7432"/>
    <w:pPr>
      <w:numPr>
        <w:ilvl w:val="3"/>
        <w:numId w:val="2"/>
      </w:numPr>
      <w:tabs>
        <w:tab w:val="clear" w:pos="850"/>
      </w:tabs>
      <w:autoSpaceDE w:val="0"/>
      <w:autoSpaceDN w:val="0"/>
      <w:adjustRightInd w:val="0"/>
      <w:ind w:left="0" w:firstLine="0"/>
    </w:pPr>
    <w:rPr>
      <w:rFonts w:ascii="MS Sans Serif" w:hAnsi="MS Sans Serif"/>
      <w:szCs w:val="24"/>
    </w:rPr>
  </w:style>
  <w:style w:type="character" w:styleId="Hiperhivatkozs">
    <w:name w:val="Hyperlink"/>
    <w:basedOn w:val="Bekezdsalapbettpusa"/>
    <w:uiPriority w:val="99"/>
    <w:rsid w:val="004A7432"/>
    <w:rPr>
      <w:color w:val="0000FF"/>
      <w:u w:val="single"/>
    </w:rPr>
  </w:style>
  <w:style w:type="paragraph" w:styleId="Szvegblokk">
    <w:name w:val="Block Text"/>
    <w:basedOn w:val="Norml0"/>
    <w:rsid w:val="004A7432"/>
    <w:pPr>
      <w:ind w:left="72" w:right="-108"/>
      <w:jc w:val="both"/>
    </w:pPr>
    <w:rPr>
      <w:sz w:val="26"/>
      <w:szCs w:val="20"/>
    </w:rPr>
  </w:style>
  <w:style w:type="paragraph" w:styleId="NormlWeb">
    <w:name w:val="Normal (Web)"/>
    <w:basedOn w:val="Norml0"/>
    <w:uiPriority w:val="99"/>
    <w:rsid w:val="004A7432"/>
    <w:pPr>
      <w:spacing w:before="100" w:beforeAutospacing="1" w:after="100" w:afterAutospacing="1"/>
    </w:pPr>
    <w:rPr>
      <w:color w:val="000000"/>
    </w:rPr>
  </w:style>
  <w:style w:type="paragraph" w:styleId="llb">
    <w:name w:val="footer"/>
    <w:basedOn w:val="Norml0"/>
    <w:link w:val="llbChar"/>
    <w:uiPriority w:val="99"/>
    <w:rsid w:val="00B94F86"/>
    <w:pPr>
      <w:tabs>
        <w:tab w:val="center" w:pos="4536"/>
        <w:tab w:val="right" w:pos="9072"/>
      </w:tabs>
    </w:pPr>
  </w:style>
  <w:style w:type="character" w:styleId="Oldalszm">
    <w:name w:val="page number"/>
    <w:basedOn w:val="Bekezdsalapbettpusa"/>
    <w:rsid w:val="00B94F86"/>
  </w:style>
  <w:style w:type="paragraph" w:styleId="Buborkszveg">
    <w:name w:val="Balloon Text"/>
    <w:basedOn w:val="Norml0"/>
    <w:link w:val="BuborkszvegChar"/>
    <w:uiPriority w:val="99"/>
    <w:rsid w:val="00F46297"/>
    <w:rPr>
      <w:rFonts w:ascii="Tahoma" w:hAnsi="Tahoma" w:cs="Tahoma"/>
      <w:sz w:val="16"/>
      <w:szCs w:val="16"/>
    </w:rPr>
  </w:style>
  <w:style w:type="character" w:customStyle="1" w:styleId="BuborkszvegChar">
    <w:name w:val="Buborékszöveg Char"/>
    <w:basedOn w:val="Bekezdsalapbettpusa"/>
    <w:link w:val="Buborkszveg"/>
    <w:uiPriority w:val="99"/>
    <w:rsid w:val="00F46297"/>
    <w:rPr>
      <w:rFonts w:ascii="Tahoma" w:hAnsi="Tahoma" w:cs="Tahoma"/>
      <w:sz w:val="16"/>
      <w:szCs w:val="16"/>
    </w:rPr>
  </w:style>
  <w:style w:type="character" w:styleId="Jegyzethivatkozs">
    <w:name w:val="annotation reference"/>
    <w:basedOn w:val="Bekezdsalapbettpusa"/>
    <w:uiPriority w:val="99"/>
    <w:rsid w:val="00FB1423"/>
    <w:rPr>
      <w:sz w:val="16"/>
      <w:szCs w:val="16"/>
    </w:rPr>
  </w:style>
  <w:style w:type="paragraph" w:styleId="Jegyzetszveg">
    <w:name w:val="annotation text"/>
    <w:basedOn w:val="Norml0"/>
    <w:link w:val="JegyzetszvegChar"/>
    <w:uiPriority w:val="99"/>
    <w:rsid w:val="00FB1423"/>
    <w:rPr>
      <w:sz w:val="20"/>
      <w:szCs w:val="20"/>
    </w:rPr>
  </w:style>
  <w:style w:type="paragraph" w:styleId="Megjegyzstrgya">
    <w:name w:val="annotation subject"/>
    <w:basedOn w:val="Jegyzetszveg"/>
    <w:next w:val="Jegyzetszveg"/>
    <w:semiHidden/>
    <w:rsid w:val="00FB1423"/>
    <w:rPr>
      <w:b/>
      <w:bC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0"/>
    <w:link w:val="ListaszerbekezdsChar"/>
    <w:uiPriority w:val="99"/>
    <w:qFormat/>
    <w:rsid w:val="00084C1B"/>
    <w:pPr>
      <w:ind w:left="708"/>
    </w:pPr>
  </w:style>
  <w:style w:type="paragraph" w:customStyle="1" w:styleId="default0">
    <w:name w:val="default0"/>
    <w:basedOn w:val="Norml0"/>
    <w:rsid w:val="005B6F31"/>
    <w:pPr>
      <w:autoSpaceDE w:val="0"/>
      <w:autoSpaceDN w:val="0"/>
    </w:pPr>
    <w:rPr>
      <w:rFonts w:eastAsia="Calibri"/>
      <w:color w:val="000000"/>
    </w:rPr>
  </w:style>
  <w:style w:type="paragraph" w:styleId="lfej">
    <w:name w:val="header"/>
    <w:basedOn w:val="Norml0"/>
    <w:link w:val="lfejChar"/>
    <w:uiPriority w:val="99"/>
    <w:rsid w:val="000E0369"/>
    <w:pPr>
      <w:tabs>
        <w:tab w:val="center" w:pos="4536"/>
        <w:tab w:val="right" w:pos="9072"/>
      </w:tabs>
    </w:pPr>
  </w:style>
  <w:style w:type="character" w:customStyle="1" w:styleId="lfejChar">
    <w:name w:val="Élőfej Char"/>
    <w:basedOn w:val="Bekezdsalapbettpusa"/>
    <w:link w:val="lfej"/>
    <w:uiPriority w:val="99"/>
    <w:rsid w:val="000E0369"/>
    <w:rPr>
      <w:sz w:val="24"/>
      <w:szCs w:val="24"/>
    </w:rPr>
  </w:style>
  <w:style w:type="character" w:customStyle="1" w:styleId="JegyzetszvegChar">
    <w:name w:val="Jegyzetszöveg Char"/>
    <w:basedOn w:val="Bekezdsalapbettpusa"/>
    <w:link w:val="Jegyzetszveg"/>
    <w:uiPriority w:val="99"/>
    <w:rsid w:val="00B8635B"/>
  </w:style>
  <w:style w:type="paragraph" w:styleId="Szvegtrzsbehzssal">
    <w:name w:val="Body Text Indent"/>
    <w:basedOn w:val="Norml0"/>
    <w:link w:val="SzvegtrzsbehzssalChar"/>
    <w:rsid w:val="0009649F"/>
    <w:pPr>
      <w:spacing w:after="120"/>
      <w:ind w:left="283"/>
    </w:pPr>
  </w:style>
  <w:style w:type="character" w:customStyle="1" w:styleId="SzvegtrzsbehzssalChar">
    <w:name w:val="Szövegtörzs behúzással Char"/>
    <w:basedOn w:val="Bekezdsalapbettpusa"/>
    <w:link w:val="Szvegtrzsbehzssal"/>
    <w:rsid w:val="0009649F"/>
    <w:rPr>
      <w:sz w:val="24"/>
      <w:szCs w:val="24"/>
    </w:rPr>
  </w:style>
  <w:style w:type="character" w:styleId="Kiemels">
    <w:name w:val="Emphasis"/>
    <w:basedOn w:val="Bekezdsalapbettpusa"/>
    <w:uiPriority w:val="20"/>
    <w:qFormat/>
    <w:rsid w:val="00E54F7F"/>
    <w:rPr>
      <w:i/>
      <w:iCs/>
    </w:rPr>
  </w:style>
  <w:style w:type="paragraph" w:styleId="Felsorols">
    <w:name w:val="List Bullet"/>
    <w:aliases w:val="Bullet indent spaced Char Char,Bullet indent spaced,Felsorolás Char Char Char Char Char Char Char Char Char,Felsorolás Char Char Char Char Char Char Char Char Char Char Char Char Char,Bullet indent spaced Char Char Char "/>
    <w:basedOn w:val="Norml0"/>
    <w:rsid w:val="00AF7DBF"/>
    <w:pPr>
      <w:numPr>
        <w:numId w:val="3"/>
      </w:numPr>
      <w:jc w:val="both"/>
    </w:pPr>
    <w:rPr>
      <w:sz w:val="26"/>
      <w:szCs w:val="20"/>
    </w:rPr>
  </w:style>
  <w:style w:type="paragraph" w:customStyle="1" w:styleId="Default">
    <w:name w:val="Default"/>
    <w:rsid w:val="00EB7726"/>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EB7726"/>
    <w:rPr>
      <w:rFonts w:cs="Times New Roman"/>
      <w:color w:val="auto"/>
    </w:rPr>
  </w:style>
  <w:style w:type="character" w:customStyle="1" w:styleId="Cmsor2Char">
    <w:name w:val="Címsor 2 Char"/>
    <w:basedOn w:val="Bekezdsalapbettpusa"/>
    <w:link w:val="Cmsor2"/>
    <w:rsid w:val="00BC2AA2"/>
    <w:rPr>
      <w:sz w:val="24"/>
      <w:szCs w:val="24"/>
    </w:rPr>
  </w:style>
  <w:style w:type="paragraph" w:styleId="Vltozat">
    <w:name w:val="Revision"/>
    <w:hidden/>
    <w:uiPriority w:val="99"/>
    <w:semiHidden/>
    <w:rsid w:val="00457BA2"/>
    <w:rPr>
      <w:sz w:val="24"/>
      <w:szCs w:val="24"/>
    </w:rPr>
  </w:style>
  <w:style w:type="paragraph" w:styleId="Cm">
    <w:name w:val="Title"/>
    <w:basedOn w:val="Norml0"/>
    <w:next w:val="Norml0"/>
    <w:link w:val="CmChar"/>
    <w:qFormat/>
    <w:rsid w:val="00912FA1"/>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912FA1"/>
    <w:rPr>
      <w:rFonts w:ascii="Cambria" w:hAnsi="Cambria"/>
      <w:b/>
      <w:bCs/>
      <w:kern w:val="28"/>
      <w:sz w:val="32"/>
      <w:szCs w:val="32"/>
    </w:rPr>
  </w:style>
  <w:style w:type="paragraph" w:styleId="Szvegtrzsbehzssal2">
    <w:name w:val="Body Text Indent 2"/>
    <w:basedOn w:val="Norml0"/>
    <w:link w:val="Szvegtrzsbehzssal2Char"/>
    <w:rsid w:val="002E21C8"/>
    <w:pPr>
      <w:spacing w:after="120" w:line="480" w:lineRule="auto"/>
      <w:ind w:left="283"/>
    </w:pPr>
  </w:style>
  <w:style w:type="character" w:customStyle="1" w:styleId="Szvegtrzsbehzssal2Char">
    <w:name w:val="Szövegtörzs behúzással 2 Char"/>
    <w:basedOn w:val="Bekezdsalapbettpusa"/>
    <w:link w:val="Szvegtrzsbehzssal2"/>
    <w:rsid w:val="002E21C8"/>
    <w:rPr>
      <w:sz w:val="24"/>
      <w:szCs w:val="24"/>
    </w:rPr>
  </w:style>
  <w:style w:type="character" w:customStyle="1" w:styleId="SzvegtrzsChar">
    <w:name w:val="Szövegtörzs Char"/>
    <w:basedOn w:val="Bekezdsalapbettpusa"/>
    <w:link w:val="Szvegtrzs"/>
    <w:rsid w:val="00667678"/>
    <w:rPr>
      <w:rFonts w:ascii="Arial" w:hAnsi="Arial" w:cs="Arial"/>
      <w:sz w:val="18"/>
      <w:szCs w:val="18"/>
      <w:lang w:eastAsia="hu-HU"/>
    </w:rPr>
  </w:style>
  <w:style w:type="paragraph" w:customStyle="1" w:styleId="Norml1">
    <w:name w:val="Normál1"/>
    <w:basedOn w:val="Norml0"/>
    <w:rsid w:val="00C33E00"/>
    <w:pPr>
      <w:spacing w:before="100" w:beforeAutospacing="1" w:after="100" w:afterAutospacing="1"/>
    </w:pPr>
  </w:style>
  <w:style w:type="character" w:customStyle="1" w:styleId="normal00200028web0029char">
    <w:name w:val="normal_0020_0028web_0029__char"/>
    <w:basedOn w:val="Bekezdsalapbettpusa"/>
    <w:rsid w:val="009E0AE9"/>
  </w:style>
  <w:style w:type="character" w:customStyle="1" w:styleId="normalchar">
    <w:name w:val="normal__char"/>
    <w:basedOn w:val="Bekezdsalapbettpusa"/>
    <w:rsid w:val="009D3837"/>
  </w:style>
  <w:style w:type="character" w:customStyle="1" w:styleId="Cmsor3Char">
    <w:name w:val="Címsor 3 Char"/>
    <w:basedOn w:val="Bekezdsalapbettpusa"/>
    <w:link w:val="Cmsor3"/>
    <w:uiPriority w:val="9"/>
    <w:rsid w:val="009B7BA6"/>
    <w:rPr>
      <w:rFonts w:ascii="Cambria" w:eastAsia="Times New Roman" w:hAnsi="Cambria" w:cs="Times New Roman"/>
      <w:b/>
      <w:bCs/>
      <w:sz w:val="26"/>
      <w:szCs w:val="26"/>
    </w:rPr>
  </w:style>
  <w:style w:type="character" w:customStyle="1" w:styleId="Cmsor1Char">
    <w:name w:val="Címsor 1 Char"/>
    <w:basedOn w:val="Bekezdsalapbettpusa"/>
    <w:link w:val="Cmsor1"/>
    <w:rsid w:val="0092556C"/>
    <w:rPr>
      <w:rFonts w:ascii="Cambria" w:eastAsia="Times New Roman" w:hAnsi="Cambria" w:cs="Times New Roman"/>
      <w:b/>
      <w:bCs/>
      <w:kern w:val="32"/>
      <w:sz w:val="32"/>
      <w:szCs w:val="32"/>
    </w:rPr>
  </w:style>
  <w:style w:type="character" w:customStyle="1" w:styleId="Cmsor4Char">
    <w:name w:val="Címsor 4 Char"/>
    <w:basedOn w:val="Bekezdsalapbettpusa"/>
    <w:link w:val="Cmsor4"/>
    <w:semiHidden/>
    <w:rsid w:val="0092556C"/>
    <w:rPr>
      <w:rFonts w:ascii="Calibri" w:eastAsia="Times New Roman" w:hAnsi="Calibri" w:cs="Times New Roman"/>
      <w:b/>
      <w:bCs/>
      <w:sz w:val="28"/>
      <w:szCs w:val="28"/>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99"/>
    <w:qFormat/>
    <w:locked/>
    <w:rsid w:val="0092556C"/>
    <w:rPr>
      <w:sz w:val="24"/>
      <w:szCs w:val="24"/>
    </w:rPr>
  </w:style>
  <w:style w:type="paragraph" w:styleId="Lbjegyzetszveg">
    <w:name w:val="footnote text"/>
    <w:basedOn w:val="Norml0"/>
    <w:link w:val="LbjegyzetszvegChar"/>
    <w:unhideWhenUsed/>
    <w:rsid w:val="0092556C"/>
    <w:rPr>
      <w:rFonts w:ascii="Calibri" w:eastAsia="Calibri" w:hAnsi="Calibri"/>
      <w:sz w:val="20"/>
      <w:szCs w:val="20"/>
      <w:lang w:eastAsia="en-US"/>
    </w:rPr>
  </w:style>
  <w:style w:type="character" w:customStyle="1" w:styleId="LbjegyzetszvegChar">
    <w:name w:val="Lábjegyzetszöveg Char"/>
    <w:basedOn w:val="Bekezdsalapbettpusa"/>
    <w:link w:val="Lbjegyzetszveg"/>
    <w:rsid w:val="0092556C"/>
    <w:rPr>
      <w:rFonts w:ascii="Calibri" w:eastAsia="Calibri" w:hAnsi="Calibri" w:cs="Times New Roman"/>
      <w:lang w:eastAsia="en-US"/>
    </w:rPr>
  </w:style>
  <w:style w:type="character" w:styleId="Lbjegyzet-hivatkozs">
    <w:name w:val="footnote reference"/>
    <w:basedOn w:val="Bekezdsalapbettpusa"/>
    <w:unhideWhenUsed/>
    <w:rsid w:val="0092556C"/>
    <w:rPr>
      <w:vertAlign w:val="superscript"/>
    </w:rPr>
  </w:style>
  <w:style w:type="paragraph" w:styleId="Szvegtrzs2">
    <w:name w:val="Body Text 2"/>
    <w:basedOn w:val="Norml0"/>
    <w:link w:val="Szvegtrzs2Char"/>
    <w:unhideWhenUsed/>
    <w:rsid w:val="0092556C"/>
    <w:pPr>
      <w:spacing w:after="120" w:line="480" w:lineRule="auto"/>
    </w:pPr>
    <w:rPr>
      <w:rFonts w:ascii="Arial" w:eastAsia="Calibri" w:hAnsi="Arial" w:cs="Calibri"/>
      <w:color w:val="000000"/>
      <w:sz w:val="20"/>
      <w:szCs w:val="20"/>
      <w:lang w:eastAsia="en-US"/>
    </w:rPr>
  </w:style>
  <w:style w:type="character" w:customStyle="1" w:styleId="Szvegtrzs2Char">
    <w:name w:val="Szövegtörzs 2 Char"/>
    <w:basedOn w:val="Bekezdsalapbettpusa"/>
    <w:link w:val="Szvegtrzs2"/>
    <w:uiPriority w:val="99"/>
    <w:rsid w:val="0092556C"/>
    <w:rPr>
      <w:rFonts w:ascii="Arial" w:eastAsia="Calibri" w:hAnsi="Arial" w:cs="Calibri"/>
      <w:color w:val="000000"/>
      <w:lang w:eastAsia="en-US"/>
    </w:rPr>
  </w:style>
  <w:style w:type="paragraph" w:customStyle="1" w:styleId="lista3">
    <w:name w:val="lista3"/>
    <w:basedOn w:val="Norml0"/>
    <w:rsid w:val="0092556C"/>
    <w:pPr>
      <w:tabs>
        <w:tab w:val="num" w:pos="795"/>
      </w:tabs>
      <w:spacing w:before="120"/>
      <w:ind w:left="795" w:hanging="360"/>
      <w:jc w:val="both"/>
    </w:pPr>
    <w:rPr>
      <w:szCs w:val="20"/>
      <w:lang w:val="en-GB" w:eastAsia="en-US"/>
    </w:rPr>
  </w:style>
  <w:style w:type="paragraph" w:customStyle="1" w:styleId="DefaultText">
    <w:name w:val="Default Text"/>
    <w:basedOn w:val="Norml0"/>
    <w:link w:val="DefaultTextChar"/>
    <w:uiPriority w:val="99"/>
    <w:rsid w:val="0092556C"/>
    <w:pPr>
      <w:widowControl w:val="0"/>
      <w:suppressAutoHyphens/>
    </w:pPr>
    <w:rPr>
      <w:lang w:val="en-US" w:eastAsia="ar-SA"/>
    </w:rPr>
  </w:style>
  <w:style w:type="character" w:customStyle="1" w:styleId="DefaultTextChar">
    <w:name w:val="Default Text Char"/>
    <w:link w:val="DefaultText"/>
    <w:uiPriority w:val="99"/>
    <w:locked/>
    <w:rsid w:val="0092556C"/>
    <w:rPr>
      <w:sz w:val="24"/>
      <w:szCs w:val="24"/>
      <w:lang w:val="en-US" w:eastAsia="ar-SA"/>
    </w:rPr>
  </w:style>
  <w:style w:type="paragraph" w:customStyle="1" w:styleId="uj">
    <w:name w:val="uj"/>
    <w:basedOn w:val="Norml0"/>
    <w:rsid w:val="0092556C"/>
    <w:pPr>
      <w:pBdr>
        <w:left w:val="single" w:sz="36" w:space="3" w:color="FF0000"/>
      </w:pBdr>
      <w:ind w:firstLine="180"/>
      <w:jc w:val="both"/>
    </w:pPr>
  </w:style>
  <w:style w:type="paragraph" w:customStyle="1" w:styleId="felsorols2">
    <w:name w:val="felsorolás2"/>
    <w:basedOn w:val="Norml0"/>
    <w:uiPriority w:val="99"/>
    <w:qFormat/>
    <w:rsid w:val="005947D0"/>
    <w:pPr>
      <w:tabs>
        <w:tab w:val="num" w:pos="1440"/>
      </w:tabs>
      <w:spacing w:before="120" w:line="276" w:lineRule="auto"/>
      <w:ind w:left="1440" w:hanging="306"/>
      <w:jc w:val="both"/>
    </w:pPr>
    <w:rPr>
      <w:rFonts w:ascii="Arial" w:eastAsia="Calibri" w:hAnsi="Arial" w:cs="Calibri"/>
      <w:color w:val="000000"/>
      <w:sz w:val="20"/>
      <w:szCs w:val="20"/>
      <w:lang w:eastAsia="en-US"/>
    </w:rPr>
  </w:style>
  <w:style w:type="paragraph" w:styleId="HTML-kntformzott">
    <w:name w:val="HTML Preformatted"/>
    <w:basedOn w:val="Norml0"/>
    <w:link w:val="HTML-kntformzottChar"/>
    <w:rsid w:val="0059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kntformzottChar">
    <w:name w:val="HTML-ként formázott Char"/>
    <w:basedOn w:val="Bekezdsalapbettpusa"/>
    <w:link w:val="HTML-kntformzott"/>
    <w:rsid w:val="005947D0"/>
    <w:rPr>
      <w:rFonts w:ascii="Courier New" w:hAnsi="Courier New"/>
      <w:lang w:eastAsia="en-US"/>
    </w:rPr>
  </w:style>
  <w:style w:type="paragraph" w:styleId="Tartalomjegyzkcmsora">
    <w:name w:val="TOC Heading"/>
    <w:basedOn w:val="Cmsor1"/>
    <w:next w:val="Norml0"/>
    <w:uiPriority w:val="39"/>
    <w:semiHidden/>
    <w:unhideWhenUsed/>
    <w:qFormat/>
    <w:rsid w:val="00FB2CB5"/>
    <w:pPr>
      <w:keepLines/>
      <w:spacing w:before="480" w:after="0" w:line="276" w:lineRule="auto"/>
      <w:outlineLvl w:val="9"/>
    </w:pPr>
    <w:rPr>
      <w:color w:val="365F91"/>
      <w:kern w:val="0"/>
      <w:sz w:val="28"/>
      <w:szCs w:val="28"/>
      <w:lang w:eastAsia="en-US"/>
    </w:rPr>
  </w:style>
  <w:style w:type="paragraph" w:styleId="TJ3">
    <w:name w:val="toc 3"/>
    <w:basedOn w:val="Norml0"/>
    <w:next w:val="Norml0"/>
    <w:autoRedefine/>
    <w:uiPriority w:val="39"/>
    <w:rsid w:val="00FB2CB5"/>
    <w:pPr>
      <w:ind w:left="480"/>
    </w:pPr>
  </w:style>
  <w:style w:type="paragraph" w:styleId="TJ2">
    <w:name w:val="toc 2"/>
    <w:basedOn w:val="Norml0"/>
    <w:next w:val="Norml0"/>
    <w:autoRedefine/>
    <w:uiPriority w:val="39"/>
    <w:rsid w:val="00FB2CB5"/>
    <w:pPr>
      <w:ind w:left="240"/>
    </w:pPr>
  </w:style>
  <w:style w:type="paragraph" w:styleId="TJ1">
    <w:name w:val="toc 1"/>
    <w:basedOn w:val="Norml0"/>
    <w:next w:val="Norml0"/>
    <w:autoRedefine/>
    <w:uiPriority w:val="39"/>
    <w:rsid w:val="00535F38"/>
  </w:style>
  <w:style w:type="paragraph" w:styleId="Alcm">
    <w:name w:val="Subtitle"/>
    <w:basedOn w:val="Norml0"/>
    <w:link w:val="AlcmChar"/>
    <w:qFormat/>
    <w:rsid w:val="00A55F0E"/>
    <w:pPr>
      <w:jc w:val="both"/>
    </w:pPr>
    <w:rPr>
      <w:b/>
      <w:bCs/>
    </w:rPr>
  </w:style>
  <w:style w:type="character" w:customStyle="1" w:styleId="AlcmChar">
    <w:name w:val="Alcím Char"/>
    <w:basedOn w:val="Bekezdsalapbettpusa"/>
    <w:link w:val="Alcm"/>
    <w:rsid w:val="00A55F0E"/>
    <w:rPr>
      <w:b/>
      <w:bCs/>
      <w:sz w:val="24"/>
      <w:szCs w:val="24"/>
    </w:rPr>
  </w:style>
  <w:style w:type="paragraph" w:styleId="Szvegtrzs3">
    <w:name w:val="Body Text 3"/>
    <w:basedOn w:val="Norml0"/>
    <w:link w:val="Szvegtrzs3Char"/>
    <w:rsid w:val="00A72F8D"/>
    <w:pPr>
      <w:spacing w:after="120"/>
    </w:pPr>
    <w:rPr>
      <w:sz w:val="16"/>
      <w:szCs w:val="16"/>
    </w:rPr>
  </w:style>
  <w:style w:type="character" w:customStyle="1" w:styleId="Szvegtrzs3Char">
    <w:name w:val="Szövegtörzs 3 Char"/>
    <w:basedOn w:val="Bekezdsalapbettpusa"/>
    <w:link w:val="Szvegtrzs3"/>
    <w:rsid w:val="00A72F8D"/>
    <w:rPr>
      <w:sz w:val="16"/>
      <w:szCs w:val="16"/>
    </w:rPr>
  </w:style>
  <w:style w:type="character" w:customStyle="1" w:styleId="llbChar">
    <w:name w:val="Élőláb Char"/>
    <w:basedOn w:val="Bekezdsalapbettpusa"/>
    <w:link w:val="llb"/>
    <w:uiPriority w:val="99"/>
    <w:rsid w:val="005B30ED"/>
    <w:rPr>
      <w:sz w:val="24"/>
      <w:szCs w:val="24"/>
    </w:rPr>
  </w:style>
  <w:style w:type="character" w:customStyle="1" w:styleId="highlight">
    <w:name w:val="highlight"/>
    <w:basedOn w:val="Bekezdsalapbettpusa"/>
    <w:rsid w:val="001619C6"/>
  </w:style>
  <w:style w:type="character" w:styleId="Mrltotthiperhivatkozs">
    <w:name w:val="FollowedHyperlink"/>
    <w:basedOn w:val="Bekezdsalapbettpusa"/>
    <w:rsid w:val="00C36B3B"/>
    <w:rPr>
      <w:color w:val="800080"/>
      <w:u w:val="single"/>
    </w:rPr>
  </w:style>
  <w:style w:type="character" w:customStyle="1" w:styleId="st">
    <w:name w:val="st"/>
    <w:basedOn w:val="Bekezdsalapbettpusa"/>
    <w:rsid w:val="00C80636"/>
  </w:style>
  <w:style w:type="character" w:customStyle="1" w:styleId="asset-entry-title">
    <w:name w:val="asset-entry-title"/>
    <w:basedOn w:val="Bekezdsalapbettpusa"/>
    <w:rsid w:val="0003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897">
      <w:bodyDiv w:val="1"/>
      <w:marLeft w:val="0"/>
      <w:marRight w:val="0"/>
      <w:marTop w:val="0"/>
      <w:marBottom w:val="0"/>
      <w:divBdr>
        <w:top w:val="none" w:sz="0" w:space="0" w:color="auto"/>
        <w:left w:val="none" w:sz="0" w:space="0" w:color="auto"/>
        <w:bottom w:val="none" w:sz="0" w:space="0" w:color="auto"/>
        <w:right w:val="none" w:sz="0" w:space="0" w:color="auto"/>
      </w:divBdr>
    </w:div>
    <w:div w:id="7682498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123087398">
      <w:bodyDiv w:val="1"/>
      <w:marLeft w:val="0"/>
      <w:marRight w:val="0"/>
      <w:marTop w:val="0"/>
      <w:marBottom w:val="0"/>
      <w:divBdr>
        <w:top w:val="none" w:sz="0" w:space="0" w:color="auto"/>
        <w:left w:val="none" w:sz="0" w:space="0" w:color="auto"/>
        <w:bottom w:val="none" w:sz="0" w:space="0" w:color="auto"/>
        <w:right w:val="none" w:sz="0" w:space="0" w:color="auto"/>
      </w:divBdr>
    </w:div>
    <w:div w:id="138036087">
      <w:bodyDiv w:val="1"/>
      <w:marLeft w:val="0"/>
      <w:marRight w:val="0"/>
      <w:marTop w:val="0"/>
      <w:marBottom w:val="0"/>
      <w:divBdr>
        <w:top w:val="none" w:sz="0" w:space="0" w:color="auto"/>
        <w:left w:val="none" w:sz="0" w:space="0" w:color="auto"/>
        <w:bottom w:val="none" w:sz="0" w:space="0" w:color="auto"/>
        <w:right w:val="none" w:sz="0" w:space="0" w:color="auto"/>
      </w:divBdr>
    </w:div>
    <w:div w:id="159467555">
      <w:bodyDiv w:val="1"/>
      <w:marLeft w:val="0"/>
      <w:marRight w:val="0"/>
      <w:marTop w:val="0"/>
      <w:marBottom w:val="0"/>
      <w:divBdr>
        <w:top w:val="none" w:sz="0" w:space="0" w:color="auto"/>
        <w:left w:val="none" w:sz="0" w:space="0" w:color="auto"/>
        <w:bottom w:val="none" w:sz="0" w:space="0" w:color="auto"/>
        <w:right w:val="none" w:sz="0" w:space="0" w:color="auto"/>
      </w:divBdr>
    </w:div>
    <w:div w:id="195048497">
      <w:bodyDiv w:val="1"/>
      <w:marLeft w:val="0"/>
      <w:marRight w:val="0"/>
      <w:marTop w:val="0"/>
      <w:marBottom w:val="0"/>
      <w:divBdr>
        <w:top w:val="none" w:sz="0" w:space="0" w:color="auto"/>
        <w:left w:val="none" w:sz="0" w:space="0" w:color="auto"/>
        <w:bottom w:val="none" w:sz="0" w:space="0" w:color="auto"/>
        <w:right w:val="none" w:sz="0" w:space="0" w:color="auto"/>
      </w:divBdr>
    </w:div>
    <w:div w:id="246504647">
      <w:bodyDiv w:val="1"/>
      <w:marLeft w:val="0"/>
      <w:marRight w:val="0"/>
      <w:marTop w:val="0"/>
      <w:marBottom w:val="0"/>
      <w:divBdr>
        <w:top w:val="none" w:sz="0" w:space="0" w:color="auto"/>
        <w:left w:val="none" w:sz="0" w:space="0" w:color="auto"/>
        <w:bottom w:val="none" w:sz="0" w:space="0" w:color="auto"/>
        <w:right w:val="none" w:sz="0" w:space="0" w:color="auto"/>
      </w:divBdr>
    </w:div>
    <w:div w:id="272830774">
      <w:bodyDiv w:val="1"/>
      <w:marLeft w:val="0"/>
      <w:marRight w:val="0"/>
      <w:marTop w:val="0"/>
      <w:marBottom w:val="0"/>
      <w:divBdr>
        <w:top w:val="none" w:sz="0" w:space="0" w:color="auto"/>
        <w:left w:val="none" w:sz="0" w:space="0" w:color="auto"/>
        <w:bottom w:val="none" w:sz="0" w:space="0" w:color="auto"/>
        <w:right w:val="none" w:sz="0" w:space="0" w:color="auto"/>
      </w:divBdr>
    </w:div>
    <w:div w:id="278142906">
      <w:bodyDiv w:val="1"/>
      <w:marLeft w:val="0"/>
      <w:marRight w:val="0"/>
      <w:marTop w:val="0"/>
      <w:marBottom w:val="0"/>
      <w:divBdr>
        <w:top w:val="none" w:sz="0" w:space="0" w:color="auto"/>
        <w:left w:val="none" w:sz="0" w:space="0" w:color="auto"/>
        <w:bottom w:val="none" w:sz="0" w:space="0" w:color="auto"/>
        <w:right w:val="none" w:sz="0" w:space="0" w:color="auto"/>
      </w:divBdr>
    </w:div>
    <w:div w:id="294069941">
      <w:bodyDiv w:val="1"/>
      <w:marLeft w:val="0"/>
      <w:marRight w:val="0"/>
      <w:marTop w:val="0"/>
      <w:marBottom w:val="0"/>
      <w:divBdr>
        <w:top w:val="none" w:sz="0" w:space="0" w:color="auto"/>
        <w:left w:val="none" w:sz="0" w:space="0" w:color="auto"/>
        <w:bottom w:val="none" w:sz="0" w:space="0" w:color="auto"/>
        <w:right w:val="none" w:sz="0" w:space="0" w:color="auto"/>
      </w:divBdr>
    </w:div>
    <w:div w:id="326858466">
      <w:bodyDiv w:val="1"/>
      <w:marLeft w:val="0"/>
      <w:marRight w:val="0"/>
      <w:marTop w:val="0"/>
      <w:marBottom w:val="0"/>
      <w:divBdr>
        <w:top w:val="none" w:sz="0" w:space="0" w:color="auto"/>
        <w:left w:val="none" w:sz="0" w:space="0" w:color="auto"/>
        <w:bottom w:val="none" w:sz="0" w:space="0" w:color="auto"/>
        <w:right w:val="none" w:sz="0" w:space="0" w:color="auto"/>
      </w:divBdr>
    </w:div>
    <w:div w:id="398595552">
      <w:bodyDiv w:val="1"/>
      <w:marLeft w:val="0"/>
      <w:marRight w:val="0"/>
      <w:marTop w:val="0"/>
      <w:marBottom w:val="0"/>
      <w:divBdr>
        <w:top w:val="none" w:sz="0" w:space="0" w:color="auto"/>
        <w:left w:val="none" w:sz="0" w:space="0" w:color="auto"/>
        <w:bottom w:val="none" w:sz="0" w:space="0" w:color="auto"/>
        <w:right w:val="none" w:sz="0" w:space="0" w:color="auto"/>
      </w:divBdr>
    </w:div>
    <w:div w:id="408386696">
      <w:bodyDiv w:val="1"/>
      <w:marLeft w:val="0"/>
      <w:marRight w:val="0"/>
      <w:marTop w:val="0"/>
      <w:marBottom w:val="0"/>
      <w:divBdr>
        <w:top w:val="none" w:sz="0" w:space="0" w:color="auto"/>
        <w:left w:val="none" w:sz="0" w:space="0" w:color="auto"/>
        <w:bottom w:val="none" w:sz="0" w:space="0" w:color="auto"/>
        <w:right w:val="none" w:sz="0" w:space="0" w:color="auto"/>
      </w:divBdr>
    </w:div>
    <w:div w:id="419259278">
      <w:bodyDiv w:val="1"/>
      <w:marLeft w:val="0"/>
      <w:marRight w:val="0"/>
      <w:marTop w:val="0"/>
      <w:marBottom w:val="0"/>
      <w:divBdr>
        <w:top w:val="none" w:sz="0" w:space="0" w:color="auto"/>
        <w:left w:val="none" w:sz="0" w:space="0" w:color="auto"/>
        <w:bottom w:val="none" w:sz="0" w:space="0" w:color="auto"/>
        <w:right w:val="none" w:sz="0" w:space="0" w:color="auto"/>
      </w:divBdr>
    </w:div>
    <w:div w:id="436171689">
      <w:bodyDiv w:val="1"/>
      <w:marLeft w:val="0"/>
      <w:marRight w:val="0"/>
      <w:marTop w:val="0"/>
      <w:marBottom w:val="0"/>
      <w:divBdr>
        <w:top w:val="none" w:sz="0" w:space="0" w:color="auto"/>
        <w:left w:val="none" w:sz="0" w:space="0" w:color="auto"/>
        <w:bottom w:val="none" w:sz="0" w:space="0" w:color="auto"/>
        <w:right w:val="none" w:sz="0" w:space="0" w:color="auto"/>
      </w:divBdr>
    </w:div>
    <w:div w:id="456071112">
      <w:bodyDiv w:val="1"/>
      <w:marLeft w:val="0"/>
      <w:marRight w:val="0"/>
      <w:marTop w:val="0"/>
      <w:marBottom w:val="0"/>
      <w:divBdr>
        <w:top w:val="none" w:sz="0" w:space="0" w:color="auto"/>
        <w:left w:val="none" w:sz="0" w:space="0" w:color="auto"/>
        <w:bottom w:val="none" w:sz="0" w:space="0" w:color="auto"/>
        <w:right w:val="none" w:sz="0" w:space="0" w:color="auto"/>
      </w:divBdr>
    </w:div>
    <w:div w:id="461463421">
      <w:bodyDiv w:val="1"/>
      <w:marLeft w:val="0"/>
      <w:marRight w:val="0"/>
      <w:marTop w:val="0"/>
      <w:marBottom w:val="0"/>
      <w:divBdr>
        <w:top w:val="none" w:sz="0" w:space="0" w:color="auto"/>
        <w:left w:val="none" w:sz="0" w:space="0" w:color="auto"/>
        <w:bottom w:val="none" w:sz="0" w:space="0" w:color="auto"/>
        <w:right w:val="none" w:sz="0" w:space="0" w:color="auto"/>
      </w:divBdr>
    </w:div>
    <w:div w:id="498008861">
      <w:bodyDiv w:val="1"/>
      <w:marLeft w:val="0"/>
      <w:marRight w:val="0"/>
      <w:marTop w:val="0"/>
      <w:marBottom w:val="0"/>
      <w:divBdr>
        <w:top w:val="none" w:sz="0" w:space="0" w:color="auto"/>
        <w:left w:val="none" w:sz="0" w:space="0" w:color="auto"/>
        <w:bottom w:val="none" w:sz="0" w:space="0" w:color="auto"/>
        <w:right w:val="none" w:sz="0" w:space="0" w:color="auto"/>
      </w:divBdr>
    </w:div>
    <w:div w:id="522717390">
      <w:bodyDiv w:val="1"/>
      <w:marLeft w:val="0"/>
      <w:marRight w:val="0"/>
      <w:marTop w:val="0"/>
      <w:marBottom w:val="0"/>
      <w:divBdr>
        <w:top w:val="none" w:sz="0" w:space="0" w:color="auto"/>
        <w:left w:val="none" w:sz="0" w:space="0" w:color="auto"/>
        <w:bottom w:val="none" w:sz="0" w:space="0" w:color="auto"/>
        <w:right w:val="none" w:sz="0" w:space="0" w:color="auto"/>
      </w:divBdr>
    </w:div>
    <w:div w:id="534003435">
      <w:bodyDiv w:val="1"/>
      <w:marLeft w:val="0"/>
      <w:marRight w:val="0"/>
      <w:marTop w:val="0"/>
      <w:marBottom w:val="0"/>
      <w:divBdr>
        <w:top w:val="none" w:sz="0" w:space="0" w:color="auto"/>
        <w:left w:val="none" w:sz="0" w:space="0" w:color="auto"/>
        <w:bottom w:val="none" w:sz="0" w:space="0" w:color="auto"/>
        <w:right w:val="none" w:sz="0" w:space="0" w:color="auto"/>
      </w:divBdr>
      <w:divsChild>
        <w:div w:id="668412702">
          <w:marLeft w:val="0"/>
          <w:marRight w:val="0"/>
          <w:marTop w:val="0"/>
          <w:marBottom w:val="0"/>
          <w:divBdr>
            <w:top w:val="none" w:sz="0" w:space="0" w:color="auto"/>
            <w:left w:val="none" w:sz="0" w:space="0" w:color="auto"/>
            <w:bottom w:val="none" w:sz="0" w:space="0" w:color="auto"/>
            <w:right w:val="none" w:sz="0" w:space="0" w:color="auto"/>
          </w:divBdr>
        </w:div>
        <w:div w:id="1110391951">
          <w:marLeft w:val="0"/>
          <w:marRight w:val="0"/>
          <w:marTop w:val="0"/>
          <w:marBottom w:val="0"/>
          <w:divBdr>
            <w:top w:val="none" w:sz="0" w:space="0" w:color="auto"/>
            <w:left w:val="none" w:sz="0" w:space="0" w:color="auto"/>
            <w:bottom w:val="none" w:sz="0" w:space="0" w:color="auto"/>
            <w:right w:val="none" w:sz="0" w:space="0" w:color="auto"/>
          </w:divBdr>
        </w:div>
        <w:div w:id="1140655725">
          <w:marLeft w:val="0"/>
          <w:marRight w:val="0"/>
          <w:marTop w:val="0"/>
          <w:marBottom w:val="0"/>
          <w:divBdr>
            <w:top w:val="none" w:sz="0" w:space="0" w:color="auto"/>
            <w:left w:val="none" w:sz="0" w:space="0" w:color="auto"/>
            <w:bottom w:val="none" w:sz="0" w:space="0" w:color="auto"/>
            <w:right w:val="none" w:sz="0" w:space="0" w:color="auto"/>
          </w:divBdr>
        </w:div>
        <w:div w:id="1666275105">
          <w:marLeft w:val="0"/>
          <w:marRight w:val="0"/>
          <w:marTop w:val="0"/>
          <w:marBottom w:val="0"/>
          <w:divBdr>
            <w:top w:val="none" w:sz="0" w:space="0" w:color="auto"/>
            <w:left w:val="none" w:sz="0" w:space="0" w:color="auto"/>
            <w:bottom w:val="none" w:sz="0" w:space="0" w:color="auto"/>
            <w:right w:val="none" w:sz="0" w:space="0" w:color="auto"/>
          </w:divBdr>
        </w:div>
        <w:div w:id="1719275601">
          <w:marLeft w:val="0"/>
          <w:marRight w:val="0"/>
          <w:marTop w:val="0"/>
          <w:marBottom w:val="0"/>
          <w:divBdr>
            <w:top w:val="none" w:sz="0" w:space="0" w:color="auto"/>
            <w:left w:val="none" w:sz="0" w:space="0" w:color="auto"/>
            <w:bottom w:val="none" w:sz="0" w:space="0" w:color="auto"/>
            <w:right w:val="none" w:sz="0" w:space="0" w:color="auto"/>
          </w:divBdr>
        </w:div>
        <w:div w:id="1902868306">
          <w:marLeft w:val="0"/>
          <w:marRight w:val="0"/>
          <w:marTop w:val="0"/>
          <w:marBottom w:val="0"/>
          <w:divBdr>
            <w:top w:val="none" w:sz="0" w:space="0" w:color="auto"/>
            <w:left w:val="none" w:sz="0" w:space="0" w:color="auto"/>
            <w:bottom w:val="none" w:sz="0" w:space="0" w:color="auto"/>
            <w:right w:val="none" w:sz="0" w:space="0" w:color="auto"/>
          </w:divBdr>
        </w:div>
        <w:div w:id="2113502289">
          <w:marLeft w:val="0"/>
          <w:marRight w:val="0"/>
          <w:marTop w:val="0"/>
          <w:marBottom w:val="0"/>
          <w:divBdr>
            <w:top w:val="none" w:sz="0" w:space="0" w:color="auto"/>
            <w:left w:val="none" w:sz="0" w:space="0" w:color="auto"/>
            <w:bottom w:val="none" w:sz="0" w:space="0" w:color="auto"/>
            <w:right w:val="none" w:sz="0" w:space="0" w:color="auto"/>
          </w:divBdr>
        </w:div>
      </w:divsChild>
    </w:div>
    <w:div w:id="542913331">
      <w:bodyDiv w:val="1"/>
      <w:marLeft w:val="0"/>
      <w:marRight w:val="0"/>
      <w:marTop w:val="0"/>
      <w:marBottom w:val="0"/>
      <w:divBdr>
        <w:top w:val="none" w:sz="0" w:space="0" w:color="auto"/>
        <w:left w:val="none" w:sz="0" w:space="0" w:color="auto"/>
        <w:bottom w:val="none" w:sz="0" w:space="0" w:color="auto"/>
        <w:right w:val="none" w:sz="0" w:space="0" w:color="auto"/>
      </w:divBdr>
    </w:div>
    <w:div w:id="552933718">
      <w:bodyDiv w:val="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 w:id="183440113">
          <w:marLeft w:val="0"/>
          <w:marRight w:val="0"/>
          <w:marTop w:val="0"/>
          <w:marBottom w:val="0"/>
          <w:divBdr>
            <w:top w:val="none" w:sz="0" w:space="0" w:color="auto"/>
            <w:left w:val="none" w:sz="0" w:space="0" w:color="auto"/>
            <w:bottom w:val="none" w:sz="0" w:space="0" w:color="auto"/>
            <w:right w:val="none" w:sz="0" w:space="0" w:color="auto"/>
          </w:divBdr>
        </w:div>
        <w:div w:id="311952170">
          <w:marLeft w:val="0"/>
          <w:marRight w:val="0"/>
          <w:marTop w:val="0"/>
          <w:marBottom w:val="0"/>
          <w:divBdr>
            <w:top w:val="none" w:sz="0" w:space="0" w:color="auto"/>
            <w:left w:val="none" w:sz="0" w:space="0" w:color="auto"/>
            <w:bottom w:val="none" w:sz="0" w:space="0" w:color="auto"/>
            <w:right w:val="none" w:sz="0" w:space="0" w:color="auto"/>
          </w:divBdr>
        </w:div>
        <w:div w:id="337656056">
          <w:marLeft w:val="0"/>
          <w:marRight w:val="0"/>
          <w:marTop w:val="0"/>
          <w:marBottom w:val="0"/>
          <w:divBdr>
            <w:top w:val="none" w:sz="0" w:space="0" w:color="auto"/>
            <w:left w:val="none" w:sz="0" w:space="0" w:color="auto"/>
            <w:bottom w:val="none" w:sz="0" w:space="0" w:color="auto"/>
            <w:right w:val="none" w:sz="0" w:space="0" w:color="auto"/>
          </w:divBdr>
        </w:div>
        <w:div w:id="583958360">
          <w:marLeft w:val="0"/>
          <w:marRight w:val="0"/>
          <w:marTop w:val="0"/>
          <w:marBottom w:val="0"/>
          <w:divBdr>
            <w:top w:val="none" w:sz="0" w:space="0" w:color="auto"/>
            <w:left w:val="none" w:sz="0" w:space="0" w:color="auto"/>
            <w:bottom w:val="none" w:sz="0" w:space="0" w:color="auto"/>
            <w:right w:val="none" w:sz="0" w:space="0" w:color="auto"/>
          </w:divBdr>
        </w:div>
        <w:div w:id="589314777">
          <w:marLeft w:val="0"/>
          <w:marRight w:val="0"/>
          <w:marTop w:val="0"/>
          <w:marBottom w:val="0"/>
          <w:divBdr>
            <w:top w:val="none" w:sz="0" w:space="0" w:color="auto"/>
            <w:left w:val="none" w:sz="0" w:space="0" w:color="auto"/>
            <w:bottom w:val="none" w:sz="0" w:space="0" w:color="auto"/>
            <w:right w:val="none" w:sz="0" w:space="0" w:color="auto"/>
          </w:divBdr>
        </w:div>
        <w:div w:id="709115126">
          <w:marLeft w:val="0"/>
          <w:marRight w:val="0"/>
          <w:marTop w:val="0"/>
          <w:marBottom w:val="0"/>
          <w:divBdr>
            <w:top w:val="none" w:sz="0" w:space="0" w:color="auto"/>
            <w:left w:val="none" w:sz="0" w:space="0" w:color="auto"/>
            <w:bottom w:val="none" w:sz="0" w:space="0" w:color="auto"/>
            <w:right w:val="none" w:sz="0" w:space="0" w:color="auto"/>
          </w:divBdr>
        </w:div>
        <w:div w:id="728727214">
          <w:marLeft w:val="0"/>
          <w:marRight w:val="0"/>
          <w:marTop w:val="0"/>
          <w:marBottom w:val="0"/>
          <w:divBdr>
            <w:top w:val="none" w:sz="0" w:space="0" w:color="auto"/>
            <w:left w:val="none" w:sz="0" w:space="0" w:color="auto"/>
            <w:bottom w:val="none" w:sz="0" w:space="0" w:color="auto"/>
            <w:right w:val="none" w:sz="0" w:space="0" w:color="auto"/>
          </w:divBdr>
        </w:div>
        <w:div w:id="767891969">
          <w:marLeft w:val="0"/>
          <w:marRight w:val="0"/>
          <w:marTop w:val="0"/>
          <w:marBottom w:val="0"/>
          <w:divBdr>
            <w:top w:val="none" w:sz="0" w:space="0" w:color="auto"/>
            <w:left w:val="none" w:sz="0" w:space="0" w:color="auto"/>
            <w:bottom w:val="none" w:sz="0" w:space="0" w:color="auto"/>
            <w:right w:val="none" w:sz="0" w:space="0" w:color="auto"/>
          </w:divBdr>
        </w:div>
        <w:div w:id="837965562">
          <w:marLeft w:val="0"/>
          <w:marRight w:val="0"/>
          <w:marTop w:val="0"/>
          <w:marBottom w:val="0"/>
          <w:divBdr>
            <w:top w:val="none" w:sz="0" w:space="0" w:color="auto"/>
            <w:left w:val="none" w:sz="0" w:space="0" w:color="auto"/>
            <w:bottom w:val="none" w:sz="0" w:space="0" w:color="auto"/>
            <w:right w:val="none" w:sz="0" w:space="0" w:color="auto"/>
          </w:divBdr>
        </w:div>
        <w:div w:id="903759524">
          <w:marLeft w:val="0"/>
          <w:marRight w:val="0"/>
          <w:marTop w:val="0"/>
          <w:marBottom w:val="0"/>
          <w:divBdr>
            <w:top w:val="none" w:sz="0" w:space="0" w:color="auto"/>
            <w:left w:val="none" w:sz="0" w:space="0" w:color="auto"/>
            <w:bottom w:val="none" w:sz="0" w:space="0" w:color="auto"/>
            <w:right w:val="none" w:sz="0" w:space="0" w:color="auto"/>
          </w:divBdr>
        </w:div>
        <w:div w:id="940721926">
          <w:marLeft w:val="0"/>
          <w:marRight w:val="0"/>
          <w:marTop w:val="0"/>
          <w:marBottom w:val="0"/>
          <w:divBdr>
            <w:top w:val="none" w:sz="0" w:space="0" w:color="auto"/>
            <w:left w:val="none" w:sz="0" w:space="0" w:color="auto"/>
            <w:bottom w:val="none" w:sz="0" w:space="0" w:color="auto"/>
            <w:right w:val="none" w:sz="0" w:space="0" w:color="auto"/>
          </w:divBdr>
        </w:div>
        <w:div w:id="957682941">
          <w:marLeft w:val="0"/>
          <w:marRight w:val="0"/>
          <w:marTop w:val="0"/>
          <w:marBottom w:val="0"/>
          <w:divBdr>
            <w:top w:val="none" w:sz="0" w:space="0" w:color="auto"/>
            <w:left w:val="none" w:sz="0" w:space="0" w:color="auto"/>
            <w:bottom w:val="none" w:sz="0" w:space="0" w:color="auto"/>
            <w:right w:val="none" w:sz="0" w:space="0" w:color="auto"/>
          </w:divBdr>
        </w:div>
        <w:div w:id="979191857">
          <w:marLeft w:val="0"/>
          <w:marRight w:val="0"/>
          <w:marTop w:val="0"/>
          <w:marBottom w:val="0"/>
          <w:divBdr>
            <w:top w:val="none" w:sz="0" w:space="0" w:color="auto"/>
            <w:left w:val="none" w:sz="0" w:space="0" w:color="auto"/>
            <w:bottom w:val="none" w:sz="0" w:space="0" w:color="auto"/>
            <w:right w:val="none" w:sz="0" w:space="0" w:color="auto"/>
          </w:divBdr>
        </w:div>
        <w:div w:id="1059397106">
          <w:marLeft w:val="0"/>
          <w:marRight w:val="0"/>
          <w:marTop w:val="0"/>
          <w:marBottom w:val="0"/>
          <w:divBdr>
            <w:top w:val="none" w:sz="0" w:space="0" w:color="auto"/>
            <w:left w:val="none" w:sz="0" w:space="0" w:color="auto"/>
            <w:bottom w:val="none" w:sz="0" w:space="0" w:color="auto"/>
            <w:right w:val="none" w:sz="0" w:space="0" w:color="auto"/>
          </w:divBdr>
        </w:div>
        <w:div w:id="1144078582">
          <w:marLeft w:val="0"/>
          <w:marRight w:val="0"/>
          <w:marTop w:val="0"/>
          <w:marBottom w:val="0"/>
          <w:divBdr>
            <w:top w:val="none" w:sz="0" w:space="0" w:color="auto"/>
            <w:left w:val="none" w:sz="0" w:space="0" w:color="auto"/>
            <w:bottom w:val="none" w:sz="0" w:space="0" w:color="auto"/>
            <w:right w:val="none" w:sz="0" w:space="0" w:color="auto"/>
          </w:divBdr>
        </w:div>
        <w:div w:id="1193495008">
          <w:marLeft w:val="0"/>
          <w:marRight w:val="0"/>
          <w:marTop w:val="0"/>
          <w:marBottom w:val="0"/>
          <w:divBdr>
            <w:top w:val="none" w:sz="0" w:space="0" w:color="auto"/>
            <w:left w:val="none" w:sz="0" w:space="0" w:color="auto"/>
            <w:bottom w:val="none" w:sz="0" w:space="0" w:color="auto"/>
            <w:right w:val="none" w:sz="0" w:space="0" w:color="auto"/>
          </w:divBdr>
        </w:div>
        <w:div w:id="1225293204">
          <w:marLeft w:val="0"/>
          <w:marRight w:val="0"/>
          <w:marTop w:val="0"/>
          <w:marBottom w:val="0"/>
          <w:divBdr>
            <w:top w:val="none" w:sz="0" w:space="0" w:color="auto"/>
            <w:left w:val="none" w:sz="0" w:space="0" w:color="auto"/>
            <w:bottom w:val="none" w:sz="0" w:space="0" w:color="auto"/>
            <w:right w:val="none" w:sz="0" w:space="0" w:color="auto"/>
          </w:divBdr>
        </w:div>
        <w:div w:id="1264873962">
          <w:marLeft w:val="0"/>
          <w:marRight w:val="0"/>
          <w:marTop w:val="0"/>
          <w:marBottom w:val="0"/>
          <w:divBdr>
            <w:top w:val="none" w:sz="0" w:space="0" w:color="auto"/>
            <w:left w:val="none" w:sz="0" w:space="0" w:color="auto"/>
            <w:bottom w:val="none" w:sz="0" w:space="0" w:color="auto"/>
            <w:right w:val="none" w:sz="0" w:space="0" w:color="auto"/>
          </w:divBdr>
        </w:div>
        <w:div w:id="1423642308">
          <w:marLeft w:val="0"/>
          <w:marRight w:val="0"/>
          <w:marTop w:val="0"/>
          <w:marBottom w:val="0"/>
          <w:divBdr>
            <w:top w:val="none" w:sz="0" w:space="0" w:color="auto"/>
            <w:left w:val="none" w:sz="0" w:space="0" w:color="auto"/>
            <w:bottom w:val="none" w:sz="0" w:space="0" w:color="auto"/>
            <w:right w:val="none" w:sz="0" w:space="0" w:color="auto"/>
          </w:divBdr>
        </w:div>
        <w:div w:id="1439761564">
          <w:marLeft w:val="0"/>
          <w:marRight w:val="0"/>
          <w:marTop w:val="0"/>
          <w:marBottom w:val="0"/>
          <w:divBdr>
            <w:top w:val="none" w:sz="0" w:space="0" w:color="auto"/>
            <w:left w:val="none" w:sz="0" w:space="0" w:color="auto"/>
            <w:bottom w:val="none" w:sz="0" w:space="0" w:color="auto"/>
            <w:right w:val="none" w:sz="0" w:space="0" w:color="auto"/>
          </w:divBdr>
        </w:div>
        <w:div w:id="1568220609">
          <w:marLeft w:val="0"/>
          <w:marRight w:val="0"/>
          <w:marTop w:val="0"/>
          <w:marBottom w:val="0"/>
          <w:divBdr>
            <w:top w:val="none" w:sz="0" w:space="0" w:color="auto"/>
            <w:left w:val="none" w:sz="0" w:space="0" w:color="auto"/>
            <w:bottom w:val="none" w:sz="0" w:space="0" w:color="auto"/>
            <w:right w:val="none" w:sz="0" w:space="0" w:color="auto"/>
          </w:divBdr>
        </w:div>
        <w:div w:id="1624194692">
          <w:marLeft w:val="0"/>
          <w:marRight w:val="0"/>
          <w:marTop w:val="0"/>
          <w:marBottom w:val="0"/>
          <w:divBdr>
            <w:top w:val="none" w:sz="0" w:space="0" w:color="auto"/>
            <w:left w:val="none" w:sz="0" w:space="0" w:color="auto"/>
            <w:bottom w:val="none" w:sz="0" w:space="0" w:color="auto"/>
            <w:right w:val="none" w:sz="0" w:space="0" w:color="auto"/>
          </w:divBdr>
        </w:div>
        <w:div w:id="1675959046">
          <w:marLeft w:val="0"/>
          <w:marRight w:val="0"/>
          <w:marTop w:val="0"/>
          <w:marBottom w:val="0"/>
          <w:divBdr>
            <w:top w:val="none" w:sz="0" w:space="0" w:color="auto"/>
            <w:left w:val="none" w:sz="0" w:space="0" w:color="auto"/>
            <w:bottom w:val="none" w:sz="0" w:space="0" w:color="auto"/>
            <w:right w:val="none" w:sz="0" w:space="0" w:color="auto"/>
          </w:divBdr>
        </w:div>
        <w:div w:id="1701471470">
          <w:marLeft w:val="0"/>
          <w:marRight w:val="0"/>
          <w:marTop w:val="0"/>
          <w:marBottom w:val="0"/>
          <w:divBdr>
            <w:top w:val="none" w:sz="0" w:space="0" w:color="auto"/>
            <w:left w:val="none" w:sz="0" w:space="0" w:color="auto"/>
            <w:bottom w:val="none" w:sz="0" w:space="0" w:color="auto"/>
            <w:right w:val="none" w:sz="0" w:space="0" w:color="auto"/>
          </w:divBdr>
        </w:div>
        <w:div w:id="1892840687">
          <w:marLeft w:val="0"/>
          <w:marRight w:val="0"/>
          <w:marTop w:val="0"/>
          <w:marBottom w:val="0"/>
          <w:divBdr>
            <w:top w:val="none" w:sz="0" w:space="0" w:color="auto"/>
            <w:left w:val="none" w:sz="0" w:space="0" w:color="auto"/>
            <w:bottom w:val="none" w:sz="0" w:space="0" w:color="auto"/>
            <w:right w:val="none" w:sz="0" w:space="0" w:color="auto"/>
          </w:divBdr>
        </w:div>
        <w:div w:id="1954511545">
          <w:marLeft w:val="0"/>
          <w:marRight w:val="0"/>
          <w:marTop w:val="0"/>
          <w:marBottom w:val="0"/>
          <w:divBdr>
            <w:top w:val="none" w:sz="0" w:space="0" w:color="auto"/>
            <w:left w:val="none" w:sz="0" w:space="0" w:color="auto"/>
            <w:bottom w:val="none" w:sz="0" w:space="0" w:color="auto"/>
            <w:right w:val="none" w:sz="0" w:space="0" w:color="auto"/>
          </w:divBdr>
        </w:div>
        <w:div w:id="1983998033">
          <w:marLeft w:val="0"/>
          <w:marRight w:val="0"/>
          <w:marTop w:val="0"/>
          <w:marBottom w:val="0"/>
          <w:divBdr>
            <w:top w:val="none" w:sz="0" w:space="0" w:color="auto"/>
            <w:left w:val="none" w:sz="0" w:space="0" w:color="auto"/>
            <w:bottom w:val="none" w:sz="0" w:space="0" w:color="auto"/>
            <w:right w:val="none" w:sz="0" w:space="0" w:color="auto"/>
          </w:divBdr>
        </w:div>
        <w:div w:id="2029601933">
          <w:marLeft w:val="0"/>
          <w:marRight w:val="0"/>
          <w:marTop w:val="0"/>
          <w:marBottom w:val="0"/>
          <w:divBdr>
            <w:top w:val="none" w:sz="0" w:space="0" w:color="auto"/>
            <w:left w:val="none" w:sz="0" w:space="0" w:color="auto"/>
            <w:bottom w:val="none" w:sz="0" w:space="0" w:color="auto"/>
            <w:right w:val="none" w:sz="0" w:space="0" w:color="auto"/>
          </w:divBdr>
        </w:div>
        <w:div w:id="2047410892">
          <w:marLeft w:val="0"/>
          <w:marRight w:val="0"/>
          <w:marTop w:val="0"/>
          <w:marBottom w:val="0"/>
          <w:divBdr>
            <w:top w:val="none" w:sz="0" w:space="0" w:color="auto"/>
            <w:left w:val="none" w:sz="0" w:space="0" w:color="auto"/>
            <w:bottom w:val="none" w:sz="0" w:space="0" w:color="auto"/>
            <w:right w:val="none" w:sz="0" w:space="0" w:color="auto"/>
          </w:divBdr>
        </w:div>
        <w:div w:id="2048872940">
          <w:marLeft w:val="0"/>
          <w:marRight w:val="0"/>
          <w:marTop w:val="0"/>
          <w:marBottom w:val="0"/>
          <w:divBdr>
            <w:top w:val="none" w:sz="0" w:space="0" w:color="auto"/>
            <w:left w:val="none" w:sz="0" w:space="0" w:color="auto"/>
            <w:bottom w:val="none" w:sz="0" w:space="0" w:color="auto"/>
            <w:right w:val="none" w:sz="0" w:space="0" w:color="auto"/>
          </w:divBdr>
        </w:div>
        <w:div w:id="2053534680">
          <w:marLeft w:val="0"/>
          <w:marRight w:val="0"/>
          <w:marTop w:val="0"/>
          <w:marBottom w:val="0"/>
          <w:divBdr>
            <w:top w:val="none" w:sz="0" w:space="0" w:color="auto"/>
            <w:left w:val="none" w:sz="0" w:space="0" w:color="auto"/>
            <w:bottom w:val="none" w:sz="0" w:space="0" w:color="auto"/>
            <w:right w:val="none" w:sz="0" w:space="0" w:color="auto"/>
          </w:divBdr>
        </w:div>
        <w:div w:id="2057580240">
          <w:marLeft w:val="0"/>
          <w:marRight w:val="0"/>
          <w:marTop w:val="0"/>
          <w:marBottom w:val="0"/>
          <w:divBdr>
            <w:top w:val="none" w:sz="0" w:space="0" w:color="auto"/>
            <w:left w:val="none" w:sz="0" w:space="0" w:color="auto"/>
            <w:bottom w:val="none" w:sz="0" w:space="0" w:color="auto"/>
            <w:right w:val="none" w:sz="0" w:space="0" w:color="auto"/>
          </w:divBdr>
        </w:div>
        <w:div w:id="2117095385">
          <w:marLeft w:val="0"/>
          <w:marRight w:val="0"/>
          <w:marTop w:val="0"/>
          <w:marBottom w:val="0"/>
          <w:divBdr>
            <w:top w:val="none" w:sz="0" w:space="0" w:color="auto"/>
            <w:left w:val="none" w:sz="0" w:space="0" w:color="auto"/>
            <w:bottom w:val="none" w:sz="0" w:space="0" w:color="auto"/>
            <w:right w:val="none" w:sz="0" w:space="0" w:color="auto"/>
          </w:divBdr>
        </w:div>
      </w:divsChild>
    </w:div>
    <w:div w:id="575290038">
      <w:bodyDiv w:val="1"/>
      <w:marLeft w:val="0"/>
      <w:marRight w:val="0"/>
      <w:marTop w:val="0"/>
      <w:marBottom w:val="0"/>
      <w:divBdr>
        <w:top w:val="none" w:sz="0" w:space="0" w:color="auto"/>
        <w:left w:val="none" w:sz="0" w:space="0" w:color="auto"/>
        <w:bottom w:val="none" w:sz="0" w:space="0" w:color="auto"/>
        <w:right w:val="none" w:sz="0" w:space="0" w:color="auto"/>
      </w:divBdr>
    </w:div>
    <w:div w:id="633371891">
      <w:bodyDiv w:val="1"/>
      <w:marLeft w:val="0"/>
      <w:marRight w:val="0"/>
      <w:marTop w:val="0"/>
      <w:marBottom w:val="0"/>
      <w:divBdr>
        <w:top w:val="none" w:sz="0" w:space="0" w:color="auto"/>
        <w:left w:val="none" w:sz="0" w:space="0" w:color="auto"/>
        <w:bottom w:val="none" w:sz="0" w:space="0" w:color="auto"/>
        <w:right w:val="none" w:sz="0" w:space="0" w:color="auto"/>
      </w:divBdr>
    </w:div>
    <w:div w:id="636837832">
      <w:bodyDiv w:val="1"/>
      <w:marLeft w:val="0"/>
      <w:marRight w:val="0"/>
      <w:marTop w:val="0"/>
      <w:marBottom w:val="0"/>
      <w:divBdr>
        <w:top w:val="none" w:sz="0" w:space="0" w:color="auto"/>
        <w:left w:val="none" w:sz="0" w:space="0" w:color="auto"/>
        <w:bottom w:val="none" w:sz="0" w:space="0" w:color="auto"/>
        <w:right w:val="none" w:sz="0" w:space="0" w:color="auto"/>
      </w:divBdr>
    </w:div>
    <w:div w:id="644430374">
      <w:bodyDiv w:val="1"/>
      <w:marLeft w:val="0"/>
      <w:marRight w:val="0"/>
      <w:marTop w:val="0"/>
      <w:marBottom w:val="0"/>
      <w:divBdr>
        <w:top w:val="none" w:sz="0" w:space="0" w:color="auto"/>
        <w:left w:val="none" w:sz="0" w:space="0" w:color="auto"/>
        <w:bottom w:val="none" w:sz="0" w:space="0" w:color="auto"/>
        <w:right w:val="none" w:sz="0" w:space="0" w:color="auto"/>
      </w:divBdr>
    </w:div>
    <w:div w:id="650184417">
      <w:bodyDiv w:val="1"/>
      <w:marLeft w:val="0"/>
      <w:marRight w:val="0"/>
      <w:marTop w:val="0"/>
      <w:marBottom w:val="0"/>
      <w:divBdr>
        <w:top w:val="none" w:sz="0" w:space="0" w:color="auto"/>
        <w:left w:val="none" w:sz="0" w:space="0" w:color="auto"/>
        <w:bottom w:val="none" w:sz="0" w:space="0" w:color="auto"/>
        <w:right w:val="none" w:sz="0" w:space="0" w:color="auto"/>
      </w:divBdr>
      <w:divsChild>
        <w:div w:id="186913125">
          <w:marLeft w:val="0"/>
          <w:marRight w:val="0"/>
          <w:marTop w:val="0"/>
          <w:marBottom w:val="0"/>
          <w:divBdr>
            <w:top w:val="none" w:sz="0" w:space="0" w:color="auto"/>
            <w:left w:val="none" w:sz="0" w:space="0" w:color="auto"/>
            <w:bottom w:val="none" w:sz="0" w:space="0" w:color="auto"/>
            <w:right w:val="none" w:sz="0" w:space="0" w:color="auto"/>
          </w:divBdr>
        </w:div>
        <w:div w:id="536239163">
          <w:marLeft w:val="0"/>
          <w:marRight w:val="0"/>
          <w:marTop w:val="0"/>
          <w:marBottom w:val="0"/>
          <w:divBdr>
            <w:top w:val="none" w:sz="0" w:space="0" w:color="auto"/>
            <w:left w:val="none" w:sz="0" w:space="0" w:color="auto"/>
            <w:bottom w:val="none" w:sz="0" w:space="0" w:color="auto"/>
            <w:right w:val="none" w:sz="0" w:space="0" w:color="auto"/>
          </w:divBdr>
        </w:div>
        <w:div w:id="579365467">
          <w:marLeft w:val="0"/>
          <w:marRight w:val="0"/>
          <w:marTop w:val="0"/>
          <w:marBottom w:val="0"/>
          <w:divBdr>
            <w:top w:val="none" w:sz="0" w:space="0" w:color="auto"/>
            <w:left w:val="none" w:sz="0" w:space="0" w:color="auto"/>
            <w:bottom w:val="none" w:sz="0" w:space="0" w:color="auto"/>
            <w:right w:val="none" w:sz="0" w:space="0" w:color="auto"/>
          </w:divBdr>
        </w:div>
        <w:div w:id="1042244718">
          <w:marLeft w:val="0"/>
          <w:marRight w:val="0"/>
          <w:marTop w:val="0"/>
          <w:marBottom w:val="0"/>
          <w:divBdr>
            <w:top w:val="none" w:sz="0" w:space="0" w:color="auto"/>
            <w:left w:val="none" w:sz="0" w:space="0" w:color="auto"/>
            <w:bottom w:val="none" w:sz="0" w:space="0" w:color="auto"/>
            <w:right w:val="none" w:sz="0" w:space="0" w:color="auto"/>
          </w:divBdr>
        </w:div>
        <w:div w:id="1238516836">
          <w:marLeft w:val="0"/>
          <w:marRight w:val="0"/>
          <w:marTop w:val="0"/>
          <w:marBottom w:val="0"/>
          <w:divBdr>
            <w:top w:val="none" w:sz="0" w:space="0" w:color="auto"/>
            <w:left w:val="none" w:sz="0" w:space="0" w:color="auto"/>
            <w:bottom w:val="none" w:sz="0" w:space="0" w:color="auto"/>
            <w:right w:val="none" w:sz="0" w:space="0" w:color="auto"/>
          </w:divBdr>
        </w:div>
        <w:div w:id="1252348069">
          <w:marLeft w:val="0"/>
          <w:marRight w:val="0"/>
          <w:marTop w:val="0"/>
          <w:marBottom w:val="0"/>
          <w:divBdr>
            <w:top w:val="none" w:sz="0" w:space="0" w:color="auto"/>
            <w:left w:val="none" w:sz="0" w:space="0" w:color="auto"/>
            <w:bottom w:val="none" w:sz="0" w:space="0" w:color="auto"/>
            <w:right w:val="none" w:sz="0" w:space="0" w:color="auto"/>
          </w:divBdr>
        </w:div>
        <w:div w:id="1581325705">
          <w:marLeft w:val="0"/>
          <w:marRight w:val="0"/>
          <w:marTop w:val="0"/>
          <w:marBottom w:val="0"/>
          <w:divBdr>
            <w:top w:val="none" w:sz="0" w:space="0" w:color="auto"/>
            <w:left w:val="none" w:sz="0" w:space="0" w:color="auto"/>
            <w:bottom w:val="none" w:sz="0" w:space="0" w:color="auto"/>
            <w:right w:val="none" w:sz="0" w:space="0" w:color="auto"/>
          </w:divBdr>
        </w:div>
        <w:div w:id="1598294092">
          <w:marLeft w:val="0"/>
          <w:marRight w:val="0"/>
          <w:marTop w:val="0"/>
          <w:marBottom w:val="0"/>
          <w:divBdr>
            <w:top w:val="none" w:sz="0" w:space="0" w:color="auto"/>
            <w:left w:val="none" w:sz="0" w:space="0" w:color="auto"/>
            <w:bottom w:val="none" w:sz="0" w:space="0" w:color="auto"/>
            <w:right w:val="none" w:sz="0" w:space="0" w:color="auto"/>
          </w:divBdr>
        </w:div>
        <w:div w:id="1652127726">
          <w:marLeft w:val="0"/>
          <w:marRight w:val="0"/>
          <w:marTop w:val="0"/>
          <w:marBottom w:val="0"/>
          <w:divBdr>
            <w:top w:val="none" w:sz="0" w:space="0" w:color="auto"/>
            <w:left w:val="none" w:sz="0" w:space="0" w:color="auto"/>
            <w:bottom w:val="none" w:sz="0" w:space="0" w:color="auto"/>
            <w:right w:val="none" w:sz="0" w:space="0" w:color="auto"/>
          </w:divBdr>
        </w:div>
        <w:div w:id="1670981335">
          <w:marLeft w:val="0"/>
          <w:marRight w:val="0"/>
          <w:marTop w:val="0"/>
          <w:marBottom w:val="0"/>
          <w:divBdr>
            <w:top w:val="none" w:sz="0" w:space="0" w:color="auto"/>
            <w:left w:val="none" w:sz="0" w:space="0" w:color="auto"/>
            <w:bottom w:val="none" w:sz="0" w:space="0" w:color="auto"/>
            <w:right w:val="none" w:sz="0" w:space="0" w:color="auto"/>
          </w:divBdr>
        </w:div>
        <w:div w:id="1818453666">
          <w:marLeft w:val="0"/>
          <w:marRight w:val="0"/>
          <w:marTop w:val="0"/>
          <w:marBottom w:val="0"/>
          <w:divBdr>
            <w:top w:val="none" w:sz="0" w:space="0" w:color="auto"/>
            <w:left w:val="none" w:sz="0" w:space="0" w:color="auto"/>
            <w:bottom w:val="none" w:sz="0" w:space="0" w:color="auto"/>
            <w:right w:val="none" w:sz="0" w:space="0" w:color="auto"/>
          </w:divBdr>
        </w:div>
        <w:div w:id="1858230184">
          <w:marLeft w:val="0"/>
          <w:marRight w:val="0"/>
          <w:marTop w:val="0"/>
          <w:marBottom w:val="0"/>
          <w:divBdr>
            <w:top w:val="none" w:sz="0" w:space="0" w:color="auto"/>
            <w:left w:val="none" w:sz="0" w:space="0" w:color="auto"/>
            <w:bottom w:val="none" w:sz="0" w:space="0" w:color="auto"/>
            <w:right w:val="none" w:sz="0" w:space="0" w:color="auto"/>
          </w:divBdr>
        </w:div>
      </w:divsChild>
    </w:div>
    <w:div w:id="652180929">
      <w:bodyDiv w:val="1"/>
      <w:marLeft w:val="0"/>
      <w:marRight w:val="0"/>
      <w:marTop w:val="0"/>
      <w:marBottom w:val="0"/>
      <w:divBdr>
        <w:top w:val="none" w:sz="0" w:space="0" w:color="auto"/>
        <w:left w:val="none" w:sz="0" w:space="0" w:color="auto"/>
        <w:bottom w:val="none" w:sz="0" w:space="0" w:color="auto"/>
        <w:right w:val="none" w:sz="0" w:space="0" w:color="auto"/>
      </w:divBdr>
    </w:div>
    <w:div w:id="791629050">
      <w:bodyDiv w:val="1"/>
      <w:marLeft w:val="0"/>
      <w:marRight w:val="0"/>
      <w:marTop w:val="0"/>
      <w:marBottom w:val="0"/>
      <w:divBdr>
        <w:top w:val="none" w:sz="0" w:space="0" w:color="auto"/>
        <w:left w:val="none" w:sz="0" w:space="0" w:color="auto"/>
        <w:bottom w:val="none" w:sz="0" w:space="0" w:color="auto"/>
        <w:right w:val="none" w:sz="0" w:space="0" w:color="auto"/>
      </w:divBdr>
    </w:div>
    <w:div w:id="796532421">
      <w:bodyDiv w:val="1"/>
      <w:marLeft w:val="0"/>
      <w:marRight w:val="0"/>
      <w:marTop w:val="0"/>
      <w:marBottom w:val="0"/>
      <w:divBdr>
        <w:top w:val="none" w:sz="0" w:space="0" w:color="auto"/>
        <w:left w:val="none" w:sz="0" w:space="0" w:color="auto"/>
        <w:bottom w:val="none" w:sz="0" w:space="0" w:color="auto"/>
        <w:right w:val="none" w:sz="0" w:space="0" w:color="auto"/>
      </w:divBdr>
    </w:div>
    <w:div w:id="841702076">
      <w:bodyDiv w:val="1"/>
      <w:marLeft w:val="0"/>
      <w:marRight w:val="0"/>
      <w:marTop w:val="0"/>
      <w:marBottom w:val="0"/>
      <w:divBdr>
        <w:top w:val="none" w:sz="0" w:space="0" w:color="auto"/>
        <w:left w:val="none" w:sz="0" w:space="0" w:color="auto"/>
        <w:bottom w:val="none" w:sz="0" w:space="0" w:color="auto"/>
        <w:right w:val="none" w:sz="0" w:space="0" w:color="auto"/>
      </w:divBdr>
    </w:div>
    <w:div w:id="882596933">
      <w:bodyDiv w:val="1"/>
      <w:marLeft w:val="0"/>
      <w:marRight w:val="0"/>
      <w:marTop w:val="0"/>
      <w:marBottom w:val="0"/>
      <w:divBdr>
        <w:top w:val="none" w:sz="0" w:space="0" w:color="auto"/>
        <w:left w:val="none" w:sz="0" w:space="0" w:color="auto"/>
        <w:bottom w:val="none" w:sz="0" w:space="0" w:color="auto"/>
        <w:right w:val="none" w:sz="0" w:space="0" w:color="auto"/>
      </w:divBdr>
    </w:div>
    <w:div w:id="903948538">
      <w:bodyDiv w:val="1"/>
      <w:marLeft w:val="0"/>
      <w:marRight w:val="0"/>
      <w:marTop w:val="0"/>
      <w:marBottom w:val="0"/>
      <w:divBdr>
        <w:top w:val="none" w:sz="0" w:space="0" w:color="auto"/>
        <w:left w:val="none" w:sz="0" w:space="0" w:color="auto"/>
        <w:bottom w:val="none" w:sz="0" w:space="0" w:color="auto"/>
        <w:right w:val="none" w:sz="0" w:space="0" w:color="auto"/>
      </w:divBdr>
    </w:div>
    <w:div w:id="917599080">
      <w:bodyDiv w:val="1"/>
      <w:marLeft w:val="0"/>
      <w:marRight w:val="0"/>
      <w:marTop w:val="0"/>
      <w:marBottom w:val="0"/>
      <w:divBdr>
        <w:top w:val="none" w:sz="0" w:space="0" w:color="auto"/>
        <w:left w:val="none" w:sz="0" w:space="0" w:color="auto"/>
        <w:bottom w:val="none" w:sz="0" w:space="0" w:color="auto"/>
        <w:right w:val="none" w:sz="0" w:space="0" w:color="auto"/>
      </w:divBdr>
    </w:div>
    <w:div w:id="978726870">
      <w:bodyDiv w:val="1"/>
      <w:marLeft w:val="0"/>
      <w:marRight w:val="0"/>
      <w:marTop w:val="0"/>
      <w:marBottom w:val="0"/>
      <w:divBdr>
        <w:top w:val="none" w:sz="0" w:space="0" w:color="auto"/>
        <w:left w:val="none" w:sz="0" w:space="0" w:color="auto"/>
        <w:bottom w:val="none" w:sz="0" w:space="0" w:color="auto"/>
        <w:right w:val="none" w:sz="0" w:space="0" w:color="auto"/>
      </w:divBdr>
      <w:divsChild>
        <w:div w:id="449512139">
          <w:marLeft w:val="0"/>
          <w:marRight w:val="0"/>
          <w:marTop w:val="0"/>
          <w:marBottom w:val="0"/>
          <w:divBdr>
            <w:top w:val="none" w:sz="0" w:space="0" w:color="auto"/>
            <w:left w:val="none" w:sz="0" w:space="0" w:color="auto"/>
            <w:bottom w:val="none" w:sz="0" w:space="0" w:color="auto"/>
            <w:right w:val="none" w:sz="0" w:space="0" w:color="auto"/>
          </w:divBdr>
        </w:div>
        <w:div w:id="666399721">
          <w:marLeft w:val="0"/>
          <w:marRight w:val="0"/>
          <w:marTop w:val="0"/>
          <w:marBottom w:val="0"/>
          <w:divBdr>
            <w:top w:val="none" w:sz="0" w:space="0" w:color="auto"/>
            <w:left w:val="none" w:sz="0" w:space="0" w:color="auto"/>
            <w:bottom w:val="none" w:sz="0" w:space="0" w:color="auto"/>
            <w:right w:val="none" w:sz="0" w:space="0" w:color="auto"/>
          </w:divBdr>
        </w:div>
        <w:div w:id="828401491">
          <w:marLeft w:val="0"/>
          <w:marRight w:val="0"/>
          <w:marTop w:val="0"/>
          <w:marBottom w:val="0"/>
          <w:divBdr>
            <w:top w:val="none" w:sz="0" w:space="0" w:color="auto"/>
            <w:left w:val="none" w:sz="0" w:space="0" w:color="auto"/>
            <w:bottom w:val="none" w:sz="0" w:space="0" w:color="auto"/>
            <w:right w:val="none" w:sz="0" w:space="0" w:color="auto"/>
          </w:divBdr>
        </w:div>
        <w:div w:id="858932367">
          <w:marLeft w:val="0"/>
          <w:marRight w:val="0"/>
          <w:marTop w:val="0"/>
          <w:marBottom w:val="0"/>
          <w:divBdr>
            <w:top w:val="none" w:sz="0" w:space="0" w:color="auto"/>
            <w:left w:val="none" w:sz="0" w:space="0" w:color="auto"/>
            <w:bottom w:val="none" w:sz="0" w:space="0" w:color="auto"/>
            <w:right w:val="none" w:sz="0" w:space="0" w:color="auto"/>
          </w:divBdr>
        </w:div>
        <w:div w:id="1039088882">
          <w:marLeft w:val="0"/>
          <w:marRight w:val="0"/>
          <w:marTop w:val="0"/>
          <w:marBottom w:val="0"/>
          <w:divBdr>
            <w:top w:val="none" w:sz="0" w:space="0" w:color="auto"/>
            <w:left w:val="none" w:sz="0" w:space="0" w:color="auto"/>
            <w:bottom w:val="none" w:sz="0" w:space="0" w:color="auto"/>
            <w:right w:val="none" w:sz="0" w:space="0" w:color="auto"/>
          </w:divBdr>
        </w:div>
        <w:div w:id="1063484730">
          <w:marLeft w:val="0"/>
          <w:marRight w:val="0"/>
          <w:marTop w:val="0"/>
          <w:marBottom w:val="0"/>
          <w:divBdr>
            <w:top w:val="none" w:sz="0" w:space="0" w:color="auto"/>
            <w:left w:val="none" w:sz="0" w:space="0" w:color="auto"/>
            <w:bottom w:val="none" w:sz="0" w:space="0" w:color="auto"/>
            <w:right w:val="none" w:sz="0" w:space="0" w:color="auto"/>
          </w:divBdr>
        </w:div>
        <w:div w:id="1195774478">
          <w:marLeft w:val="0"/>
          <w:marRight w:val="0"/>
          <w:marTop w:val="0"/>
          <w:marBottom w:val="0"/>
          <w:divBdr>
            <w:top w:val="none" w:sz="0" w:space="0" w:color="auto"/>
            <w:left w:val="none" w:sz="0" w:space="0" w:color="auto"/>
            <w:bottom w:val="none" w:sz="0" w:space="0" w:color="auto"/>
            <w:right w:val="none" w:sz="0" w:space="0" w:color="auto"/>
          </w:divBdr>
        </w:div>
        <w:div w:id="1373266956">
          <w:marLeft w:val="0"/>
          <w:marRight w:val="0"/>
          <w:marTop w:val="0"/>
          <w:marBottom w:val="0"/>
          <w:divBdr>
            <w:top w:val="none" w:sz="0" w:space="0" w:color="auto"/>
            <w:left w:val="none" w:sz="0" w:space="0" w:color="auto"/>
            <w:bottom w:val="none" w:sz="0" w:space="0" w:color="auto"/>
            <w:right w:val="none" w:sz="0" w:space="0" w:color="auto"/>
          </w:divBdr>
        </w:div>
        <w:div w:id="1419210188">
          <w:marLeft w:val="0"/>
          <w:marRight w:val="0"/>
          <w:marTop w:val="0"/>
          <w:marBottom w:val="0"/>
          <w:divBdr>
            <w:top w:val="none" w:sz="0" w:space="0" w:color="auto"/>
            <w:left w:val="none" w:sz="0" w:space="0" w:color="auto"/>
            <w:bottom w:val="none" w:sz="0" w:space="0" w:color="auto"/>
            <w:right w:val="none" w:sz="0" w:space="0" w:color="auto"/>
          </w:divBdr>
        </w:div>
        <w:div w:id="1552418343">
          <w:marLeft w:val="0"/>
          <w:marRight w:val="0"/>
          <w:marTop w:val="0"/>
          <w:marBottom w:val="0"/>
          <w:divBdr>
            <w:top w:val="none" w:sz="0" w:space="0" w:color="auto"/>
            <w:left w:val="none" w:sz="0" w:space="0" w:color="auto"/>
            <w:bottom w:val="none" w:sz="0" w:space="0" w:color="auto"/>
            <w:right w:val="none" w:sz="0" w:space="0" w:color="auto"/>
          </w:divBdr>
        </w:div>
        <w:div w:id="1695034925">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2049597822">
          <w:marLeft w:val="0"/>
          <w:marRight w:val="0"/>
          <w:marTop w:val="0"/>
          <w:marBottom w:val="0"/>
          <w:divBdr>
            <w:top w:val="none" w:sz="0" w:space="0" w:color="auto"/>
            <w:left w:val="none" w:sz="0" w:space="0" w:color="auto"/>
            <w:bottom w:val="none" w:sz="0" w:space="0" w:color="auto"/>
            <w:right w:val="none" w:sz="0" w:space="0" w:color="auto"/>
          </w:divBdr>
        </w:div>
        <w:div w:id="2131043566">
          <w:marLeft w:val="0"/>
          <w:marRight w:val="0"/>
          <w:marTop w:val="0"/>
          <w:marBottom w:val="0"/>
          <w:divBdr>
            <w:top w:val="none" w:sz="0" w:space="0" w:color="auto"/>
            <w:left w:val="none" w:sz="0" w:space="0" w:color="auto"/>
            <w:bottom w:val="none" w:sz="0" w:space="0" w:color="auto"/>
            <w:right w:val="none" w:sz="0" w:space="0" w:color="auto"/>
          </w:divBdr>
        </w:div>
      </w:divsChild>
    </w:div>
    <w:div w:id="1000111375">
      <w:bodyDiv w:val="1"/>
      <w:marLeft w:val="0"/>
      <w:marRight w:val="0"/>
      <w:marTop w:val="0"/>
      <w:marBottom w:val="0"/>
      <w:divBdr>
        <w:top w:val="none" w:sz="0" w:space="0" w:color="auto"/>
        <w:left w:val="none" w:sz="0" w:space="0" w:color="auto"/>
        <w:bottom w:val="none" w:sz="0" w:space="0" w:color="auto"/>
        <w:right w:val="none" w:sz="0" w:space="0" w:color="auto"/>
      </w:divBdr>
    </w:div>
    <w:div w:id="1003625085">
      <w:bodyDiv w:val="1"/>
      <w:marLeft w:val="0"/>
      <w:marRight w:val="0"/>
      <w:marTop w:val="0"/>
      <w:marBottom w:val="0"/>
      <w:divBdr>
        <w:top w:val="none" w:sz="0" w:space="0" w:color="auto"/>
        <w:left w:val="none" w:sz="0" w:space="0" w:color="auto"/>
        <w:bottom w:val="none" w:sz="0" w:space="0" w:color="auto"/>
        <w:right w:val="none" w:sz="0" w:space="0" w:color="auto"/>
      </w:divBdr>
    </w:div>
    <w:div w:id="1015689792">
      <w:bodyDiv w:val="1"/>
      <w:marLeft w:val="0"/>
      <w:marRight w:val="0"/>
      <w:marTop w:val="0"/>
      <w:marBottom w:val="0"/>
      <w:divBdr>
        <w:top w:val="none" w:sz="0" w:space="0" w:color="auto"/>
        <w:left w:val="none" w:sz="0" w:space="0" w:color="auto"/>
        <w:bottom w:val="none" w:sz="0" w:space="0" w:color="auto"/>
        <w:right w:val="none" w:sz="0" w:space="0" w:color="auto"/>
      </w:divBdr>
    </w:div>
    <w:div w:id="1050835772">
      <w:bodyDiv w:val="1"/>
      <w:marLeft w:val="0"/>
      <w:marRight w:val="0"/>
      <w:marTop w:val="0"/>
      <w:marBottom w:val="0"/>
      <w:divBdr>
        <w:top w:val="none" w:sz="0" w:space="0" w:color="auto"/>
        <w:left w:val="none" w:sz="0" w:space="0" w:color="auto"/>
        <w:bottom w:val="none" w:sz="0" w:space="0" w:color="auto"/>
        <w:right w:val="none" w:sz="0" w:space="0" w:color="auto"/>
      </w:divBdr>
    </w:div>
    <w:div w:id="1121612041">
      <w:bodyDiv w:val="1"/>
      <w:marLeft w:val="0"/>
      <w:marRight w:val="0"/>
      <w:marTop w:val="0"/>
      <w:marBottom w:val="0"/>
      <w:divBdr>
        <w:top w:val="none" w:sz="0" w:space="0" w:color="auto"/>
        <w:left w:val="none" w:sz="0" w:space="0" w:color="auto"/>
        <w:bottom w:val="none" w:sz="0" w:space="0" w:color="auto"/>
        <w:right w:val="none" w:sz="0" w:space="0" w:color="auto"/>
      </w:divBdr>
    </w:div>
    <w:div w:id="1129513331">
      <w:bodyDiv w:val="1"/>
      <w:marLeft w:val="0"/>
      <w:marRight w:val="0"/>
      <w:marTop w:val="0"/>
      <w:marBottom w:val="0"/>
      <w:divBdr>
        <w:top w:val="none" w:sz="0" w:space="0" w:color="auto"/>
        <w:left w:val="none" w:sz="0" w:space="0" w:color="auto"/>
        <w:bottom w:val="none" w:sz="0" w:space="0" w:color="auto"/>
        <w:right w:val="none" w:sz="0" w:space="0" w:color="auto"/>
      </w:divBdr>
    </w:div>
    <w:div w:id="1166285199">
      <w:bodyDiv w:val="1"/>
      <w:marLeft w:val="0"/>
      <w:marRight w:val="0"/>
      <w:marTop w:val="0"/>
      <w:marBottom w:val="0"/>
      <w:divBdr>
        <w:top w:val="none" w:sz="0" w:space="0" w:color="auto"/>
        <w:left w:val="none" w:sz="0" w:space="0" w:color="auto"/>
        <w:bottom w:val="none" w:sz="0" w:space="0" w:color="auto"/>
        <w:right w:val="none" w:sz="0" w:space="0" w:color="auto"/>
      </w:divBdr>
    </w:div>
    <w:div w:id="1265115962">
      <w:bodyDiv w:val="1"/>
      <w:marLeft w:val="0"/>
      <w:marRight w:val="0"/>
      <w:marTop w:val="0"/>
      <w:marBottom w:val="0"/>
      <w:divBdr>
        <w:top w:val="none" w:sz="0" w:space="0" w:color="auto"/>
        <w:left w:val="none" w:sz="0" w:space="0" w:color="auto"/>
        <w:bottom w:val="none" w:sz="0" w:space="0" w:color="auto"/>
        <w:right w:val="none" w:sz="0" w:space="0" w:color="auto"/>
      </w:divBdr>
    </w:div>
    <w:div w:id="1321883919">
      <w:bodyDiv w:val="1"/>
      <w:marLeft w:val="0"/>
      <w:marRight w:val="0"/>
      <w:marTop w:val="0"/>
      <w:marBottom w:val="0"/>
      <w:divBdr>
        <w:top w:val="none" w:sz="0" w:space="0" w:color="auto"/>
        <w:left w:val="none" w:sz="0" w:space="0" w:color="auto"/>
        <w:bottom w:val="none" w:sz="0" w:space="0" w:color="auto"/>
        <w:right w:val="none" w:sz="0" w:space="0" w:color="auto"/>
      </w:divBdr>
    </w:div>
    <w:div w:id="1324503194">
      <w:bodyDiv w:val="1"/>
      <w:marLeft w:val="0"/>
      <w:marRight w:val="0"/>
      <w:marTop w:val="0"/>
      <w:marBottom w:val="0"/>
      <w:divBdr>
        <w:top w:val="none" w:sz="0" w:space="0" w:color="auto"/>
        <w:left w:val="none" w:sz="0" w:space="0" w:color="auto"/>
        <w:bottom w:val="none" w:sz="0" w:space="0" w:color="auto"/>
        <w:right w:val="none" w:sz="0" w:space="0" w:color="auto"/>
      </w:divBdr>
    </w:div>
    <w:div w:id="1327897863">
      <w:bodyDiv w:val="1"/>
      <w:marLeft w:val="0"/>
      <w:marRight w:val="0"/>
      <w:marTop w:val="0"/>
      <w:marBottom w:val="0"/>
      <w:divBdr>
        <w:top w:val="none" w:sz="0" w:space="0" w:color="auto"/>
        <w:left w:val="none" w:sz="0" w:space="0" w:color="auto"/>
        <w:bottom w:val="none" w:sz="0" w:space="0" w:color="auto"/>
        <w:right w:val="none" w:sz="0" w:space="0" w:color="auto"/>
      </w:divBdr>
    </w:div>
    <w:div w:id="1366172067">
      <w:bodyDiv w:val="1"/>
      <w:marLeft w:val="0"/>
      <w:marRight w:val="0"/>
      <w:marTop w:val="0"/>
      <w:marBottom w:val="0"/>
      <w:divBdr>
        <w:top w:val="none" w:sz="0" w:space="0" w:color="auto"/>
        <w:left w:val="none" w:sz="0" w:space="0" w:color="auto"/>
        <w:bottom w:val="none" w:sz="0" w:space="0" w:color="auto"/>
        <w:right w:val="none" w:sz="0" w:space="0" w:color="auto"/>
      </w:divBdr>
      <w:divsChild>
        <w:div w:id="122845940">
          <w:marLeft w:val="0"/>
          <w:marRight w:val="0"/>
          <w:marTop w:val="0"/>
          <w:marBottom w:val="0"/>
          <w:divBdr>
            <w:top w:val="none" w:sz="0" w:space="0" w:color="auto"/>
            <w:left w:val="none" w:sz="0" w:space="0" w:color="auto"/>
            <w:bottom w:val="none" w:sz="0" w:space="0" w:color="auto"/>
            <w:right w:val="none" w:sz="0" w:space="0" w:color="auto"/>
          </w:divBdr>
        </w:div>
        <w:div w:id="266928267">
          <w:marLeft w:val="0"/>
          <w:marRight w:val="0"/>
          <w:marTop w:val="0"/>
          <w:marBottom w:val="0"/>
          <w:divBdr>
            <w:top w:val="none" w:sz="0" w:space="0" w:color="auto"/>
            <w:left w:val="none" w:sz="0" w:space="0" w:color="auto"/>
            <w:bottom w:val="none" w:sz="0" w:space="0" w:color="auto"/>
            <w:right w:val="none" w:sz="0" w:space="0" w:color="auto"/>
          </w:divBdr>
        </w:div>
        <w:div w:id="357705312">
          <w:marLeft w:val="0"/>
          <w:marRight w:val="0"/>
          <w:marTop w:val="0"/>
          <w:marBottom w:val="0"/>
          <w:divBdr>
            <w:top w:val="none" w:sz="0" w:space="0" w:color="auto"/>
            <w:left w:val="none" w:sz="0" w:space="0" w:color="auto"/>
            <w:bottom w:val="none" w:sz="0" w:space="0" w:color="auto"/>
            <w:right w:val="none" w:sz="0" w:space="0" w:color="auto"/>
          </w:divBdr>
        </w:div>
        <w:div w:id="471487568">
          <w:marLeft w:val="0"/>
          <w:marRight w:val="0"/>
          <w:marTop w:val="0"/>
          <w:marBottom w:val="0"/>
          <w:divBdr>
            <w:top w:val="none" w:sz="0" w:space="0" w:color="auto"/>
            <w:left w:val="none" w:sz="0" w:space="0" w:color="auto"/>
            <w:bottom w:val="none" w:sz="0" w:space="0" w:color="auto"/>
            <w:right w:val="none" w:sz="0" w:space="0" w:color="auto"/>
          </w:divBdr>
        </w:div>
        <w:div w:id="1035233987">
          <w:marLeft w:val="0"/>
          <w:marRight w:val="0"/>
          <w:marTop w:val="0"/>
          <w:marBottom w:val="0"/>
          <w:divBdr>
            <w:top w:val="none" w:sz="0" w:space="0" w:color="auto"/>
            <w:left w:val="none" w:sz="0" w:space="0" w:color="auto"/>
            <w:bottom w:val="none" w:sz="0" w:space="0" w:color="auto"/>
            <w:right w:val="none" w:sz="0" w:space="0" w:color="auto"/>
          </w:divBdr>
        </w:div>
        <w:div w:id="1151364709">
          <w:marLeft w:val="0"/>
          <w:marRight w:val="0"/>
          <w:marTop w:val="0"/>
          <w:marBottom w:val="0"/>
          <w:divBdr>
            <w:top w:val="none" w:sz="0" w:space="0" w:color="auto"/>
            <w:left w:val="none" w:sz="0" w:space="0" w:color="auto"/>
            <w:bottom w:val="none" w:sz="0" w:space="0" w:color="auto"/>
            <w:right w:val="none" w:sz="0" w:space="0" w:color="auto"/>
          </w:divBdr>
        </w:div>
        <w:div w:id="1165240171">
          <w:marLeft w:val="0"/>
          <w:marRight w:val="0"/>
          <w:marTop w:val="0"/>
          <w:marBottom w:val="0"/>
          <w:divBdr>
            <w:top w:val="none" w:sz="0" w:space="0" w:color="auto"/>
            <w:left w:val="none" w:sz="0" w:space="0" w:color="auto"/>
            <w:bottom w:val="none" w:sz="0" w:space="0" w:color="auto"/>
            <w:right w:val="none" w:sz="0" w:space="0" w:color="auto"/>
          </w:divBdr>
        </w:div>
        <w:div w:id="1233781959">
          <w:marLeft w:val="0"/>
          <w:marRight w:val="0"/>
          <w:marTop w:val="0"/>
          <w:marBottom w:val="0"/>
          <w:divBdr>
            <w:top w:val="none" w:sz="0" w:space="0" w:color="auto"/>
            <w:left w:val="none" w:sz="0" w:space="0" w:color="auto"/>
            <w:bottom w:val="none" w:sz="0" w:space="0" w:color="auto"/>
            <w:right w:val="none" w:sz="0" w:space="0" w:color="auto"/>
          </w:divBdr>
        </w:div>
        <w:div w:id="1453937995">
          <w:marLeft w:val="0"/>
          <w:marRight w:val="0"/>
          <w:marTop w:val="0"/>
          <w:marBottom w:val="0"/>
          <w:divBdr>
            <w:top w:val="none" w:sz="0" w:space="0" w:color="auto"/>
            <w:left w:val="none" w:sz="0" w:space="0" w:color="auto"/>
            <w:bottom w:val="none" w:sz="0" w:space="0" w:color="auto"/>
            <w:right w:val="none" w:sz="0" w:space="0" w:color="auto"/>
          </w:divBdr>
        </w:div>
        <w:div w:id="1530870141">
          <w:marLeft w:val="0"/>
          <w:marRight w:val="0"/>
          <w:marTop w:val="0"/>
          <w:marBottom w:val="0"/>
          <w:divBdr>
            <w:top w:val="none" w:sz="0" w:space="0" w:color="auto"/>
            <w:left w:val="none" w:sz="0" w:space="0" w:color="auto"/>
            <w:bottom w:val="none" w:sz="0" w:space="0" w:color="auto"/>
            <w:right w:val="none" w:sz="0" w:space="0" w:color="auto"/>
          </w:divBdr>
        </w:div>
        <w:div w:id="1940408734">
          <w:marLeft w:val="0"/>
          <w:marRight w:val="0"/>
          <w:marTop w:val="0"/>
          <w:marBottom w:val="0"/>
          <w:divBdr>
            <w:top w:val="none" w:sz="0" w:space="0" w:color="auto"/>
            <w:left w:val="none" w:sz="0" w:space="0" w:color="auto"/>
            <w:bottom w:val="none" w:sz="0" w:space="0" w:color="auto"/>
            <w:right w:val="none" w:sz="0" w:space="0" w:color="auto"/>
          </w:divBdr>
        </w:div>
      </w:divsChild>
    </w:div>
    <w:div w:id="1409691530">
      <w:bodyDiv w:val="1"/>
      <w:marLeft w:val="0"/>
      <w:marRight w:val="0"/>
      <w:marTop w:val="0"/>
      <w:marBottom w:val="0"/>
      <w:divBdr>
        <w:top w:val="none" w:sz="0" w:space="0" w:color="auto"/>
        <w:left w:val="none" w:sz="0" w:space="0" w:color="auto"/>
        <w:bottom w:val="none" w:sz="0" w:space="0" w:color="auto"/>
        <w:right w:val="none" w:sz="0" w:space="0" w:color="auto"/>
      </w:divBdr>
    </w:div>
    <w:div w:id="1450397131">
      <w:bodyDiv w:val="1"/>
      <w:marLeft w:val="0"/>
      <w:marRight w:val="0"/>
      <w:marTop w:val="0"/>
      <w:marBottom w:val="0"/>
      <w:divBdr>
        <w:top w:val="none" w:sz="0" w:space="0" w:color="auto"/>
        <w:left w:val="none" w:sz="0" w:space="0" w:color="auto"/>
        <w:bottom w:val="none" w:sz="0" w:space="0" w:color="auto"/>
        <w:right w:val="none" w:sz="0" w:space="0" w:color="auto"/>
      </w:divBdr>
    </w:div>
    <w:div w:id="1492716982">
      <w:bodyDiv w:val="1"/>
      <w:marLeft w:val="0"/>
      <w:marRight w:val="0"/>
      <w:marTop w:val="0"/>
      <w:marBottom w:val="0"/>
      <w:divBdr>
        <w:top w:val="none" w:sz="0" w:space="0" w:color="auto"/>
        <w:left w:val="none" w:sz="0" w:space="0" w:color="auto"/>
        <w:bottom w:val="none" w:sz="0" w:space="0" w:color="auto"/>
        <w:right w:val="none" w:sz="0" w:space="0" w:color="auto"/>
      </w:divBdr>
    </w:div>
    <w:div w:id="1516307571">
      <w:bodyDiv w:val="1"/>
      <w:marLeft w:val="0"/>
      <w:marRight w:val="0"/>
      <w:marTop w:val="0"/>
      <w:marBottom w:val="0"/>
      <w:divBdr>
        <w:top w:val="none" w:sz="0" w:space="0" w:color="auto"/>
        <w:left w:val="none" w:sz="0" w:space="0" w:color="auto"/>
        <w:bottom w:val="none" w:sz="0" w:space="0" w:color="auto"/>
        <w:right w:val="none" w:sz="0" w:space="0" w:color="auto"/>
      </w:divBdr>
    </w:div>
    <w:div w:id="1524199132">
      <w:bodyDiv w:val="1"/>
      <w:marLeft w:val="0"/>
      <w:marRight w:val="0"/>
      <w:marTop w:val="0"/>
      <w:marBottom w:val="0"/>
      <w:divBdr>
        <w:top w:val="none" w:sz="0" w:space="0" w:color="auto"/>
        <w:left w:val="none" w:sz="0" w:space="0" w:color="auto"/>
        <w:bottom w:val="none" w:sz="0" w:space="0" w:color="auto"/>
        <w:right w:val="none" w:sz="0" w:space="0" w:color="auto"/>
      </w:divBdr>
    </w:div>
    <w:div w:id="1561671241">
      <w:bodyDiv w:val="1"/>
      <w:marLeft w:val="0"/>
      <w:marRight w:val="0"/>
      <w:marTop w:val="0"/>
      <w:marBottom w:val="0"/>
      <w:divBdr>
        <w:top w:val="none" w:sz="0" w:space="0" w:color="auto"/>
        <w:left w:val="none" w:sz="0" w:space="0" w:color="auto"/>
        <w:bottom w:val="none" w:sz="0" w:space="0" w:color="auto"/>
        <w:right w:val="none" w:sz="0" w:space="0" w:color="auto"/>
      </w:divBdr>
    </w:div>
    <w:div w:id="1608149724">
      <w:bodyDiv w:val="1"/>
      <w:marLeft w:val="0"/>
      <w:marRight w:val="0"/>
      <w:marTop w:val="0"/>
      <w:marBottom w:val="0"/>
      <w:divBdr>
        <w:top w:val="none" w:sz="0" w:space="0" w:color="auto"/>
        <w:left w:val="none" w:sz="0" w:space="0" w:color="auto"/>
        <w:bottom w:val="none" w:sz="0" w:space="0" w:color="auto"/>
        <w:right w:val="none" w:sz="0" w:space="0" w:color="auto"/>
      </w:divBdr>
    </w:div>
    <w:div w:id="1610119381">
      <w:bodyDiv w:val="1"/>
      <w:marLeft w:val="0"/>
      <w:marRight w:val="0"/>
      <w:marTop w:val="0"/>
      <w:marBottom w:val="0"/>
      <w:divBdr>
        <w:top w:val="none" w:sz="0" w:space="0" w:color="auto"/>
        <w:left w:val="none" w:sz="0" w:space="0" w:color="auto"/>
        <w:bottom w:val="none" w:sz="0" w:space="0" w:color="auto"/>
        <w:right w:val="none" w:sz="0" w:space="0" w:color="auto"/>
      </w:divBdr>
    </w:div>
    <w:div w:id="1647512468">
      <w:bodyDiv w:val="1"/>
      <w:marLeft w:val="0"/>
      <w:marRight w:val="0"/>
      <w:marTop w:val="0"/>
      <w:marBottom w:val="0"/>
      <w:divBdr>
        <w:top w:val="none" w:sz="0" w:space="0" w:color="auto"/>
        <w:left w:val="none" w:sz="0" w:space="0" w:color="auto"/>
        <w:bottom w:val="none" w:sz="0" w:space="0" w:color="auto"/>
        <w:right w:val="none" w:sz="0" w:space="0" w:color="auto"/>
      </w:divBdr>
    </w:div>
    <w:div w:id="1697802992">
      <w:bodyDiv w:val="1"/>
      <w:marLeft w:val="0"/>
      <w:marRight w:val="0"/>
      <w:marTop w:val="0"/>
      <w:marBottom w:val="0"/>
      <w:divBdr>
        <w:top w:val="none" w:sz="0" w:space="0" w:color="auto"/>
        <w:left w:val="none" w:sz="0" w:space="0" w:color="auto"/>
        <w:bottom w:val="none" w:sz="0" w:space="0" w:color="auto"/>
        <w:right w:val="none" w:sz="0" w:space="0" w:color="auto"/>
      </w:divBdr>
    </w:div>
    <w:div w:id="1752773185">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795758361">
      <w:bodyDiv w:val="1"/>
      <w:marLeft w:val="0"/>
      <w:marRight w:val="0"/>
      <w:marTop w:val="0"/>
      <w:marBottom w:val="0"/>
      <w:divBdr>
        <w:top w:val="none" w:sz="0" w:space="0" w:color="auto"/>
        <w:left w:val="none" w:sz="0" w:space="0" w:color="auto"/>
        <w:bottom w:val="none" w:sz="0" w:space="0" w:color="auto"/>
        <w:right w:val="none" w:sz="0" w:space="0" w:color="auto"/>
      </w:divBdr>
    </w:div>
    <w:div w:id="1809006613">
      <w:bodyDiv w:val="1"/>
      <w:marLeft w:val="0"/>
      <w:marRight w:val="0"/>
      <w:marTop w:val="0"/>
      <w:marBottom w:val="0"/>
      <w:divBdr>
        <w:top w:val="none" w:sz="0" w:space="0" w:color="auto"/>
        <w:left w:val="none" w:sz="0" w:space="0" w:color="auto"/>
        <w:bottom w:val="none" w:sz="0" w:space="0" w:color="auto"/>
        <w:right w:val="none" w:sz="0" w:space="0" w:color="auto"/>
      </w:divBdr>
    </w:div>
    <w:div w:id="1834686930">
      <w:bodyDiv w:val="1"/>
      <w:marLeft w:val="0"/>
      <w:marRight w:val="0"/>
      <w:marTop w:val="0"/>
      <w:marBottom w:val="0"/>
      <w:divBdr>
        <w:top w:val="none" w:sz="0" w:space="0" w:color="auto"/>
        <w:left w:val="none" w:sz="0" w:space="0" w:color="auto"/>
        <w:bottom w:val="none" w:sz="0" w:space="0" w:color="auto"/>
        <w:right w:val="none" w:sz="0" w:space="0" w:color="auto"/>
      </w:divBdr>
    </w:div>
    <w:div w:id="1885748690">
      <w:bodyDiv w:val="1"/>
      <w:marLeft w:val="0"/>
      <w:marRight w:val="0"/>
      <w:marTop w:val="0"/>
      <w:marBottom w:val="0"/>
      <w:divBdr>
        <w:top w:val="none" w:sz="0" w:space="0" w:color="auto"/>
        <w:left w:val="none" w:sz="0" w:space="0" w:color="auto"/>
        <w:bottom w:val="none" w:sz="0" w:space="0" w:color="auto"/>
        <w:right w:val="none" w:sz="0" w:space="0" w:color="auto"/>
      </w:divBdr>
    </w:div>
    <w:div w:id="1906142346">
      <w:bodyDiv w:val="1"/>
      <w:marLeft w:val="0"/>
      <w:marRight w:val="0"/>
      <w:marTop w:val="0"/>
      <w:marBottom w:val="0"/>
      <w:divBdr>
        <w:top w:val="none" w:sz="0" w:space="0" w:color="auto"/>
        <w:left w:val="none" w:sz="0" w:space="0" w:color="auto"/>
        <w:bottom w:val="none" w:sz="0" w:space="0" w:color="auto"/>
        <w:right w:val="none" w:sz="0" w:space="0" w:color="auto"/>
      </w:divBdr>
    </w:div>
    <w:div w:id="1919945869">
      <w:bodyDiv w:val="1"/>
      <w:marLeft w:val="0"/>
      <w:marRight w:val="0"/>
      <w:marTop w:val="0"/>
      <w:marBottom w:val="0"/>
      <w:divBdr>
        <w:top w:val="none" w:sz="0" w:space="0" w:color="auto"/>
        <w:left w:val="none" w:sz="0" w:space="0" w:color="auto"/>
        <w:bottom w:val="none" w:sz="0" w:space="0" w:color="auto"/>
        <w:right w:val="none" w:sz="0" w:space="0" w:color="auto"/>
      </w:divBdr>
    </w:div>
    <w:div w:id="1923369698">
      <w:bodyDiv w:val="1"/>
      <w:marLeft w:val="0"/>
      <w:marRight w:val="0"/>
      <w:marTop w:val="0"/>
      <w:marBottom w:val="0"/>
      <w:divBdr>
        <w:top w:val="none" w:sz="0" w:space="0" w:color="auto"/>
        <w:left w:val="none" w:sz="0" w:space="0" w:color="auto"/>
        <w:bottom w:val="none" w:sz="0" w:space="0" w:color="auto"/>
        <w:right w:val="none" w:sz="0" w:space="0" w:color="auto"/>
      </w:divBdr>
    </w:div>
    <w:div w:id="1953394809">
      <w:bodyDiv w:val="1"/>
      <w:marLeft w:val="0"/>
      <w:marRight w:val="0"/>
      <w:marTop w:val="0"/>
      <w:marBottom w:val="0"/>
      <w:divBdr>
        <w:top w:val="none" w:sz="0" w:space="0" w:color="auto"/>
        <w:left w:val="none" w:sz="0" w:space="0" w:color="auto"/>
        <w:bottom w:val="none" w:sz="0" w:space="0" w:color="auto"/>
        <w:right w:val="none" w:sz="0" w:space="0" w:color="auto"/>
      </w:divBdr>
    </w:div>
    <w:div w:id="1957566635">
      <w:bodyDiv w:val="1"/>
      <w:marLeft w:val="0"/>
      <w:marRight w:val="0"/>
      <w:marTop w:val="0"/>
      <w:marBottom w:val="0"/>
      <w:divBdr>
        <w:top w:val="none" w:sz="0" w:space="0" w:color="auto"/>
        <w:left w:val="none" w:sz="0" w:space="0" w:color="auto"/>
        <w:bottom w:val="none" w:sz="0" w:space="0" w:color="auto"/>
        <w:right w:val="none" w:sz="0" w:space="0" w:color="auto"/>
      </w:divBdr>
    </w:div>
    <w:div w:id="1987200492">
      <w:bodyDiv w:val="1"/>
      <w:marLeft w:val="0"/>
      <w:marRight w:val="0"/>
      <w:marTop w:val="0"/>
      <w:marBottom w:val="0"/>
      <w:divBdr>
        <w:top w:val="none" w:sz="0" w:space="0" w:color="auto"/>
        <w:left w:val="none" w:sz="0" w:space="0" w:color="auto"/>
        <w:bottom w:val="none" w:sz="0" w:space="0" w:color="auto"/>
        <w:right w:val="none" w:sz="0" w:space="0" w:color="auto"/>
      </w:divBdr>
    </w:div>
    <w:div w:id="2006088869">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1300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4E797-FB97-47F9-A275-AE299F52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89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MVH</Company>
  <LinksUpToDate>false</LinksUpToDate>
  <CharactersWithSpaces>3302</CharactersWithSpaces>
  <SharedDoc>false</SharedDoc>
  <HLinks>
    <vt:vector size="402" baseType="variant">
      <vt:variant>
        <vt:i4>7864412</vt:i4>
      </vt:variant>
      <vt:variant>
        <vt:i4>357</vt:i4>
      </vt:variant>
      <vt:variant>
        <vt:i4>0</vt:i4>
      </vt:variant>
      <vt:variant>
        <vt:i4>5</vt:i4>
      </vt:variant>
      <vt:variant>
        <vt:lpwstr>mailto:ugyfelszolgalat@mvh.allamkincstar.gov.hu</vt:lpwstr>
      </vt:variant>
      <vt:variant>
        <vt:lpwstr/>
      </vt:variant>
      <vt:variant>
        <vt:i4>1310728</vt:i4>
      </vt:variant>
      <vt:variant>
        <vt:i4>354</vt:i4>
      </vt:variant>
      <vt:variant>
        <vt:i4>0</vt:i4>
      </vt:variant>
      <vt:variant>
        <vt:i4>5</vt:i4>
      </vt:variant>
      <vt:variant>
        <vt:lpwstr>http://www.mvh.allamkincstar.gov.hu/</vt:lpwstr>
      </vt:variant>
      <vt:variant>
        <vt:lpwstr/>
      </vt:variant>
      <vt:variant>
        <vt:i4>1376270</vt:i4>
      </vt:variant>
      <vt:variant>
        <vt:i4>351</vt:i4>
      </vt:variant>
      <vt:variant>
        <vt:i4>0</vt:i4>
      </vt:variant>
      <vt:variant>
        <vt:i4>5</vt:i4>
      </vt:variant>
      <vt:variant>
        <vt:lpwstr>http://www.szechenyi2020.hu/</vt:lpwstr>
      </vt:variant>
      <vt:variant>
        <vt:lpwstr/>
      </vt:variant>
      <vt:variant>
        <vt:i4>721019</vt:i4>
      </vt:variant>
      <vt:variant>
        <vt:i4>348</vt:i4>
      </vt:variant>
      <vt:variant>
        <vt:i4>0</vt:i4>
      </vt:variant>
      <vt:variant>
        <vt:i4>5</vt:i4>
      </vt:variant>
      <vt:variant>
        <vt:lpwstr>https://www.mvh.allamkincstar.gov.hu/hu_HU/hirek/-/content/1o7tb2e9FM2u/tajekoztatas-a-videkfejlesztesi-program-kereteben-benyujthato-valtozas-bejelentesekkel-kapcsolatban</vt:lpwstr>
      </vt:variant>
      <vt:variant>
        <vt:lpwstr/>
      </vt:variant>
      <vt:variant>
        <vt:i4>1310728</vt:i4>
      </vt:variant>
      <vt:variant>
        <vt:i4>345</vt:i4>
      </vt:variant>
      <vt:variant>
        <vt:i4>0</vt:i4>
      </vt:variant>
      <vt:variant>
        <vt:i4>5</vt:i4>
      </vt:variant>
      <vt:variant>
        <vt:lpwstr>http://www.mvh.allamkincstar.gov.hu/</vt:lpwstr>
      </vt:variant>
      <vt:variant>
        <vt:lpwstr/>
      </vt:variant>
      <vt:variant>
        <vt:i4>3407925</vt:i4>
      </vt:variant>
      <vt:variant>
        <vt:i4>342</vt:i4>
      </vt:variant>
      <vt:variant>
        <vt:i4>0</vt:i4>
      </vt:variant>
      <vt:variant>
        <vt:i4>5</vt:i4>
      </vt:variant>
      <vt:variant>
        <vt:lpwstr>https://www.palyazat.gov.hu/download.php?objectId=66521</vt:lpwstr>
      </vt:variant>
      <vt:variant>
        <vt:lpwstr/>
      </vt:variant>
      <vt:variant>
        <vt:i4>2949183</vt:i4>
      </vt:variant>
      <vt:variant>
        <vt:i4>339</vt:i4>
      </vt:variant>
      <vt:variant>
        <vt:i4>0</vt:i4>
      </vt:variant>
      <vt:variant>
        <vt:i4>5</vt:i4>
      </vt:variant>
      <vt:variant>
        <vt:lpwstr>http://www.palyazat.gov.hu/</vt:lpwstr>
      </vt:variant>
      <vt:variant>
        <vt:lpwstr/>
      </vt:variant>
      <vt:variant>
        <vt:i4>983160</vt:i4>
      </vt:variant>
      <vt:variant>
        <vt:i4>336</vt:i4>
      </vt:variant>
      <vt:variant>
        <vt:i4>0</vt:i4>
      </vt:variant>
      <vt:variant>
        <vt:i4>5</vt:i4>
      </vt:variant>
      <vt:variant>
        <vt:lpwstr>http://net.jogtar.hu/jr/gen/hjegy_doc.cgi?docid=A0300092.tv</vt:lpwstr>
      </vt:variant>
      <vt:variant>
        <vt:lpwstr/>
      </vt:variant>
      <vt:variant>
        <vt:i4>5111879</vt:i4>
      </vt:variant>
      <vt:variant>
        <vt:i4>333</vt:i4>
      </vt:variant>
      <vt:variant>
        <vt:i4>0</vt:i4>
      </vt:variant>
      <vt:variant>
        <vt:i4>5</vt:i4>
      </vt:variant>
      <vt:variant>
        <vt:lpwstr>https://www.palyazat.gov.hu/doc/4523</vt:lpwstr>
      </vt:variant>
      <vt:variant>
        <vt:lpwstr/>
      </vt:variant>
      <vt:variant>
        <vt:i4>4980745</vt:i4>
      </vt:variant>
      <vt:variant>
        <vt:i4>330</vt:i4>
      </vt:variant>
      <vt:variant>
        <vt:i4>0</vt:i4>
      </vt:variant>
      <vt:variant>
        <vt:i4>5</vt:i4>
      </vt:variant>
      <vt:variant>
        <vt:lpwstr>https://e-kerelem.mvh.allamkincstar.gov.hu/enter/</vt:lpwstr>
      </vt:variant>
      <vt:variant>
        <vt:lpwstr/>
      </vt:variant>
      <vt:variant>
        <vt:i4>2424945</vt:i4>
      </vt:variant>
      <vt:variant>
        <vt:i4>327</vt:i4>
      </vt:variant>
      <vt:variant>
        <vt:i4>0</vt:i4>
      </vt:variant>
      <vt:variant>
        <vt:i4>5</vt:i4>
      </vt:variant>
      <vt:variant>
        <vt:lpwstr>https://ugyfelkapu.magyarorszag.hu/</vt:lpwstr>
      </vt:variant>
      <vt:variant>
        <vt:lpwstr/>
      </vt:variant>
      <vt:variant>
        <vt:i4>1376270</vt:i4>
      </vt:variant>
      <vt:variant>
        <vt:i4>324</vt:i4>
      </vt:variant>
      <vt:variant>
        <vt:i4>0</vt:i4>
      </vt:variant>
      <vt:variant>
        <vt:i4>5</vt:i4>
      </vt:variant>
      <vt:variant>
        <vt:lpwstr>http://www.szechenyi2020.hu/</vt:lpwstr>
      </vt:variant>
      <vt:variant>
        <vt:lpwstr/>
      </vt:variant>
      <vt:variant>
        <vt:i4>1310728</vt:i4>
      </vt:variant>
      <vt:variant>
        <vt:i4>321</vt:i4>
      </vt:variant>
      <vt:variant>
        <vt:i4>0</vt:i4>
      </vt:variant>
      <vt:variant>
        <vt:i4>5</vt:i4>
      </vt:variant>
      <vt:variant>
        <vt:lpwstr>http://www.mvh.allamkincstar.gov.hu/</vt:lpwstr>
      </vt:variant>
      <vt:variant>
        <vt:lpwstr/>
      </vt:variant>
      <vt:variant>
        <vt:i4>2031668</vt:i4>
      </vt:variant>
      <vt:variant>
        <vt:i4>314</vt:i4>
      </vt:variant>
      <vt:variant>
        <vt:i4>0</vt:i4>
      </vt:variant>
      <vt:variant>
        <vt:i4>5</vt:i4>
      </vt:variant>
      <vt:variant>
        <vt:lpwstr/>
      </vt:variant>
      <vt:variant>
        <vt:lpwstr>_Toc505178313</vt:lpwstr>
      </vt:variant>
      <vt:variant>
        <vt:i4>2031668</vt:i4>
      </vt:variant>
      <vt:variant>
        <vt:i4>308</vt:i4>
      </vt:variant>
      <vt:variant>
        <vt:i4>0</vt:i4>
      </vt:variant>
      <vt:variant>
        <vt:i4>5</vt:i4>
      </vt:variant>
      <vt:variant>
        <vt:lpwstr/>
      </vt:variant>
      <vt:variant>
        <vt:lpwstr>_Toc505178312</vt:lpwstr>
      </vt:variant>
      <vt:variant>
        <vt:i4>2031668</vt:i4>
      </vt:variant>
      <vt:variant>
        <vt:i4>302</vt:i4>
      </vt:variant>
      <vt:variant>
        <vt:i4>0</vt:i4>
      </vt:variant>
      <vt:variant>
        <vt:i4>5</vt:i4>
      </vt:variant>
      <vt:variant>
        <vt:lpwstr/>
      </vt:variant>
      <vt:variant>
        <vt:lpwstr>_Toc505178311</vt:lpwstr>
      </vt:variant>
      <vt:variant>
        <vt:i4>2031668</vt:i4>
      </vt:variant>
      <vt:variant>
        <vt:i4>296</vt:i4>
      </vt:variant>
      <vt:variant>
        <vt:i4>0</vt:i4>
      </vt:variant>
      <vt:variant>
        <vt:i4>5</vt:i4>
      </vt:variant>
      <vt:variant>
        <vt:lpwstr/>
      </vt:variant>
      <vt:variant>
        <vt:lpwstr>_Toc505178310</vt:lpwstr>
      </vt:variant>
      <vt:variant>
        <vt:i4>1966132</vt:i4>
      </vt:variant>
      <vt:variant>
        <vt:i4>290</vt:i4>
      </vt:variant>
      <vt:variant>
        <vt:i4>0</vt:i4>
      </vt:variant>
      <vt:variant>
        <vt:i4>5</vt:i4>
      </vt:variant>
      <vt:variant>
        <vt:lpwstr/>
      </vt:variant>
      <vt:variant>
        <vt:lpwstr>_Toc505178309</vt:lpwstr>
      </vt:variant>
      <vt:variant>
        <vt:i4>1966132</vt:i4>
      </vt:variant>
      <vt:variant>
        <vt:i4>284</vt:i4>
      </vt:variant>
      <vt:variant>
        <vt:i4>0</vt:i4>
      </vt:variant>
      <vt:variant>
        <vt:i4>5</vt:i4>
      </vt:variant>
      <vt:variant>
        <vt:lpwstr/>
      </vt:variant>
      <vt:variant>
        <vt:lpwstr>_Toc505178308</vt:lpwstr>
      </vt:variant>
      <vt:variant>
        <vt:i4>1966132</vt:i4>
      </vt:variant>
      <vt:variant>
        <vt:i4>278</vt:i4>
      </vt:variant>
      <vt:variant>
        <vt:i4>0</vt:i4>
      </vt:variant>
      <vt:variant>
        <vt:i4>5</vt:i4>
      </vt:variant>
      <vt:variant>
        <vt:lpwstr/>
      </vt:variant>
      <vt:variant>
        <vt:lpwstr>_Toc505178307</vt:lpwstr>
      </vt:variant>
      <vt:variant>
        <vt:i4>1966132</vt:i4>
      </vt:variant>
      <vt:variant>
        <vt:i4>272</vt:i4>
      </vt:variant>
      <vt:variant>
        <vt:i4>0</vt:i4>
      </vt:variant>
      <vt:variant>
        <vt:i4>5</vt:i4>
      </vt:variant>
      <vt:variant>
        <vt:lpwstr/>
      </vt:variant>
      <vt:variant>
        <vt:lpwstr>_Toc505178306</vt:lpwstr>
      </vt:variant>
      <vt:variant>
        <vt:i4>1966132</vt:i4>
      </vt:variant>
      <vt:variant>
        <vt:i4>266</vt:i4>
      </vt:variant>
      <vt:variant>
        <vt:i4>0</vt:i4>
      </vt:variant>
      <vt:variant>
        <vt:i4>5</vt:i4>
      </vt:variant>
      <vt:variant>
        <vt:lpwstr/>
      </vt:variant>
      <vt:variant>
        <vt:lpwstr>_Toc505178305</vt:lpwstr>
      </vt:variant>
      <vt:variant>
        <vt:i4>1966132</vt:i4>
      </vt:variant>
      <vt:variant>
        <vt:i4>260</vt:i4>
      </vt:variant>
      <vt:variant>
        <vt:i4>0</vt:i4>
      </vt:variant>
      <vt:variant>
        <vt:i4>5</vt:i4>
      </vt:variant>
      <vt:variant>
        <vt:lpwstr/>
      </vt:variant>
      <vt:variant>
        <vt:lpwstr>_Toc505178304</vt:lpwstr>
      </vt:variant>
      <vt:variant>
        <vt:i4>1966132</vt:i4>
      </vt:variant>
      <vt:variant>
        <vt:i4>254</vt:i4>
      </vt:variant>
      <vt:variant>
        <vt:i4>0</vt:i4>
      </vt:variant>
      <vt:variant>
        <vt:i4>5</vt:i4>
      </vt:variant>
      <vt:variant>
        <vt:lpwstr/>
      </vt:variant>
      <vt:variant>
        <vt:lpwstr>_Toc505178303</vt:lpwstr>
      </vt:variant>
      <vt:variant>
        <vt:i4>1966132</vt:i4>
      </vt:variant>
      <vt:variant>
        <vt:i4>248</vt:i4>
      </vt:variant>
      <vt:variant>
        <vt:i4>0</vt:i4>
      </vt:variant>
      <vt:variant>
        <vt:i4>5</vt:i4>
      </vt:variant>
      <vt:variant>
        <vt:lpwstr/>
      </vt:variant>
      <vt:variant>
        <vt:lpwstr>_Toc505178302</vt:lpwstr>
      </vt:variant>
      <vt:variant>
        <vt:i4>1966132</vt:i4>
      </vt:variant>
      <vt:variant>
        <vt:i4>242</vt:i4>
      </vt:variant>
      <vt:variant>
        <vt:i4>0</vt:i4>
      </vt:variant>
      <vt:variant>
        <vt:i4>5</vt:i4>
      </vt:variant>
      <vt:variant>
        <vt:lpwstr/>
      </vt:variant>
      <vt:variant>
        <vt:lpwstr>_Toc505178301</vt:lpwstr>
      </vt:variant>
      <vt:variant>
        <vt:i4>1966132</vt:i4>
      </vt:variant>
      <vt:variant>
        <vt:i4>236</vt:i4>
      </vt:variant>
      <vt:variant>
        <vt:i4>0</vt:i4>
      </vt:variant>
      <vt:variant>
        <vt:i4>5</vt:i4>
      </vt:variant>
      <vt:variant>
        <vt:lpwstr/>
      </vt:variant>
      <vt:variant>
        <vt:lpwstr>_Toc505178300</vt:lpwstr>
      </vt:variant>
      <vt:variant>
        <vt:i4>1507381</vt:i4>
      </vt:variant>
      <vt:variant>
        <vt:i4>230</vt:i4>
      </vt:variant>
      <vt:variant>
        <vt:i4>0</vt:i4>
      </vt:variant>
      <vt:variant>
        <vt:i4>5</vt:i4>
      </vt:variant>
      <vt:variant>
        <vt:lpwstr/>
      </vt:variant>
      <vt:variant>
        <vt:lpwstr>_Toc505178299</vt:lpwstr>
      </vt:variant>
      <vt:variant>
        <vt:i4>1507381</vt:i4>
      </vt:variant>
      <vt:variant>
        <vt:i4>224</vt:i4>
      </vt:variant>
      <vt:variant>
        <vt:i4>0</vt:i4>
      </vt:variant>
      <vt:variant>
        <vt:i4>5</vt:i4>
      </vt:variant>
      <vt:variant>
        <vt:lpwstr/>
      </vt:variant>
      <vt:variant>
        <vt:lpwstr>_Toc505178298</vt:lpwstr>
      </vt:variant>
      <vt:variant>
        <vt:i4>1507381</vt:i4>
      </vt:variant>
      <vt:variant>
        <vt:i4>218</vt:i4>
      </vt:variant>
      <vt:variant>
        <vt:i4>0</vt:i4>
      </vt:variant>
      <vt:variant>
        <vt:i4>5</vt:i4>
      </vt:variant>
      <vt:variant>
        <vt:lpwstr/>
      </vt:variant>
      <vt:variant>
        <vt:lpwstr>_Toc505178297</vt:lpwstr>
      </vt:variant>
      <vt:variant>
        <vt:i4>1507381</vt:i4>
      </vt:variant>
      <vt:variant>
        <vt:i4>212</vt:i4>
      </vt:variant>
      <vt:variant>
        <vt:i4>0</vt:i4>
      </vt:variant>
      <vt:variant>
        <vt:i4>5</vt:i4>
      </vt:variant>
      <vt:variant>
        <vt:lpwstr/>
      </vt:variant>
      <vt:variant>
        <vt:lpwstr>_Toc505178296</vt:lpwstr>
      </vt:variant>
      <vt:variant>
        <vt:i4>1507381</vt:i4>
      </vt:variant>
      <vt:variant>
        <vt:i4>206</vt:i4>
      </vt:variant>
      <vt:variant>
        <vt:i4>0</vt:i4>
      </vt:variant>
      <vt:variant>
        <vt:i4>5</vt:i4>
      </vt:variant>
      <vt:variant>
        <vt:lpwstr/>
      </vt:variant>
      <vt:variant>
        <vt:lpwstr>_Toc505178295</vt:lpwstr>
      </vt:variant>
      <vt:variant>
        <vt:i4>1507381</vt:i4>
      </vt:variant>
      <vt:variant>
        <vt:i4>200</vt:i4>
      </vt:variant>
      <vt:variant>
        <vt:i4>0</vt:i4>
      </vt:variant>
      <vt:variant>
        <vt:i4>5</vt:i4>
      </vt:variant>
      <vt:variant>
        <vt:lpwstr/>
      </vt:variant>
      <vt:variant>
        <vt:lpwstr>_Toc505178294</vt:lpwstr>
      </vt:variant>
      <vt:variant>
        <vt:i4>1507381</vt:i4>
      </vt:variant>
      <vt:variant>
        <vt:i4>194</vt:i4>
      </vt:variant>
      <vt:variant>
        <vt:i4>0</vt:i4>
      </vt:variant>
      <vt:variant>
        <vt:i4>5</vt:i4>
      </vt:variant>
      <vt:variant>
        <vt:lpwstr/>
      </vt:variant>
      <vt:variant>
        <vt:lpwstr>_Toc505178293</vt:lpwstr>
      </vt:variant>
      <vt:variant>
        <vt:i4>1507381</vt:i4>
      </vt:variant>
      <vt:variant>
        <vt:i4>188</vt:i4>
      </vt:variant>
      <vt:variant>
        <vt:i4>0</vt:i4>
      </vt:variant>
      <vt:variant>
        <vt:i4>5</vt:i4>
      </vt:variant>
      <vt:variant>
        <vt:lpwstr/>
      </vt:variant>
      <vt:variant>
        <vt:lpwstr>_Toc505178292</vt:lpwstr>
      </vt:variant>
      <vt:variant>
        <vt:i4>1507381</vt:i4>
      </vt:variant>
      <vt:variant>
        <vt:i4>182</vt:i4>
      </vt:variant>
      <vt:variant>
        <vt:i4>0</vt:i4>
      </vt:variant>
      <vt:variant>
        <vt:i4>5</vt:i4>
      </vt:variant>
      <vt:variant>
        <vt:lpwstr/>
      </vt:variant>
      <vt:variant>
        <vt:lpwstr>_Toc505178291</vt:lpwstr>
      </vt:variant>
      <vt:variant>
        <vt:i4>1507381</vt:i4>
      </vt:variant>
      <vt:variant>
        <vt:i4>176</vt:i4>
      </vt:variant>
      <vt:variant>
        <vt:i4>0</vt:i4>
      </vt:variant>
      <vt:variant>
        <vt:i4>5</vt:i4>
      </vt:variant>
      <vt:variant>
        <vt:lpwstr/>
      </vt:variant>
      <vt:variant>
        <vt:lpwstr>_Toc505178290</vt:lpwstr>
      </vt:variant>
      <vt:variant>
        <vt:i4>1441845</vt:i4>
      </vt:variant>
      <vt:variant>
        <vt:i4>170</vt:i4>
      </vt:variant>
      <vt:variant>
        <vt:i4>0</vt:i4>
      </vt:variant>
      <vt:variant>
        <vt:i4>5</vt:i4>
      </vt:variant>
      <vt:variant>
        <vt:lpwstr/>
      </vt:variant>
      <vt:variant>
        <vt:lpwstr>_Toc505178289</vt:lpwstr>
      </vt:variant>
      <vt:variant>
        <vt:i4>1441845</vt:i4>
      </vt:variant>
      <vt:variant>
        <vt:i4>164</vt:i4>
      </vt:variant>
      <vt:variant>
        <vt:i4>0</vt:i4>
      </vt:variant>
      <vt:variant>
        <vt:i4>5</vt:i4>
      </vt:variant>
      <vt:variant>
        <vt:lpwstr/>
      </vt:variant>
      <vt:variant>
        <vt:lpwstr>_Toc505178288</vt:lpwstr>
      </vt:variant>
      <vt:variant>
        <vt:i4>1441845</vt:i4>
      </vt:variant>
      <vt:variant>
        <vt:i4>158</vt:i4>
      </vt:variant>
      <vt:variant>
        <vt:i4>0</vt:i4>
      </vt:variant>
      <vt:variant>
        <vt:i4>5</vt:i4>
      </vt:variant>
      <vt:variant>
        <vt:lpwstr/>
      </vt:variant>
      <vt:variant>
        <vt:lpwstr>_Toc505178287</vt:lpwstr>
      </vt:variant>
      <vt:variant>
        <vt:i4>1441845</vt:i4>
      </vt:variant>
      <vt:variant>
        <vt:i4>152</vt:i4>
      </vt:variant>
      <vt:variant>
        <vt:i4>0</vt:i4>
      </vt:variant>
      <vt:variant>
        <vt:i4>5</vt:i4>
      </vt:variant>
      <vt:variant>
        <vt:lpwstr/>
      </vt:variant>
      <vt:variant>
        <vt:lpwstr>_Toc505178286</vt:lpwstr>
      </vt:variant>
      <vt:variant>
        <vt:i4>1441845</vt:i4>
      </vt:variant>
      <vt:variant>
        <vt:i4>146</vt:i4>
      </vt:variant>
      <vt:variant>
        <vt:i4>0</vt:i4>
      </vt:variant>
      <vt:variant>
        <vt:i4>5</vt:i4>
      </vt:variant>
      <vt:variant>
        <vt:lpwstr/>
      </vt:variant>
      <vt:variant>
        <vt:lpwstr>_Toc505178285</vt:lpwstr>
      </vt:variant>
      <vt:variant>
        <vt:i4>1441845</vt:i4>
      </vt:variant>
      <vt:variant>
        <vt:i4>140</vt:i4>
      </vt:variant>
      <vt:variant>
        <vt:i4>0</vt:i4>
      </vt:variant>
      <vt:variant>
        <vt:i4>5</vt:i4>
      </vt:variant>
      <vt:variant>
        <vt:lpwstr/>
      </vt:variant>
      <vt:variant>
        <vt:lpwstr>_Toc505178284</vt:lpwstr>
      </vt:variant>
      <vt:variant>
        <vt:i4>1441845</vt:i4>
      </vt:variant>
      <vt:variant>
        <vt:i4>134</vt:i4>
      </vt:variant>
      <vt:variant>
        <vt:i4>0</vt:i4>
      </vt:variant>
      <vt:variant>
        <vt:i4>5</vt:i4>
      </vt:variant>
      <vt:variant>
        <vt:lpwstr/>
      </vt:variant>
      <vt:variant>
        <vt:lpwstr>_Toc505178283</vt:lpwstr>
      </vt:variant>
      <vt:variant>
        <vt:i4>1441845</vt:i4>
      </vt:variant>
      <vt:variant>
        <vt:i4>128</vt:i4>
      </vt:variant>
      <vt:variant>
        <vt:i4>0</vt:i4>
      </vt:variant>
      <vt:variant>
        <vt:i4>5</vt:i4>
      </vt:variant>
      <vt:variant>
        <vt:lpwstr/>
      </vt:variant>
      <vt:variant>
        <vt:lpwstr>_Toc505178282</vt:lpwstr>
      </vt:variant>
      <vt:variant>
        <vt:i4>1441845</vt:i4>
      </vt:variant>
      <vt:variant>
        <vt:i4>122</vt:i4>
      </vt:variant>
      <vt:variant>
        <vt:i4>0</vt:i4>
      </vt:variant>
      <vt:variant>
        <vt:i4>5</vt:i4>
      </vt:variant>
      <vt:variant>
        <vt:lpwstr/>
      </vt:variant>
      <vt:variant>
        <vt:lpwstr>_Toc505178281</vt:lpwstr>
      </vt:variant>
      <vt:variant>
        <vt:i4>1441845</vt:i4>
      </vt:variant>
      <vt:variant>
        <vt:i4>116</vt:i4>
      </vt:variant>
      <vt:variant>
        <vt:i4>0</vt:i4>
      </vt:variant>
      <vt:variant>
        <vt:i4>5</vt:i4>
      </vt:variant>
      <vt:variant>
        <vt:lpwstr/>
      </vt:variant>
      <vt:variant>
        <vt:lpwstr>_Toc505178280</vt:lpwstr>
      </vt:variant>
      <vt:variant>
        <vt:i4>1638453</vt:i4>
      </vt:variant>
      <vt:variant>
        <vt:i4>110</vt:i4>
      </vt:variant>
      <vt:variant>
        <vt:i4>0</vt:i4>
      </vt:variant>
      <vt:variant>
        <vt:i4>5</vt:i4>
      </vt:variant>
      <vt:variant>
        <vt:lpwstr/>
      </vt:variant>
      <vt:variant>
        <vt:lpwstr>_Toc505178279</vt:lpwstr>
      </vt:variant>
      <vt:variant>
        <vt:i4>1638453</vt:i4>
      </vt:variant>
      <vt:variant>
        <vt:i4>104</vt:i4>
      </vt:variant>
      <vt:variant>
        <vt:i4>0</vt:i4>
      </vt:variant>
      <vt:variant>
        <vt:i4>5</vt:i4>
      </vt:variant>
      <vt:variant>
        <vt:lpwstr/>
      </vt:variant>
      <vt:variant>
        <vt:lpwstr>_Toc505178278</vt:lpwstr>
      </vt:variant>
      <vt:variant>
        <vt:i4>1638453</vt:i4>
      </vt:variant>
      <vt:variant>
        <vt:i4>98</vt:i4>
      </vt:variant>
      <vt:variant>
        <vt:i4>0</vt:i4>
      </vt:variant>
      <vt:variant>
        <vt:i4>5</vt:i4>
      </vt:variant>
      <vt:variant>
        <vt:lpwstr/>
      </vt:variant>
      <vt:variant>
        <vt:lpwstr>_Toc505178277</vt:lpwstr>
      </vt:variant>
      <vt:variant>
        <vt:i4>1638453</vt:i4>
      </vt:variant>
      <vt:variant>
        <vt:i4>92</vt:i4>
      </vt:variant>
      <vt:variant>
        <vt:i4>0</vt:i4>
      </vt:variant>
      <vt:variant>
        <vt:i4>5</vt:i4>
      </vt:variant>
      <vt:variant>
        <vt:lpwstr/>
      </vt:variant>
      <vt:variant>
        <vt:lpwstr>_Toc505178276</vt:lpwstr>
      </vt:variant>
      <vt:variant>
        <vt:i4>1638453</vt:i4>
      </vt:variant>
      <vt:variant>
        <vt:i4>86</vt:i4>
      </vt:variant>
      <vt:variant>
        <vt:i4>0</vt:i4>
      </vt:variant>
      <vt:variant>
        <vt:i4>5</vt:i4>
      </vt:variant>
      <vt:variant>
        <vt:lpwstr/>
      </vt:variant>
      <vt:variant>
        <vt:lpwstr>_Toc505178275</vt:lpwstr>
      </vt:variant>
      <vt:variant>
        <vt:i4>1638453</vt:i4>
      </vt:variant>
      <vt:variant>
        <vt:i4>80</vt:i4>
      </vt:variant>
      <vt:variant>
        <vt:i4>0</vt:i4>
      </vt:variant>
      <vt:variant>
        <vt:i4>5</vt:i4>
      </vt:variant>
      <vt:variant>
        <vt:lpwstr/>
      </vt:variant>
      <vt:variant>
        <vt:lpwstr>_Toc505178274</vt:lpwstr>
      </vt:variant>
      <vt:variant>
        <vt:i4>1638453</vt:i4>
      </vt:variant>
      <vt:variant>
        <vt:i4>74</vt:i4>
      </vt:variant>
      <vt:variant>
        <vt:i4>0</vt:i4>
      </vt:variant>
      <vt:variant>
        <vt:i4>5</vt:i4>
      </vt:variant>
      <vt:variant>
        <vt:lpwstr/>
      </vt:variant>
      <vt:variant>
        <vt:lpwstr>_Toc505178273</vt:lpwstr>
      </vt:variant>
      <vt:variant>
        <vt:i4>1638453</vt:i4>
      </vt:variant>
      <vt:variant>
        <vt:i4>68</vt:i4>
      </vt:variant>
      <vt:variant>
        <vt:i4>0</vt:i4>
      </vt:variant>
      <vt:variant>
        <vt:i4>5</vt:i4>
      </vt:variant>
      <vt:variant>
        <vt:lpwstr/>
      </vt:variant>
      <vt:variant>
        <vt:lpwstr>_Toc505178272</vt:lpwstr>
      </vt:variant>
      <vt:variant>
        <vt:i4>1638453</vt:i4>
      </vt:variant>
      <vt:variant>
        <vt:i4>62</vt:i4>
      </vt:variant>
      <vt:variant>
        <vt:i4>0</vt:i4>
      </vt:variant>
      <vt:variant>
        <vt:i4>5</vt:i4>
      </vt:variant>
      <vt:variant>
        <vt:lpwstr/>
      </vt:variant>
      <vt:variant>
        <vt:lpwstr>_Toc505178271</vt:lpwstr>
      </vt:variant>
      <vt:variant>
        <vt:i4>1638453</vt:i4>
      </vt:variant>
      <vt:variant>
        <vt:i4>56</vt:i4>
      </vt:variant>
      <vt:variant>
        <vt:i4>0</vt:i4>
      </vt:variant>
      <vt:variant>
        <vt:i4>5</vt:i4>
      </vt:variant>
      <vt:variant>
        <vt:lpwstr/>
      </vt:variant>
      <vt:variant>
        <vt:lpwstr>_Toc505178270</vt:lpwstr>
      </vt:variant>
      <vt:variant>
        <vt:i4>1572917</vt:i4>
      </vt:variant>
      <vt:variant>
        <vt:i4>50</vt:i4>
      </vt:variant>
      <vt:variant>
        <vt:i4>0</vt:i4>
      </vt:variant>
      <vt:variant>
        <vt:i4>5</vt:i4>
      </vt:variant>
      <vt:variant>
        <vt:lpwstr/>
      </vt:variant>
      <vt:variant>
        <vt:lpwstr>_Toc505178269</vt:lpwstr>
      </vt:variant>
      <vt:variant>
        <vt:i4>1572917</vt:i4>
      </vt:variant>
      <vt:variant>
        <vt:i4>44</vt:i4>
      </vt:variant>
      <vt:variant>
        <vt:i4>0</vt:i4>
      </vt:variant>
      <vt:variant>
        <vt:i4>5</vt:i4>
      </vt:variant>
      <vt:variant>
        <vt:lpwstr/>
      </vt:variant>
      <vt:variant>
        <vt:lpwstr>_Toc505178268</vt:lpwstr>
      </vt:variant>
      <vt:variant>
        <vt:i4>1572917</vt:i4>
      </vt:variant>
      <vt:variant>
        <vt:i4>38</vt:i4>
      </vt:variant>
      <vt:variant>
        <vt:i4>0</vt:i4>
      </vt:variant>
      <vt:variant>
        <vt:i4>5</vt:i4>
      </vt:variant>
      <vt:variant>
        <vt:lpwstr/>
      </vt:variant>
      <vt:variant>
        <vt:lpwstr>_Toc505178267</vt:lpwstr>
      </vt:variant>
      <vt:variant>
        <vt:i4>1572917</vt:i4>
      </vt:variant>
      <vt:variant>
        <vt:i4>32</vt:i4>
      </vt:variant>
      <vt:variant>
        <vt:i4>0</vt:i4>
      </vt:variant>
      <vt:variant>
        <vt:i4>5</vt:i4>
      </vt:variant>
      <vt:variant>
        <vt:lpwstr/>
      </vt:variant>
      <vt:variant>
        <vt:lpwstr>_Toc505178266</vt:lpwstr>
      </vt:variant>
      <vt:variant>
        <vt:i4>1572917</vt:i4>
      </vt:variant>
      <vt:variant>
        <vt:i4>26</vt:i4>
      </vt:variant>
      <vt:variant>
        <vt:i4>0</vt:i4>
      </vt:variant>
      <vt:variant>
        <vt:i4>5</vt:i4>
      </vt:variant>
      <vt:variant>
        <vt:lpwstr/>
      </vt:variant>
      <vt:variant>
        <vt:lpwstr>_Toc505178265</vt:lpwstr>
      </vt:variant>
      <vt:variant>
        <vt:i4>1572917</vt:i4>
      </vt:variant>
      <vt:variant>
        <vt:i4>20</vt:i4>
      </vt:variant>
      <vt:variant>
        <vt:i4>0</vt:i4>
      </vt:variant>
      <vt:variant>
        <vt:i4>5</vt:i4>
      </vt:variant>
      <vt:variant>
        <vt:lpwstr/>
      </vt:variant>
      <vt:variant>
        <vt:lpwstr>_Toc505178264</vt:lpwstr>
      </vt:variant>
      <vt:variant>
        <vt:i4>1572917</vt:i4>
      </vt:variant>
      <vt:variant>
        <vt:i4>14</vt:i4>
      </vt:variant>
      <vt:variant>
        <vt:i4>0</vt:i4>
      </vt:variant>
      <vt:variant>
        <vt:i4>5</vt:i4>
      </vt:variant>
      <vt:variant>
        <vt:lpwstr/>
      </vt:variant>
      <vt:variant>
        <vt:lpwstr>_Toc505178263</vt:lpwstr>
      </vt:variant>
      <vt:variant>
        <vt:i4>1572917</vt:i4>
      </vt:variant>
      <vt:variant>
        <vt:i4>8</vt:i4>
      </vt:variant>
      <vt:variant>
        <vt:i4>0</vt:i4>
      </vt:variant>
      <vt:variant>
        <vt:i4>5</vt:i4>
      </vt:variant>
      <vt:variant>
        <vt:lpwstr/>
      </vt:variant>
      <vt:variant>
        <vt:lpwstr>_Toc505178262</vt:lpwstr>
      </vt:variant>
      <vt:variant>
        <vt:i4>1572917</vt:i4>
      </vt:variant>
      <vt:variant>
        <vt:i4>2</vt:i4>
      </vt:variant>
      <vt:variant>
        <vt:i4>0</vt:i4>
      </vt:variant>
      <vt:variant>
        <vt:i4>5</vt:i4>
      </vt:variant>
      <vt:variant>
        <vt:lpwstr/>
      </vt:variant>
      <vt:variant>
        <vt:lpwstr>_Toc505178261</vt:lpwstr>
      </vt:variant>
      <vt:variant>
        <vt:i4>1310728</vt:i4>
      </vt:variant>
      <vt:variant>
        <vt:i4>0</vt:i4>
      </vt:variant>
      <vt:variant>
        <vt:i4>0</vt:i4>
      </vt:variant>
      <vt:variant>
        <vt:i4>5</vt:i4>
      </vt:variant>
      <vt:variant>
        <vt:lpwstr>http://www.mvh.allamkincstar.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P kifizetési közlemény</dc:subject>
  <dc:creator>pokzs</dc:creator>
  <cp:lastModifiedBy>Felhasznalo</cp:lastModifiedBy>
  <cp:revision>2</cp:revision>
  <cp:lastPrinted>2018-05-14T06:22:00Z</cp:lastPrinted>
  <dcterms:created xsi:type="dcterms:W3CDTF">2024-02-26T09:31:00Z</dcterms:created>
  <dcterms:modified xsi:type="dcterms:W3CDTF">2024-02-26T09:31:00Z</dcterms:modified>
</cp:coreProperties>
</file>